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E25EE" w14:textId="77777777" w:rsidR="00ED14FC" w:rsidRPr="00F04490" w:rsidRDefault="00ED14FC" w:rsidP="00EF2CD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F04490">
        <w:rPr>
          <w:rFonts w:asciiTheme="minorHAnsi" w:hAnsiTheme="minorHAnsi" w:cs="Arial"/>
          <w:b/>
          <w:sz w:val="24"/>
          <w:szCs w:val="24"/>
        </w:rPr>
        <w:t>PROGRAMA ATHIS CASA SAUDÁVEL</w:t>
      </w:r>
    </w:p>
    <w:p w14:paraId="49820B07" w14:textId="77777777" w:rsidR="00ED14FC" w:rsidRPr="00F04490" w:rsidRDefault="00ED14FC" w:rsidP="00EF2CD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jc w:val="center"/>
        <w:rPr>
          <w:rFonts w:asciiTheme="minorHAnsi" w:hAnsiTheme="minorHAnsi" w:cs="Arial"/>
          <w:sz w:val="24"/>
          <w:szCs w:val="24"/>
        </w:rPr>
      </w:pPr>
      <w:r w:rsidRPr="00F04490">
        <w:rPr>
          <w:rFonts w:asciiTheme="minorHAnsi" w:hAnsiTheme="minorHAnsi" w:cs="Arial"/>
          <w:sz w:val="24"/>
          <w:szCs w:val="24"/>
        </w:rPr>
        <w:t>SANTA ROSA/RS</w:t>
      </w:r>
    </w:p>
    <w:p w14:paraId="33F305D1" w14:textId="77777777" w:rsidR="00EF2CD8" w:rsidRPr="00F04490" w:rsidRDefault="00EF2CD8" w:rsidP="00EF2CD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rPr>
          <w:rFonts w:asciiTheme="minorHAnsi" w:hAnsiTheme="minorHAnsi" w:cs="Arial"/>
          <w:sz w:val="22"/>
          <w:szCs w:val="24"/>
        </w:rPr>
      </w:pPr>
    </w:p>
    <w:p w14:paraId="01D89653" w14:textId="0158F368" w:rsidR="00ED14FC" w:rsidRPr="009805FC" w:rsidRDefault="00EF2CD8" w:rsidP="00EF2CD8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szCs w:val="28"/>
        </w:rPr>
      </w:pPr>
      <w:r w:rsidRPr="009805FC">
        <w:rPr>
          <w:rFonts w:asciiTheme="minorHAnsi" w:hAnsiTheme="minorHAnsi" w:cstheme="minorHAnsi"/>
          <w:b/>
          <w:szCs w:val="28"/>
        </w:rPr>
        <w:t>FOMULÁRIO DE INSCRIÇÃO DO</w:t>
      </w:r>
      <w:r w:rsidR="00BA01B9" w:rsidRPr="009805FC">
        <w:rPr>
          <w:rFonts w:asciiTheme="minorHAnsi" w:hAnsiTheme="minorHAnsi" w:cstheme="minorHAnsi"/>
          <w:b/>
          <w:szCs w:val="28"/>
        </w:rPr>
        <w:t>/A</w:t>
      </w:r>
      <w:r w:rsidRPr="009805FC">
        <w:rPr>
          <w:rFonts w:asciiTheme="minorHAnsi" w:hAnsiTheme="minorHAnsi" w:cstheme="minorHAnsi"/>
          <w:b/>
          <w:szCs w:val="28"/>
        </w:rPr>
        <w:t xml:space="preserve"> CANDIDATO/A</w:t>
      </w:r>
    </w:p>
    <w:p w14:paraId="3DFE8DE6" w14:textId="77777777" w:rsidR="003048FA" w:rsidRDefault="003048FA" w:rsidP="003048FA">
      <w:pPr>
        <w:pStyle w:val="Corpodetexto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85508EE" w14:textId="014470E0" w:rsidR="00FE5BB0" w:rsidRPr="00FE5BB0" w:rsidRDefault="000F02FD" w:rsidP="00EF2CD8">
      <w:pPr>
        <w:pStyle w:val="Corpodetexto"/>
        <w:spacing w:line="276" w:lineRule="auto"/>
        <w:rPr>
          <w:rFonts w:asciiTheme="minorHAnsi" w:hAnsiTheme="minorHAnsi" w:cstheme="minorHAnsi"/>
          <w:b/>
          <w:sz w:val="18"/>
          <w:szCs w:val="22"/>
        </w:rPr>
      </w:pPr>
      <w:r w:rsidRPr="00FE5BB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8A4D1C" w:rsidRPr="00FE5BB0">
        <w:rPr>
          <w:rFonts w:asciiTheme="minorHAnsi" w:hAnsiTheme="minorHAnsi" w:cstheme="minorHAnsi"/>
          <w:b/>
          <w:sz w:val="18"/>
          <w:szCs w:val="22"/>
        </w:rPr>
        <w:t>DADOS DO/A CANDIDATO/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865578" w14:paraId="456F2296" w14:textId="77777777" w:rsidTr="008A4D1C">
        <w:trPr>
          <w:trHeight w:hRule="exact" w:val="567"/>
        </w:trPr>
        <w:tc>
          <w:tcPr>
            <w:tcW w:w="9632" w:type="dxa"/>
            <w:gridSpan w:val="2"/>
          </w:tcPr>
          <w:p w14:paraId="12BF06A8" w14:textId="3B2AF3AD" w:rsidR="00865578" w:rsidRPr="00865578" w:rsidRDefault="00865578" w:rsidP="0086557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NOME COMPLETO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N</w:t>
            </w:r>
            <w:r w:rsidR="008A4D1C">
              <w:rPr>
                <w:rFonts w:asciiTheme="minorHAnsi" w:hAnsiTheme="minorHAnsi" w:cstheme="minorHAnsi"/>
                <w:sz w:val="22"/>
                <w:highlight w:val="lightGray"/>
              </w:rPr>
              <w:t>OME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]</w:t>
            </w:r>
          </w:p>
        </w:tc>
      </w:tr>
      <w:tr w:rsidR="00865578" w14:paraId="197E60BF" w14:textId="77777777" w:rsidTr="008A4D1C">
        <w:trPr>
          <w:trHeight w:hRule="exact" w:val="567"/>
        </w:trPr>
        <w:tc>
          <w:tcPr>
            <w:tcW w:w="4816" w:type="dxa"/>
          </w:tcPr>
          <w:p w14:paraId="0BCE93A6" w14:textId="7B12E118" w:rsidR="00865578" w:rsidRPr="00865578" w:rsidRDefault="00865578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DATA DE NASCIMENTO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00/00/0000</w:t>
            </w:r>
          </w:p>
        </w:tc>
        <w:tc>
          <w:tcPr>
            <w:tcW w:w="4816" w:type="dxa"/>
          </w:tcPr>
          <w:p w14:paraId="34B4DC90" w14:textId="64239182" w:rsidR="00865578" w:rsidRPr="00865578" w:rsidRDefault="00865578" w:rsidP="0086557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REGISTRO NACIONAL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</w:rPr>
              <w:t xml:space="preserve">CAU nº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A</w:t>
            </w:r>
            <w:r w:rsidR="00EE70D7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000000-0</w:t>
            </w:r>
          </w:p>
        </w:tc>
      </w:tr>
      <w:tr w:rsidR="00865578" w14:paraId="334B971D" w14:textId="77777777" w:rsidTr="008A4D1C">
        <w:trPr>
          <w:trHeight w:hRule="exact" w:val="567"/>
        </w:trPr>
        <w:tc>
          <w:tcPr>
            <w:tcW w:w="4816" w:type="dxa"/>
          </w:tcPr>
          <w:p w14:paraId="409F432F" w14:textId="2A2BF3E5" w:rsidR="00865578" w:rsidRDefault="00865578" w:rsidP="0086557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RG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0000000000</w:t>
            </w:r>
          </w:p>
        </w:tc>
        <w:tc>
          <w:tcPr>
            <w:tcW w:w="4816" w:type="dxa"/>
          </w:tcPr>
          <w:p w14:paraId="38E138C4" w14:textId="7419E3EE" w:rsidR="00865578" w:rsidRDefault="00865578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CPF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000.000.000-00</w:t>
            </w:r>
          </w:p>
        </w:tc>
      </w:tr>
      <w:tr w:rsidR="00280CF9" w14:paraId="36E63242" w14:textId="77777777" w:rsidTr="008A4D1C">
        <w:trPr>
          <w:trHeight w:hRule="exact" w:val="567"/>
        </w:trPr>
        <w:tc>
          <w:tcPr>
            <w:tcW w:w="9632" w:type="dxa"/>
            <w:gridSpan w:val="2"/>
          </w:tcPr>
          <w:p w14:paraId="6D4CD076" w14:textId="196C5F1E" w:rsidR="00280CF9" w:rsidRDefault="00280CF9" w:rsidP="00280CF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ENDEREÇO RESIDENCIAL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 xml:space="preserve">NOME DO </w:t>
            </w:r>
            <w:r w:rsidR="008A4D1C">
              <w:rPr>
                <w:rFonts w:asciiTheme="minorHAnsi" w:hAnsiTheme="minorHAnsi" w:cstheme="minorHAnsi"/>
                <w:sz w:val="22"/>
                <w:highlight w:val="lightGray"/>
              </w:rPr>
              <w:t>LOGRADOURO, NÚMERO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 xml:space="preserve"> E COMPLEMENTO</w:t>
            </w:r>
            <w:r w:rsidR="008A4D1C">
              <w:rPr>
                <w:rFonts w:asciiTheme="minorHAnsi" w:hAnsiTheme="minorHAnsi" w:cstheme="minorHAnsi"/>
                <w:sz w:val="22"/>
                <w:highlight w:val="lightGray"/>
              </w:rPr>
              <w:t>(S)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]</w:t>
            </w:r>
          </w:p>
        </w:tc>
      </w:tr>
      <w:tr w:rsidR="00280CF9" w14:paraId="71C900CC" w14:textId="77777777" w:rsidTr="008A4D1C">
        <w:trPr>
          <w:trHeight w:hRule="exact" w:val="567"/>
        </w:trPr>
        <w:tc>
          <w:tcPr>
            <w:tcW w:w="4816" w:type="dxa"/>
          </w:tcPr>
          <w:p w14:paraId="144FECB6" w14:textId="1E3B400F" w:rsidR="00280CF9" w:rsidRDefault="00280CF9" w:rsidP="0086557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BAIRRO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2B5EAE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Pr="002B5EAE">
              <w:rPr>
                <w:rFonts w:asciiTheme="minorHAnsi" w:hAnsiTheme="minorHAnsi" w:cstheme="minorHAnsi"/>
                <w:sz w:val="22"/>
                <w:highlight w:val="lightGray"/>
              </w:rPr>
              <w:t>NOME DO BAIRRO]</w:t>
            </w:r>
          </w:p>
        </w:tc>
        <w:tc>
          <w:tcPr>
            <w:tcW w:w="4816" w:type="dxa"/>
          </w:tcPr>
          <w:p w14:paraId="5938C421" w14:textId="151A750D" w:rsidR="00280CF9" w:rsidRDefault="00280CF9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CEP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>00.000-000</w:t>
            </w:r>
          </w:p>
        </w:tc>
      </w:tr>
      <w:tr w:rsidR="00280CF9" w14:paraId="71E8C75E" w14:textId="77777777" w:rsidTr="008A4D1C">
        <w:trPr>
          <w:trHeight w:hRule="exact" w:val="567"/>
        </w:trPr>
        <w:tc>
          <w:tcPr>
            <w:tcW w:w="9632" w:type="dxa"/>
            <w:gridSpan w:val="2"/>
          </w:tcPr>
          <w:p w14:paraId="0770152B" w14:textId="1650E8ED" w:rsidR="00280CF9" w:rsidRDefault="00280CF9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MUNICÍPIO/UF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Pr="00280CF9">
              <w:rPr>
                <w:rFonts w:asciiTheme="minorHAnsi" w:hAnsiTheme="minorHAnsi" w:cstheme="minorHAnsi"/>
                <w:sz w:val="22"/>
                <w:highlight w:val="lightGray"/>
              </w:rPr>
              <w:t>NOME DO MUNICÍPIO / UF]</w:t>
            </w:r>
          </w:p>
        </w:tc>
      </w:tr>
      <w:tr w:rsidR="00280CF9" w14:paraId="47743085" w14:textId="77777777" w:rsidTr="008A4D1C">
        <w:trPr>
          <w:trHeight w:hRule="exact" w:val="567"/>
        </w:trPr>
        <w:tc>
          <w:tcPr>
            <w:tcW w:w="4816" w:type="dxa"/>
          </w:tcPr>
          <w:p w14:paraId="5A206D3F" w14:textId="3483B099" w:rsidR="00280CF9" w:rsidRDefault="00280CF9" w:rsidP="00280CF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CELULAR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280CF9">
              <w:rPr>
                <w:rFonts w:asciiTheme="minorHAnsi" w:hAnsiTheme="minorHAnsi" w:cstheme="minorHAnsi"/>
                <w:sz w:val="22"/>
                <w:highlight w:val="lightGray"/>
              </w:rPr>
              <w:t>(</w:t>
            </w:r>
            <w:proofErr w:type="gramEnd"/>
            <w:r w:rsidRPr="00280CF9">
              <w:rPr>
                <w:rFonts w:asciiTheme="minorHAnsi" w:hAnsiTheme="minorHAnsi" w:cstheme="minorHAnsi"/>
                <w:sz w:val="22"/>
                <w:highlight w:val="lightGray"/>
              </w:rPr>
              <w:t xml:space="preserve">DDD) </w:t>
            </w:r>
            <w:r w:rsidRPr="00280CF9">
              <w:rPr>
                <w:rFonts w:asciiTheme="minorHAnsi" w:hAnsiTheme="minorHAnsi" w:cstheme="minorHAnsi"/>
                <w:highlight w:val="lightGray"/>
              </w:rPr>
              <w:t>900 00 00 00</w:t>
            </w:r>
          </w:p>
        </w:tc>
        <w:tc>
          <w:tcPr>
            <w:tcW w:w="4816" w:type="dxa"/>
          </w:tcPr>
          <w:p w14:paraId="290BDEEF" w14:textId="5F7BBFED" w:rsidR="00280CF9" w:rsidRDefault="00280CF9" w:rsidP="00280CF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TELEFONE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280CF9">
              <w:rPr>
                <w:rFonts w:asciiTheme="minorHAnsi" w:hAnsiTheme="minorHAnsi" w:cstheme="minorHAnsi"/>
                <w:sz w:val="22"/>
                <w:highlight w:val="lightGray"/>
              </w:rPr>
              <w:t>(</w:t>
            </w:r>
            <w:proofErr w:type="gramEnd"/>
            <w:r w:rsidRPr="00280CF9">
              <w:rPr>
                <w:rFonts w:asciiTheme="minorHAnsi" w:hAnsiTheme="minorHAnsi" w:cstheme="minorHAnsi"/>
                <w:sz w:val="22"/>
                <w:highlight w:val="lightGray"/>
              </w:rPr>
              <w:t xml:space="preserve">DDD) </w:t>
            </w:r>
            <w:r>
              <w:rPr>
                <w:rFonts w:asciiTheme="minorHAnsi" w:hAnsiTheme="minorHAnsi" w:cstheme="minorHAnsi"/>
                <w:highlight w:val="lightGray"/>
              </w:rPr>
              <w:t>00</w:t>
            </w:r>
            <w:r w:rsidRPr="00280CF9">
              <w:rPr>
                <w:rFonts w:asciiTheme="minorHAnsi" w:hAnsiTheme="minorHAnsi" w:cstheme="minorHAnsi"/>
                <w:highlight w:val="lightGray"/>
              </w:rPr>
              <w:t>00-0000</w:t>
            </w:r>
          </w:p>
        </w:tc>
      </w:tr>
      <w:tr w:rsidR="00280CF9" w14:paraId="5D2384B9" w14:textId="77777777" w:rsidTr="008A4D1C">
        <w:trPr>
          <w:trHeight w:hRule="exact" w:val="567"/>
        </w:trPr>
        <w:tc>
          <w:tcPr>
            <w:tcW w:w="4816" w:type="dxa"/>
          </w:tcPr>
          <w:p w14:paraId="38529A3F" w14:textId="5FE3FC88" w:rsidR="00280CF9" w:rsidRDefault="00280CF9" w:rsidP="00280CF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E-MAIL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>
              <w:rPr>
                <w:rFonts w:asciiTheme="minorHAnsi" w:hAnsiTheme="minorHAnsi" w:cstheme="minorHAnsi"/>
                <w:sz w:val="22"/>
                <w:highlight w:val="lightGray"/>
              </w:rPr>
              <w:t>E-MAIL 1]</w:t>
            </w:r>
          </w:p>
        </w:tc>
        <w:tc>
          <w:tcPr>
            <w:tcW w:w="4816" w:type="dxa"/>
          </w:tcPr>
          <w:p w14:paraId="53F445B8" w14:textId="3857CAD0" w:rsidR="00280CF9" w:rsidRDefault="00280CF9" w:rsidP="00280CF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E-MAIL ALTERNATIVO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>
              <w:rPr>
                <w:rFonts w:asciiTheme="minorHAnsi" w:hAnsiTheme="minorHAnsi" w:cstheme="minorHAnsi"/>
                <w:sz w:val="22"/>
                <w:highlight w:val="lightGray"/>
              </w:rPr>
              <w:t>E-MAIL 2]</w:t>
            </w:r>
          </w:p>
        </w:tc>
      </w:tr>
    </w:tbl>
    <w:p w14:paraId="00A17B0C" w14:textId="6FF13296" w:rsidR="00C34FF4" w:rsidRPr="00690F12" w:rsidRDefault="00C34FF4" w:rsidP="00EF2CD8">
      <w:pPr>
        <w:pStyle w:val="Corpodetexto"/>
        <w:spacing w:line="276" w:lineRule="auto"/>
        <w:rPr>
          <w:rFonts w:asciiTheme="minorHAnsi" w:hAnsiTheme="minorHAnsi" w:cstheme="minorHAnsi"/>
          <w:color w:val="FF0000"/>
          <w:sz w:val="10"/>
          <w:szCs w:val="10"/>
        </w:rPr>
      </w:pPr>
    </w:p>
    <w:p w14:paraId="560F9B81" w14:textId="4C7E8491" w:rsidR="00280CF9" w:rsidRPr="00280CF9" w:rsidRDefault="00280CF9" w:rsidP="00EF2CD8">
      <w:pPr>
        <w:pStyle w:val="Corpodetexto"/>
        <w:spacing w:line="276" w:lineRule="auto"/>
        <w:rPr>
          <w:rFonts w:asciiTheme="minorHAnsi" w:hAnsiTheme="minorHAnsi" w:cstheme="minorHAnsi"/>
          <w:sz w:val="18"/>
          <w:szCs w:val="22"/>
        </w:rPr>
      </w:pPr>
      <w:r w:rsidRPr="00280CF9">
        <w:rPr>
          <w:rFonts w:asciiTheme="minorHAnsi" w:hAnsiTheme="minorHAnsi" w:cstheme="minorHAnsi"/>
          <w:sz w:val="18"/>
          <w:szCs w:val="22"/>
        </w:rPr>
        <w:t>CAMPOS A SEREM PREENCHIDOS SOMENTE POR CANDIDATO</w:t>
      </w:r>
      <w:r w:rsidR="00BA01B9">
        <w:rPr>
          <w:rFonts w:asciiTheme="minorHAnsi" w:hAnsiTheme="minorHAnsi" w:cstheme="minorHAnsi"/>
          <w:sz w:val="18"/>
          <w:szCs w:val="22"/>
        </w:rPr>
        <w:t>/A</w:t>
      </w:r>
      <w:r w:rsidRPr="00280CF9">
        <w:rPr>
          <w:rFonts w:asciiTheme="minorHAnsi" w:hAnsiTheme="minorHAnsi" w:cstheme="minorHAnsi"/>
          <w:sz w:val="18"/>
          <w:szCs w:val="22"/>
        </w:rPr>
        <w:t xml:space="preserve"> QUE POSSUIR PESSOA JURÍDICA</w:t>
      </w:r>
      <w:r>
        <w:rPr>
          <w:rFonts w:asciiTheme="minorHAnsi" w:hAnsiTheme="minorHAnsi" w:cstheme="minorHAnsi"/>
          <w:sz w:val="18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280CF9" w14:paraId="470868DA" w14:textId="77777777" w:rsidTr="008A4D1C">
        <w:trPr>
          <w:trHeight w:hRule="exact" w:val="567"/>
        </w:trPr>
        <w:tc>
          <w:tcPr>
            <w:tcW w:w="9632" w:type="dxa"/>
            <w:gridSpan w:val="2"/>
          </w:tcPr>
          <w:p w14:paraId="21FECCED" w14:textId="1A5B1528" w:rsidR="00280CF9" w:rsidRPr="00865578" w:rsidRDefault="008A4D1C" w:rsidP="008A4D1C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RAZÃO SOCIAL</w:t>
            </w:r>
            <w:proofErr w:type="gramStart"/>
            <w:r w:rsidR="00280CF9"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="00280CF9"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280CF9" w:rsidRPr="00865578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="00280CF9" w:rsidRPr="00865578">
              <w:rPr>
                <w:rFonts w:asciiTheme="minorHAnsi" w:hAnsiTheme="minorHAnsi" w:cstheme="minorHAnsi"/>
                <w:sz w:val="22"/>
                <w:highlight w:val="lightGray"/>
              </w:rPr>
              <w:t xml:space="preserve">NOME 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>DA PESSOA JURÍDICA – RAZÃO SOCIAL</w:t>
            </w:r>
            <w:r w:rsidR="00280CF9" w:rsidRPr="00865578">
              <w:rPr>
                <w:rFonts w:asciiTheme="minorHAnsi" w:hAnsiTheme="minorHAnsi" w:cstheme="minorHAnsi"/>
                <w:sz w:val="22"/>
                <w:highlight w:val="lightGray"/>
              </w:rPr>
              <w:t>]</w:t>
            </w:r>
          </w:p>
        </w:tc>
      </w:tr>
      <w:tr w:rsidR="00280CF9" w14:paraId="2973AF0F" w14:textId="77777777" w:rsidTr="008A4D1C">
        <w:trPr>
          <w:trHeight w:hRule="exact" w:val="567"/>
        </w:trPr>
        <w:tc>
          <w:tcPr>
            <w:tcW w:w="4816" w:type="dxa"/>
          </w:tcPr>
          <w:p w14:paraId="28AB5B59" w14:textId="6B6E6467" w:rsidR="00280CF9" w:rsidRPr="00865578" w:rsidRDefault="008A4D1C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CNPJ</w:t>
            </w:r>
            <w:r w:rsidR="00280CF9"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="00280CF9"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280CF9" w:rsidRPr="00865578">
              <w:rPr>
                <w:rFonts w:asciiTheme="minorHAnsi" w:hAnsiTheme="minorHAnsi" w:cstheme="minorHAnsi"/>
                <w:highlight w:val="lightGray"/>
              </w:rPr>
              <w:t>00</w:t>
            </w:r>
            <w:r>
              <w:rPr>
                <w:rFonts w:asciiTheme="minorHAnsi" w:hAnsiTheme="minorHAnsi" w:cstheme="minorHAnsi"/>
                <w:highlight w:val="lightGray"/>
              </w:rPr>
              <w:t>.000.000/</w:t>
            </w:r>
            <w:r w:rsidR="00280CF9" w:rsidRPr="00865578">
              <w:rPr>
                <w:rFonts w:asciiTheme="minorHAnsi" w:hAnsiTheme="minorHAnsi" w:cstheme="minorHAnsi"/>
                <w:highlight w:val="lightGray"/>
              </w:rPr>
              <w:t>00</w:t>
            </w:r>
            <w:r>
              <w:rPr>
                <w:rFonts w:asciiTheme="minorHAnsi" w:hAnsiTheme="minorHAnsi" w:cstheme="minorHAnsi"/>
                <w:highlight w:val="lightGray"/>
              </w:rPr>
              <w:t>01-00</w:t>
            </w:r>
          </w:p>
        </w:tc>
        <w:tc>
          <w:tcPr>
            <w:tcW w:w="4816" w:type="dxa"/>
          </w:tcPr>
          <w:p w14:paraId="50DC2B3D" w14:textId="0956DB31" w:rsidR="00280CF9" w:rsidRPr="00865578" w:rsidRDefault="00280CF9" w:rsidP="00EE70D7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REGISTRO NACIONAL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</w:rPr>
              <w:t xml:space="preserve">CAU nº </w:t>
            </w:r>
            <w:r w:rsidR="00EE70D7">
              <w:rPr>
                <w:rFonts w:asciiTheme="minorHAnsi" w:hAnsiTheme="minorHAnsi" w:cstheme="minorHAnsi"/>
                <w:highlight w:val="lightGray"/>
              </w:rPr>
              <w:t xml:space="preserve">PJ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000000-0</w:t>
            </w:r>
          </w:p>
        </w:tc>
      </w:tr>
      <w:tr w:rsidR="008A4D1C" w14:paraId="4D2D9CFC" w14:textId="77777777" w:rsidTr="008A4D1C">
        <w:trPr>
          <w:trHeight w:hRule="exact" w:val="567"/>
        </w:trPr>
        <w:tc>
          <w:tcPr>
            <w:tcW w:w="9632" w:type="dxa"/>
            <w:gridSpan w:val="2"/>
          </w:tcPr>
          <w:p w14:paraId="50E71C18" w14:textId="358D6C4D" w:rsidR="008A4D1C" w:rsidRDefault="008A4D1C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NOME FANTASIA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 xml:space="preserve">NOME 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>DA PESSOA JURÍDICA – NOME FANTASIA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]</w:t>
            </w:r>
          </w:p>
        </w:tc>
      </w:tr>
    </w:tbl>
    <w:p w14:paraId="1B0C50ED" w14:textId="77777777" w:rsidR="00280CF9" w:rsidRPr="00690F12" w:rsidRDefault="00280CF9" w:rsidP="00EF2CD8">
      <w:pPr>
        <w:pStyle w:val="Corpodetexto"/>
        <w:spacing w:line="276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32F62548" w14:textId="43BC885D" w:rsidR="008A4D1C" w:rsidRPr="00EC2FCF" w:rsidRDefault="008A4D1C" w:rsidP="00EF2CD8">
      <w:pPr>
        <w:pStyle w:val="Corpodetexto"/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E5BB0">
        <w:rPr>
          <w:rFonts w:asciiTheme="minorHAnsi" w:hAnsiTheme="minorHAnsi" w:cstheme="minorHAnsi"/>
          <w:b/>
          <w:sz w:val="18"/>
          <w:szCs w:val="22"/>
        </w:rPr>
        <w:t>QUALIFICAÇÃO PROFISSI</w:t>
      </w:r>
      <w:r w:rsidR="00A16065">
        <w:rPr>
          <w:rFonts w:asciiTheme="minorHAnsi" w:hAnsiTheme="minorHAnsi" w:cstheme="minorHAnsi"/>
          <w:b/>
          <w:sz w:val="18"/>
          <w:szCs w:val="22"/>
        </w:rPr>
        <w:t>O</w:t>
      </w:r>
      <w:r w:rsidRPr="00FE5BB0">
        <w:rPr>
          <w:rFonts w:asciiTheme="minorHAnsi" w:hAnsiTheme="minorHAnsi" w:cstheme="minorHAnsi"/>
          <w:b/>
          <w:sz w:val="18"/>
          <w:szCs w:val="22"/>
        </w:rPr>
        <w:t>NAL DO/A CANDIDATO/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2"/>
        <w:gridCol w:w="1307"/>
        <w:gridCol w:w="1273"/>
      </w:tblGrid>
      <w:tr w:rsidR="008A4D1C" w14:paraId="39208830" w14:textId="77777777" w:rsidTr="00EC2FCF">
        <w:tc>
          <w:tcPr>
            <w:tcW w:w="7052" w:type="dxa"/>
            <w:vAlign w:val="center"/>
          </w:tcPr>
          <w:p w14:paraId="77ABDA47" w14:textId="2D21D6FB" w:rsidR="00FE5BB0" w:rsidRPr="00EC2FCF" w:rsidRDefault="003638F1" w:rsidP="00EC2FC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QUESITO</w:t>
            </w:r>
            <w:r w:rsidR="00FE5BB0" w:rsidRPr="00EC2FCF">
              <w:rPr>
                <w:rFonts w:asciiTheme="minorHAnsi" w:hAnsiTheme="minorHAnsi" w:cstheme="minorHAnsi"/>
                <w:b/>
                <w:szCs w:val="20"/>
              </w:rPr>
              <w:t>S DE AVALIAÇÃO</w:t>
            </w:r>
          </w:p>
          <w:p w14:paraId="07D35046" w14:textId="5D6857D6" w:rsidR="00FE5BB0" w:rsidRPr="00EC2FCF" w:rsidRDefault="00FE5BB0" w:rsidP="00EC2F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FCF">
              <w:rPr>
                <w:rFonts w:asciiTheme="minorHAnsi" w:hAnsiTheme="minorHAnsi" w:cstheme="minorHAnsi"/>
                <w:sz w:val="20"/>
                <w:szCs w:val="20"/>
              </w:rPr>
              <w:t>Quadro a ser preenchido pelo/a candidato/a</w:t>
            </w:r>
          </w:p>
        </w:tc>
        <w:tc>
          <w:tcPr>
            <w:tcW w:w="2580" w:type="dxa"/>
            <w:gridSpan w:val="2"/>
            <w:shd w:val="clear" w:color="auto" w:fill="F2F2F2" w:themeFill="background1" w:themeFillShade="F2"/>
            <w:vAlign w:val="center"/>
          </w:tcPr>
          <w:p w14:paraId="6DBF87B0" w14:textId="0D04A470" w:rsidR="00FE5BB0" w:rsidRPr="00EC2FCF" w:rsidRDefault="00FE5BB0" w:rsidP="00EC2FC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C2FCF">
              <w:rPr>
                <w:rFonts w:asciiTheme="minorHAnsi" w:hAnsiTheme="minorHAnsi" w:cstheme="minorHAnsi"/>
                <w:b/>
                <w:szCs w:val="20"/>
              </w:rPr>
              <w:t>PONTUAÇÃO</w:t>
            </w:r>
          </w:p>
          <w:p w14:paraId="50BB3657" w14:textId="4D6E7AF0" w:rsidR="008A4D1C" w:rsidRPr="00EC2FCF" w:rsidRDefault="00FE5BB0" w:rsidP="00EC2FC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C2FCF">
              <w:rPr>
                <w:rFonts w:asciiTheme="minorHAnsi" w:hAnsiTheme="minorHAnsi" w:cstheme="minorHAnsi"/>
                <w:sz w:val="20"/>
                <w:szCs w:val="20"/>
              </w:rPr>
              <w:t>Quadro a ser preenchido pelo</w:t>
            </w:r>
            <w:r w:rsidR="00EC2FCF">
              <w:rPr>
                <w:rFonts w:asciiTheme="minorHAnsi" w:hAnsiTheme="minorHAnsi" w:cstheme="minorHAnsi"/>
                <w:sz w:val="20"/>
                <w:szCs w:val="20"/>
              </w:rPr>
              <w:t>/a</w:t>
            </w:r>
            <w:r w:rsidRPr="00EC2FCF">
              <w:rPr>
                <w:rFonts w:asciiTheme="minorHAnsi" w:hAnsiTheme="minorHAnsi" w:cstheme="minorHAnsi"/>
                <w:sz w:val="20"/>
                <w:szCs w:val="20"/>
              </w:rPr>
              <w:t xml:space="preserve"> avaliador</w:t>
            </w:r>
            <w:r w:rsidR="00EC2FCF">
              <w:rPr>
                <w:rFonts w:asciiTheme="minorHAnsi" w:hAnsiTheme="minorHAnsi" w:cstheme="minorHAnsi"/>
                <w:sz w:val="20"/>
                <w:szCs w:val="20"/>
              </w:rPr>
              <w:t>(a)</w:t>
            </w:r>
          </w:p>
        </w:tc>
      </w:tr>
      <w:tr w:rsidR="00EC2FCF" w14:paraId="4B61C534" w14:textId="77777777" w:rsidTr="00954271">
        <w:tc>
          <w:tcPr>
            <w:tcW w:w="7052" w:type="dxa"/>
            <w:vAlign w:val="center"/>
          </w:tcPr>
          <w:p w14:paraId="38ED9BD1" w14:textId="655CD2A2" w:rsidR="00EC2FCF" w:rsidRPr="00690F12" w:rsidRDefault="00690F12" w:rsidP="002B5EAE">
            <w:pPr>
              <w:spacing w:before="80" w:after="80"/>
              <w:rPr>
                <w:rFonts w:asciiTheme="minorHAnsi" w:hAnsiTheme="minorHAnsi" w:cstheme="minorHAnsi"/>
                <w:i/>
              </w:rPr>
            </w:pPr>
            <w:r w:rsidRPr="00690F12">
              <w:rPr>
                <w:rFonts w:asciiTheme="minorHAnsi" w:hAnsiTheme="minorHAnsi" w:cstheme="minorHAnsi"/>
                <w:i/>
                <w:sz w:val="20"/>
              </w:rPr>
              <w:t xml:space="preserve">O profissional deverá prestar </w:t>
            </w:r>
            <w:r w:rsidR="00EC2FCF" w:rsidRPr="00690F12">
              <w:rPr>
                <w:rFonts w:asciiTheme="minorHAnsi" w:hAnsiTheme="minorHAnsi" w:cstheme="minorHAnsi"/>
                <w:i/>
                <w:sz w:val="20"/>
              </w:rPr>
              <w:t xml:space="preserve">Informações </w:t>
            </w:r>
            <w:r w:rsidRPr="00690F12">
              <w:rPr>
                <w:rFonts w:asciiTheme="minorHAnsi" w:hAnsiTheme="minorHAnsi" w:cstheme="minorHAnsi"/>
                <w:i/>
                <w:sz w:val="20"/>
              </w:rPr>
              <w:t xml:space="preserve">referente a sua </w:t>
            </w:r>
            <w:r>
              <w:rPr>
                <w:rFonts w:asciiTheme="minorHAnsi" w:hAnsiTheme="minorHAnsi" w:cstheme="minorHAnsi"/>
                <w:i/>
                <w:sz w:val="20"/>
              </w:rPr>
              <w:t>experiência</w:t>
            </w:r>
            <w:r w:rsidRPr="00690F1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EC2FCF" w:rsidRPr="00690F12">
              <w:rPr>
                <w:rFonts w:asciiTheme="minorHAnsi" w:hAnsiTheme="minorHAnsi" w:cstheme="minorHAnsi"/>
                <w:i/>
                <w:sz w:val="20"/>
              </w:rPr>
              <w:t>profissional</w:t>
            </w:r>
            <w:r w:rsidRPr="00690F12">
              <w:rPr>
                <w:rFonts w:asciiTheme="minorHAnsi" w:hAnsiTheme="minorHAnsi" w:cstheme="minorHAnsi"/>
                <w:i/>
                <w:sz w:val="20"/>
              </w:rPr>
              <w:t>. São requeridos</w:t>
            </w:r>
            <w:r>
              <w:rPr>
                <w:rFonts w:asciiTheme="minorHAnsi" w:hAnsiTheme="minorHAnsi" w:cstheme="minorHAnsi"/>
                <w:i/>
                <w:sz w:val="20"/>
              </w:rPr>
              <w:t>:</w:t>
            </w:r>
            <w:r w:rsidR="003638F1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2B5EAE">
              <w:rPr>
                <w:rFonts w:asciiTheme="minorHAnsi" w:hAnsiTheme="minorHAnsi" w:cstheme="minorHAnsi"/>
                <w:i/>
                <w:sz w:val="20"/>
              </w:rPr>
              <w:t xml:space="preserve">(1) </w:t>
            </w:r>
            <w:r w:rsidRPr="00690F12">
              <w:rPr>
                <w:rFonts w:asciiTheme="minorHAnsi" w:hAnsiTheme="minorHAnsi" w:cstheme="minorHAnsi"/>
                <w:i/>
                <w:sz w:val="20"/>
              </w:rPr>
              <w:t xml:space="preserve">Nome </w:t>
            </w:r>
            <w:r w:rsidR="003638F1">
              <w:rPr>
                <w:rFonts w:asciiTheme="minorHAnsi" w:hAnsiTheme="minorHAnsi" w:cstheme="minorHAnsi"/>
                <w:i/>
                <w:sz w:val="20"/>
              </w:rPr>
              <w:t xml:space="preserve">e local </w:t>
            </w:r>
            <w:r w:rsidRPr="00690F12">
              <w:rPr>
                <w:rFonts w:asciiTheme="minorHAnsi" w:hAnsiTheme="minorHAnsi" w:cstheme="minorHAnsi"/>
                <w:i/>
                <w:sz w:val="20"/>
              </w:rPr>
              <w:t xml:space="preserve">do Projeto, </w:t>
            </w:r>
            <w:r w:rsidR="003638F1">
              <w:rPr>
                <w:rFonts w:asciiTheme="minorHAnsi" w:hAnsiTheme="minorHAnsi" w:cstheme="minorHAnsi"/>
                <w:i/>
                <w:sz w:val="20"/>
              </w:rPr>
              <w:t>(2)</w:t>
            </w:r>
            <w:r w:rsidR="002B5EAE">
              <w:rPr>
                <w:rFonts w:asciiTheme="minorHAnsi" w:hAnsiTheme="minorHAnsi" w:cstheme="minorHAnsi"/>
                <w:i/>
                <w:sz w:val="20"/>
              </w:rPr>
              <w:t xml:space="preserve"> Cargo/posição</w:t>
            </w:r>
            <w:r w:rsidRPr="00690F12">
              <w:rPr>
                <w:rFonts w:asciiTheme="minorHAnsi" w:hAnsiTheme="minorHAnsi" w:cstheme="minorHAnsi"/>
                <w:i/>
                <w:sz w:val="20"/>
              </w:rPr>
              <w:t xml:space="preserve">, </w:t>
            </w:r>
            <w:r w:rsidR="003638F1">
              <w:rPr>
                <w:rFonts w:asciiTheme="minorHAnsi" w:hAnsiTheme="minorHAnsi" w:cstheme="minorHAnsi"/>
                <w:i/>
                <w:sz w:val="20"/>
              </w:rPr>
              <w:t>(3</w:t>
            </w:r>
            <w:r w:rsidR="002B5EAE">
              <w:rPr>
                <w:rFonts w:asciiTheme="minorHAnsi" w:hAnsiTheme="minorHAnsi" w:cstheme="minorHAnsi"/>
                <w:i/>
                <w:sz w:val="20"/>
              </w:rPr>
              <w:t xml:space="preserve">) </w:t>
            </w:r>
            <w:r w:rsidRPr="00690F12">
              <w:rPr>
                <w:rFonts w:asciiTheme="minorHAnsi" w:hAnsiTheme="minorHAnsi" w:cstheme="minorHAnsi"/>
                <w:i/>
                <w:sz w:val="20"/>
              </w:rPr>
              <w:t>P</w:t>
            </w:r>
            <w:r w:rsidR="00EC2FCF" w:rsidRPr="00690F12">
              <w:rPr>
                <w:rFonts w:asciiTheme="minorHAnsi" w:hAnsiTheme="minorHAnsi" w:cstheme="minorHAnsi"/>
                <w:i/>
                <w:sz w:val="20"/>
              </w:rPr>
              <w:t xml:space="preserve">eríodo </w:t>
            </w:r>
            <w:r w:rsidR="00BA01B9">
              <w:rPr>
                <w:rFonts w:asciiTheme="minorHAnsi" w:hAnsiTheme="minorHAnsi" w:cstheme="minorHAnsi"/>
                <w:i/>
                <w:sz w:val="20"/>
              </w:rPr>
              <w:t>(início: mês/ano e fim</w:t>
            </w:r>
            <w:r w:rsidRPr="00690F12">
              <w:rPr>
                <w:rFonts w:asciiTheme="minorHAnsi" w:hAnsiTheme="minorHAnsi" w:cstheme="minorHAnsi"/>
                <w:i/>
                <w:sz w:val="20"/>
              </w:rPr>
              <w:t>: mês/ano)</w:t>
            </w:r>
            <w:r w:rsidR="00BA01B9">
              <w:rPr>
                <w:rFonts w:asciiTheme="minorHAnsi" w:hAnsiTheme="minorHAnsi" w:cstheme="minorHAnsi"/>
                <w:i/>
                <w:sz w:val="20"/>
              </w:rPr>
              <w:t xml:space="preserve"> e outras informaç</w:t>
            </w:r>
            <w:r w:rsidR="003E7986">
              <w:rPr>
                <w:rFonts w:asciiTheme="minorHAnsi" w:hAnsiTheme="minorHAnsi" w:cstheme="minorHAnsi"/>
                <w:i/>
                <w:sz w:val="20"/>
              </w:rPr>
              <w:t>ões, conforme descritas em cada quesito</w:t>
            </w:r>
            <w:r w:rsidR="002B5EAE">
              <w:rPr>
                <w:rFonts w:asciiTheme="minorHAnsi" w:hAnsiTheme="minorHAnsi" w:cstheme="minorHAnsi"/>
                <w:i/>
                <w:sz w:val="20"/>
              </w:rPr>
              <w:t>.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57D81392" w14:textId="24356F3B" w:rsidR="00EC2FCF" w:rsidRPr="00EC2FCF" w:rsidRDefault="00954271" w:rsidP="00EC2F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2FCF">
              <w:rPr>
                <w:rFonts w:asciiTheme="minorHAnsi" w:hAnsiTheme="minorHAnsi" w:cstheme="minorHAnsi"/>
                <w:sz w:val="20"/>
              </w:rPr>
              <w:t>Pontuação</w:t>
            </w:r>
            <w:r w:rsidR="00EC2FCF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por</w:t>
            </w:r>
            <w:r w:rsidR="00EC2FC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C2FCF" w:rsidRPr="00EC2FCF">
              <w:rPr>
                <w:rFonts w:asciiTheme="minorHAnsi" w:hAnsiTheme="minorHAnsi" w:cstheme="minorHAnsi"/>
                <w:sz w:val="20"/>
              </w:rPr>
              <w:t>projeto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0E7F796B" w14:textId="79B4CEB5" w:rsidR="00EC2FCF" w:rsidRPr="00EC2FCF" w:rsidRDefault="003638F1" w:rsidP="003638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ntuação por quesito</w:t>
            </w:r>
          </w:p>
        </w:tc>
      </w:tr>
      <w:tr w:rsidR="00EC2FCF" w14:paraId="540AA10C" w14:textId="77777777" w:rsidTr="00954271">
        <w:tc>
          <w:tcPr>
            <w:tcW w:w="7052" w:type="dxa"/>
          </w:tcPr>
          <w:p w14:paraId="6FD80783" w14:textId="6745CB78" w:rsidR="00EC2FCF" w:rsidRPr="00EC2FCF" w:rsidRDefault="00EC2FCF" w:rsidP="008A4D1C">
            <w:pPr>
              <w:spacing w:before="80" w:after="80"/>
              <w:rPr>
                <w:rFonts w:asciiTheme="minorHAnsi" w:hAnsiTheme="minorHAnsi" w:cstheme="minorHAnsi"/>
                <w:b/>
              </w:rPr>
            </w:pPr>
            <w:r w:rsidRPr="00EC2FCF">
              <w:rPr>
                <w:rFonts w:asciiTheme="minorHAnsi" w:hAnsiTheme="minorHAnsi" w:cstheme="minorHAnsi"/>
                <w:b/>
              </w:rPr>
              <w:t xml:space="preserve">1   </w:t>
            </w:r>
            <w:r w:rsidR="00A5246F">
              <w:rPr>
                <w:rFonts w:asciiTheme="minorHAnsi" w:hAnsiTheme="minorHAnsi" w:cstheme="minorHAnsi"/>
                <w:b/>
              </w:rPr>
              <w:t>PROJETO</w:t>
            </w:r>
            <w:r w:rsidRPr="00EC2FCF">
              <w:rPr>
                <w:rFonts w:asciiTheme="minorHAnsi" w:hAnsiTheme="minorHAnsi" w:cstheme="minorHAnsi"/>
                <w:b/>
              </w:rPr>
              <w:t xml:space="preserve"> DE HABITAÇÃO DE INTERESSE SOCIAL</w:t>
            </w:r>
            <w:r w:rsidR="00A5246F">
              <w:rPr>
                <w:rFonts w:asciiTheme="minorHAnsi" w:hAnsiTheme="minorHAnsi" w:cstheme="minorHAnsi"/>
                <w:b/>
              </w:rPr>
              <w:t xml:space="preserve"> </w:t>
            </w:r>
            <w:r w:rsidR="00B435F9">
              <w:rPr>
                <w:rFonts w:asciiTheme="minorHAnsi" w:hAnsiTheme="minorHAnsi" w:cstheme="minorHAnsi"/>
                <w:b/>
              </w:rPr>
              <w:t>– HIS</w:t>
            </w:r>
            <w:r w:rsidRPr="00EC2FCF">
              <w:rPr>
                <w:rFonts w:asciiTheme="minorHAnsi" w:hAnsiTheme="minorHAnsi" w:cstheme="minorHAnsi"/>
                <w:b/>
              </w:rPr>
              <w:t xml:space="preserve"> </w:t>
            </w:r>
            <w:r w:rsidRPr="00EC2FCF">
              <w:rPr>
                <w:rFonts w:asciiTheme="minorHAnsi" w:hAnsiTheme="minorHAnsi" w:cstheme="minorHAnsi"/>
                <w:i/>
                <w:sz w:val="20"/>
              </w:rPr>
              <w:t>(máximo 5 projetos)</w:t>
            </w:r>
          </w:p>
        </w:tc>
        <w:tc>
          <w:tcPr>
            <w:tcW w:w="1307" w:type="dxa"/>
            <w:vMerge w:val="restart"/>
            <w:shd w:val="clear" w:color="auto" w:fill="F2F2F2" w:themeFill="background1" w:themeFillShade="F2"/>
            <w:vAlign w:val="center"/>
          </w:tcPr>
          <w:p w14:paraId="5A5F3D66" w14:textId="12C35E8E" w:rsidR="00EC2FCF" w:rsidRPr="000D1FF6" w:rsidRDefault="000D1FF6" w:rsidP="000D1FF6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273" w:type="dxa"/>
            <w:vMerge w:val="restart"/>
            <w:shd w:val="clear" w:color="auto" w:fill="F2F2F2" w:themeFill="background1" w:themeFillShade="F2"/>
            <w:vAlign w:val="center"/>
          </w:tcPr>
          <w:p w14:paraId="4DA5285F" w14:textId="70492943" w:rsidR="00EC2FCF" w:rsidRPr="00954271" w:rsidRDefault="00954271" w:rsidP="00954271">
            <w:pPr>
              <w:pStyle w:val="Corpodetexto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271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</w:p>
        </w:tc>
      </w:tr>
      <w:tr w:rsidR="00EC2FCF" w14:paraId="21080F09" w14:textId="77777777" w:rsidTr="00954271">
        <w:tc>
          <w:tcPr>
            <w:tcW w:w="7052" w:type="dxa"/>
          </w:tcPr>
          <w:p w14:paraId="7901EAA8" w14:textId="2050D153" w:rsidR="00EC2FCF" w:rsidRPr="002B5EAE" w:rsidRDefault="00EC2FCF" w:rsidP="002B5EAE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 xml:space="preserve">1.1 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P</w:t>
            </w:r>
            <w:r w:rsidR="00A5246F" w:rsidRPr="002B5EAE">
              <w:rPr>
                <w:rFonts w:asciiTheme="minorHAnsi" w:hAnsiTheme="minorHAnsi" w:cstheme="minorHAnsi"/>
                <w:sz w:val="20"/>
                <w:highlight w:val="lightGray"/>
              </w:rPr>
              <w:t>ROJETO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, LOCAL, CARGO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E PERÍODO (INICIO E FINAL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)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>]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14:paraId="2B2E799D" w14:textId="77777777" w:rsidR="00EC2FCF" w:rsidRDefault="00EC2FCF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  <w:shd w:val="clear" w:color="auto" w:fill="F2F2F2" w:themeFill="background1" w:themeFillShade="F2"/>
          </w:tcPr>
          <w:p w14:paraId="59941575" w14:textId="13547C3A" w:rsidR="00EC2FCF" w:rsidRDefault="00EC2FCF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C2FCF" w14:paraId="105C72E2" w14:textId="77777777" w:rsidTr="00954271">
        <w:tc>
          <w:tcPr>
            <w:tcW w:w="7052" w:type="dxa"/>
          </w:tcPr>
          <w:p w14:paraId="21FAEBF4" w14:textId="60715467" w:rsidR="00EC2FCF" w:rsidRPr="002B5EAE" w:rsidRDefault="00EC2FCF" w:rsidP="008A4D1C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 xml:space="preserve">1.2 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PROJETO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, LOCAL, CARGO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E PERÍODO (INICIO E FINAL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)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]</w:t>
            </w:r>
          </w:p>
        </w:tc>
        <w:tc>
          <w:tcPr>
            <w:tcW w:w="1307" w:type="dxa"/>
            <w:vMerge/>
          </w:tcPr>
          <w:p w14:paraId="5458989B" w14:textId="77777777" w:rsidR="00EC2FCF" w:rsidRDefault="00EC2FCF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323AAF1B" w14:textId="357E964B" w:rsidR="00EC2FCF" w:rsidRDefault="00EC2FCF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C2FCF" w14:paraId="4BA36EE3" w14:textId="77777777" w:rsidTr="00954271">
        <w:tc>
          <w:tcPr>
            <w:tcW w:w="7052" w:type="dxa"/>
          </w:tcPr>
          <w:p w14:paraId="211B273B" w14:textId="39ECAF39" w:rsidR="00EC2FCF" w:rsidRPr="002B5EAE" w:rsidRDefault="00EC2FCF" w:rsidP="00A5246F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 xml:space="preserve">1.3 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PROJETO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, LOCAL, CARGO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E PERÍODO (INICIO E FINAL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)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]</w:t>
            </w:r>
          </w:p>
        </w:tc>
        <w:tc>
          <w:tcPr>
            <w:tcW w:w="1307" w:type="dxa"/>
            <w:vMerge/>
          </w:tcPr>
          <w:p w14:paraId="76D8BEA7" w14:textId="77777777" w:rsidR="00EC2FCF" w:rsidRDefault="00EC2FCF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29BCD0CF" w14:textId="36946AFA" w:rsidR="00EC2FCF" w:rsidRDefault="00EC2FCF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C2FCF" w14:paraId="5B349386" w14:textId="77777777" w:rsidTr="00954271">
        <w:tc>
          <w:tcPr>
            <w:tcW w:w="7052" w:type="dxa"/>
          </w:tcPr>
          <w:p w14:paraId="75C39663" w14:textId="6720CF08" w:rsidR="00EC2FCF" w:rsidRPr="002B5EAE" w:rsidRDefault="00EC2FCF" w:rsidP="008A4D1C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 xml:space="preserve">1.4 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PROJETO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, LOCAL, CARGO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E PERÍODO (INICIO E FINAL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)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]</w:t>
            </w:r>
          </w:p>
        </w:tc>
        <w:tc>
          <w:tcPr>
            <w:tcW w:w="1307" w:type="dxa"/>
            <w:vMerge/>
          </w:tcPr>
          <w:p w14:paraId="3B3EA915" w14:textId="77777777" w:rsidR="00EC2FCF" w:rsidRDefault="00EC2FCF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6B6D4D1F" w14:textId="2594098A" w:rsidR="00EC2FCF" w:rsidRDefault="00EC2FCF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C2FCF" w14:paraId="70FDFB05" w14:textId="77777777" w:rsidTr="00954271">
        <w:tc>
          <w:tcPr>
            <w:tcW w:w="7052" w:type="dxa"/>
          </w:tcPr>
          <w:p w14:paraId="65D1B401" w14:textId="28E34593" w:rsidR="00EC2FCF" w:rsidRPr="002B5EAE" w:rsidRDefault="00EC2FCF" w:rsidP="008A4D1C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 xml:space="preserve">1.5 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PROJETO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, LOCAL, CARGO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E PERÍODO (INICIO E FINAL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)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]</w:t>
            </w:r>
          </w:p>
        </w:tc>
        <w:tc>
          <w:tcPr>
            <w:tcW w:w="1307" w:type="dxa"/>
            <w:vMerge/>
          </w:tcPr>
          <w:p w14:paraId="1FA732BA" w14:textId="77777777" w:rsidR="00EC2FCF" w:rsidRDefault="00EC2FCF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38F38339" w14:textId="447A3745" w:rsidR="00EC2FCF" w:rsidRDefault="00EC2FCF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C3F3C88" w14:textId="77777777" w:rsidR="008A4D1C" w:rsidRPr="00A5246F" w:rsidRDefault="008A4D1C" w:rsidP="00EF2CD8">
      <w:pPr>
        <w:pStyle w:val="Corpodetexto"/>
        <w:spacing w:line="276" w:lineRule="auto"/>
        <w:rPr>
          <w:rFonts w:asciiTheme="minorHAnsi" w:hAnsiTheme="minorHAnsi" w:cstheme="minorHAnsi"/>
          <w:color w:val="FF0000"/>
          <w:sz w:val="10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2"/>
        <w:gridCol w:w="1307"/>
        <w:gridCol w:w="1273"/>
      </w:tblGrid>
      <w:tr w:rsidR="00B435F9" w14:paraId="40B9989C" w14:textId="77777777" w:rsidTr="002B405A">
        <w:tc>
          <w:tcPr>
            <w:tcW w:w="7052" w:type="dxa"/>
          </w:tcPr>
          <w:p w14:paraId="01451B5D" w14:textId="76070ACA" w:rsidR="00B435F9" w:rsidRPr="00EC2FCF" w:rsidRDefault="00B435F9" w:rsidP="00B435F9">
            <w:pPr>
              <w:spacing w:before="80" w:after="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Pr="00EC2FCF">
              <w:rPr>
                <w:rFonts w:asciiTheme="minorHAnsi" w:hAnsiTheme="minorHAnsi" w:cstheme="minorHAnsi"/>
                <w:b/>
              </w:rPr>
              <w:t xml:space="preserve">   </w:t>
            </w:r>
            <w:r>
              <w:rPr>
                <w:rFonts w:asciiTheme="minorHAnsi" w:hAnsiTheme="minorHAnsi" w:cstheme="minorHAnsi"/>
                <w:b/>
              </w:rPr>
              <w:t>EXECUÇÃO DE OBRA</w:t>
            </w:r>
            <w:r w:rsidRPr="00EC2FCF">
              <w:rPr>
                <w:rFonts w:asciiTheme="minorHAnsi" w:hAnsiTheme="minorHAnsi" w:cstheme="minorHAnsi"/>
                <w:b/>
              </w:rPr>
              <w:t xml:space="preserve"> </w:t>
            </w:r>
            <w:r w:rsidRPr="00EC2FCF">
              <w:rPr>
                <w:rFonts w:asciiTheme="minorHAnsi" w:hAnsiTheme="minorHAnsi" w:cstheme="minorHAnsi"/>
                <w:i/>
                <w:sz w:val="20"/>
              </w:rPr>
              <w:t xml:space="preserve">(máximo 5 </w:t>
            </w:r>
            <w:r>
              <w:rPr>
                <w:rFonts w:asciiTheme="minorHAnsi" w:hAnsiTheme="minorHAnsi" w:cstheme="minorHAnsi"/>
                <w:i/>
                <w:sz w:val="20"/>
              </w:rPr>
              <w:t>obra</w:t>
            </w:r>
            <w:r w:rsidRPr="00EC2FCF">
              <w:rPr>
                <w:rFonts w:asciiTheme="minorHAnsi" w:hAnsiTheme="minorHAnsi" w:cstheme="minorHAnsi"/>
                <w:i/>
                <w:sz w:val="20"/>
              </w:rPr>
              <w:t>s)</w:t>
            </w:r>
          </w:p>
        </w:tc>
        <w:tc>
          <w:tcPr>
            <w:tcW w:w="1307" w:type="dxa"/>
            <w:vMerge w:val="restart"/>
            <w:shd w:val="clear" w:color="auto" w:fill="F2F2F2" w:themeFill="background1" w:themeFillShade="F2"/>
            <w:vAlign w:val="center"/>
          </w:tcPr>
          <w:p w14:paraId="53376419" w14:textId="1DFFDA8A" w:rsidR="00B435F9" w:rsidRPr="00A5246F" w:rsidRDefault="00C04348" w:rsidP="002B405A">
            <w:pPr>
              <w:pStyle w:val="Corpodetex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273" w:type="dxa"/>
            <w:vMerge w:val="restart"/>
            <w:shd w:val="clear" w:color="auto" w:fill="F2F2F2" w:themeFill="background1" w:themeFillShade="F2"/>
            <w:vAlign w:val="center"/>
          </w:tcPr>
          <w:p w14:paraId="0F07FE75" w14:textId="77777777" w:rsidR="00B435F9" w:rsidRPr="00954271" w:rsidRDefault="00B435F9" w:rsidP="002B405A">
            <w:pPr>
              <w:pStyle w:val="Corpodetexto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271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</w:p>
        </w:tc>
      </w:tr>
      <w:tr w:rsidR="00B435F9" w14:paraId="31B17B0E" w14:textId="77777777" w:rsidTr="002B405A">
        <w:tc>
          <w:tcPr>
            <w:tcW w:w="7052" w:type="dxa"/>
          </w:tcPr>
          <w:p w14:paraId="2B2064CD" w14:textId="6825BFBD" w:rsidR="00B435F9" w:rsidRPr="002B5EAE" w:rsidRDefault="00B435F9" w:rsidP="00B435F9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 xml:space="preserve">2.1 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NOME DA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OBRA, LOCAL, CARGO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E PERÍODO (INICIO E FINAL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)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]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14:paraId="14C7D4EE" w14:textId="77777777" w:rsidR="00B435F9" w:rsidRDefault="00B435F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  <w:shd w:val="clear" w:color="auto" w:fill="F2F2F2" w:themeFill="background1" w:themeFillShade="F2"/>
          </w:tcPr>
          <w:p w14:paraId="51407ABD" w14:textId="77777777" w:rsidR="00B435F9" w:rsidRDefault="00B435F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435F9" w14:paraId="7B3B6DC2" w14:textId="77777777" w:rsidTr="002B405A">
        <w:tc>
          <w:tcPr>
            <w:tcW w:w="7052" w:type="dxa"/>
          </w:tcPr>
          <w:p w14:paraId="00CA8C20" w14:textId="5DB060B2" w:rsidR="00B435F9" w:rsidRPr="002B5EAE" w:rsidRDefault="00B435F9" w:rsidP="002B405A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 xml:space="preserve">2.2 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NOME DA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OBRA, LOCAL, CARGO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E PERÍODO (INICIO E FINAL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)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]</w:t>
            </w:r>
          </w:p>
        </w:tc>
        <w:tc>
          <w:tcPr>
            <w:tcW w:w="1307" w:type="dxa"/>
            <w:vMerge/>
          </w:tcPr>
          <w:p w14:paraId="756E5866" w14:textId="77777777" w:rsidR="00B435F9" w:rsidRDefault="00B435F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25424AC7" w14:textId="77777777" w:rsidR="00B435F9" w:rsidRDefault="00B435F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435F9" w14:paraId="64846AD4" w14:textId="77777777" w:rsidTr="002B405A">
        <w:tc>
          <w:tcPr>
            <w:tcW w:w="7052" w:type="dxa"/>
          </w:tcPr>
          <w:p w14:paraId="31EEB7E5" w14:textId="3C98B616" w:rsidR="00B435F9" w:rsidRPr="002B5EAE" w:rsidRDefault="00B435F9" w:rsidP="002B405A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 xml:space="preserve">2.3 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NOME DA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OBRA, LOCAL, CARGO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E PERÍODO (INICIO E FINAL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)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]</w:t>
            </w:r>
          </w:p>
        </w:tc>
        <w:tc>
          <w:tcPr>
            <w:tcW w:w="1307" w:type="dxa"/>
            <w:vMerge/>
          </w:tcPr>
          <w:p w14:paraId="2E118EF4" w14:textId="77777777" w:rsidR="00B435F9" w:rsidRDefault="00B435F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72A5FA68" w14:textId="77777777" w:rsidR="00B435F9" w:rsidRDefault="00B435F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435F9" w14:paraId="12EFDFA9" w14:textId="77777777" w:rsidTr="002B405A">
        <w:tc>
          <w:tcPr>
            <w:tcW w:w="7052" w:type="dxa"/>
          </w:tcPr>
          <w:p w14:paraId="47033B61" w14:textId="736541AF" w:rsidR="00B435F9" w:rsidRPr="002B5EAE" w:rsidRDefault="00B435F9" w:rsidP="002B405A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 xml:space="preserve">2.4 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NOME DA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OBRA, LOCAL, CARGO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E PERÍODO (INICIO E FINAL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)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]</w:t>
            </w:r>
          </w:p>
        </w:tc>
        <w:tc>
          <w:tcPr>
            <w:tcW w:w="1307" w:type="dxa"/>
            <w:vMerge/>
          </w:tcPr>
          <w:p w14:paraId="6209D573" w14:textId="77777777" w:rsidR="00B435F9" w:rsidRDefault="00B435F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2E4E751F" w14:textId="77777777" w:rsidR="00B435F9" w:rsidRDefault="00B435F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435F9" w14:paraId="70829339" w14:textId="77777777" w:rsidTr="002B405A">
        <w:tc>
          <w:tcPr>
            <w:tcW w:w="7052" w:type="dxa"/>
          </w:tcPr>
          <w:p w14:paraId="17640F1E" w14:textId="23D673A1" w:rsidR="00B435F9" w:rsidRPr="002B5EAE" w:rsidRDefault="00B435F9" w:rsidP="002B405A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 xml:space="preserve">2.5 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NOME DA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OBRA, LOCAL, CARGO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E PERÍODO (INICIO E FINAL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)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]</w:t>
            </w:r>
          </w:p>
        </w:tc>
        <w:tc>
          <w:tcPr>
            <w:tcW w:w="1307" w:type="dxa"/>
            <w:vMerge/>
          </w:tcPr>
          <w:p w14:paraId="74A4B8A1" w14:textId="77777777" w:rsidR="00B435F9" w:rsidRDefault="00B435F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6E4BE44F" w14:textId="77777777" w:rsidR="00B435F9" w:rsidRDefault="00B435F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60E9966E" w14:textId="77777777" w:rsidR="00B435F9" w:rsidRPr="00A5246F" w:rsidRDefault="00B435F9" w:rsidP="00EF2CD8">
      <w:pPr>
        <w:pStyle w:val="Corpodetexto"/>
        <w:spacing w:line="276" w:lineRule="auto"/>
        <w:rPr>
          <w:rFonts w:asciiTheme="minorHAnsi" w:hAnsiTheme="minorHAnsi" w:cstheme="minorHAnsi"/>
          <w:color w:val="FF0000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2"/>
        <w:gridCol w:w="1307"/>
        <w:gridCol w:w="1273"/>
      </w:tblGrid>
      <w:tr w:rsidR="00B435F9" w14:paraId="18F575A2" w14:textId="77777777" w:rsidTr="002B405A">
        <w:tc>
          <w:tcPr>
            <w:tcW w:w="7052" w:type="dxa"/>
          </w:tcPr>
          <w:p w14:paraId="42AAC210" w14:textId="205FB586" w:rsidR="00B435F9" w:rsidRPr="00EC2FCF" w:rsidRDefault="00B435F9" w:rsidP="00B435F9">
            <w:pPr>
              <w:spacing w:before="80" w:after="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Pr="00EC2FCF">
              <w:rPr>
                <w:rFonts w:asciiTheme="minorHAnsi" w:hAnsiTheme="minorHAnsi" w:cstheme="minorHAnsi"/>
                <w:b/>
              </w:rPr>
              <w:t xml:space="preserve">   </w:t>
            </w:r>
            <w:r w:rsidR="00A5246F">
              <w:rPr>
                <w:rFonts w:asciiTheme="minorHAnsi" w:hAnsiTheme="minorHAnsi" w:cstheme="minorHAnsi"/>
                <w:b/>
              </w:rPr>
              <w:t>PROJETO</w:t>
            </w:r>
            <w:r>
              <w:rPr>
                <w:rFonts w:asciiTheme="minorHAnsi" w:hAnsiTheme="minorHAnsi" w:cstheme="minorHAnsi"/>
                <w:b/>
              </w:rPr>
              <w:t xml:space="preserve"> DE HABITAÇ</w:t>
            </w:r>
            <w:r w:rsidR="00A5246F">
              <w:rPr>
                <w:rFonts w:asciiTheme="minorHAnsi" w:hAnsiTheme="minorHAnsi" w:cstheme="minorHAnsi"/>
                <w:b/>
              </w:rPr>
              <w:t>ÃO UNIFAMILIAR</w:t>
            </w:r>
            <w:r w:rsidRPr="00EC2FCF">
              <w:rPr>
                <w:rFonts w:asciiTheme="minorHAnsi" w:hAnsiTheme="minorHAnsi" w:cstheme="minorHAnsi"/>
                <w:b/>
              </w:rPr>
              <w:t xml:space="preserve"> </w:t>
            </w:r>
            <w:r w:rsidRPr="00EC2FCF">
              <w:rPr>
                <w:rFonts w:asciiTheme="minorHAnsi" w:hAnsiTheme="minorHAnsi" w:cstheme="minorHAnsi"/>
                <w:i/>
                <w:sz w:val="20"/>
              </w:rPr>
              <w:t xml:space="preserve">(máximo 5 </w:t>
            </w:r>
            <w:r>
              <w:rPr>
                <w:rFonts w:asciiTheme="minorHAnsi" w:hAnsiTheme="minorHAnsi" w:cstheme="minorHAnsi"/>
                <w:i/>
                <w:sz w:val="20"/>
              </w:rPr>
              <w:t>projeto</w:t>
            </w:r>
            <w:r w:rsidRPr="00EC2FCF">
              <w:rPr>
                <w:rFonts w:asciiTheme="minorHAnsi" w:hAnsiTheme="minorHAnsi" w:cstheme="minorHAnsi"/>
                <w:i/>
                <w:sz w:val="20"/>
              </w:rPr>
              <w:t>s)</w:t>
            </w:r>
          </w:p>
        </w:tc>
        <w:tc>
          <w:tcPr>
            <w:tcW w:w="1307" w:type="dxa"/>
            <w:vMerge w:val="restart"/>
            <w:shd w:val="clear" w:color="auto" w:fill="F2F2F2" w:themeFill="background1" w:themeFillShade="F2"/>
            <w:vAlign w:val="center"/>
          </w:tcPr>
          <w:p w14:paraId="2BE3AEF0" w14:textId="064A2DA3" w:rsidR="00B435F9" w:rsidRPr="00A5246F" w:rsidRDefault="00C04348" w:rsidP="002B405A">
            <w:pPr>
              <w:pStyle w:val="Corpodetex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273" w:type="dxa"/>
            <w:vMerge w:val="restart"/>
            <w:shd w:val="clear" w:color="auto" w:fill="F2F2F2" w:themeFill="background1" w:themeFillShade="F2"/>
            <w:vAlign w:val="center"/>
          </w:tcPr>
          <w:p w14:paraId="58BAFFD5" w14:textId="77777777" w:rsidR="00B435F9" w:rsidRPr="00954271" w:rsidRDefault="00B435F9" w:rsidP="002B405A">
            <w:pPr>
              <w:pStyle w:val="Corpodetexto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271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</w:p>
        </w:tc>
      </w:tr>
      <w:tr w:rsidR="00B435F9" w14:paraId="43138378" w14:textId="77777777" w:rsidTr="002B405A">
        <w:tc>
          <w:tcPr>
            <w:tcW w:w="7052" w:type="dxa"/>
          </w:tcPr>
          <w:p w14:paraId="1BAE86DE" w14:textId="7A601B32" w:rsidR="00B435F9" w:rsidRPr="002B5EAE" w:rsidRDefault="00B435F9" w:rsidP="002B405A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 xml:space="preserve">3.1 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PROJETO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, LOCAL, CARGO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E PERÍODO (INICIO E FINAL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)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]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14:paraId="1178C346" w14:textId="77777777" w:rsidR="00B435F9" w:rsidRDefault="00B435F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  <w:shd w:val="clear" w:color="auto" w:fill="F2F2F2" w:themeFill="background1" w:themeFillShade="F2"/>
          </w:tcPr>
          <w:p w14:paraId="60E818FD" w14:textId="77777777" w:rsidR="00B435F9" w:rsidRDefault="00B435F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435F9" w14:paraId="3CBD3D74" w14:textId="77777777" w:rsidTr="002B405A">
        <w:tc>
          <w:tcPr>
            <w:tcW w:w="7052" w:type="dxa"/>
          </w:tcPr>
          <w:p w14:paraId="5EA7591A" w14:textId="2A0F679F" w:rsidR="00B435F9" w:rsidRPr="002B5EAE" w:rsidRDefault="00B435F9" w:rsidP="002B405A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 xml:space="preserve">3.2 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PROJETO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, LOCAL, CARGO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E PERÍODO (INICIO E FINAL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)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]</w:t>
            </w:r>
          </w:p>
        </w:tc>
        <w:tc>
          <w:tcPr>
            <w:tcW w:w="1307" w:type="dxa"/>
            <w:vMerge/>
          </w:tcPr>
          <w:p w14:paraId="5512115C" w14:textId="77777777" w:rsidR="00B435F9" w:rsidRDefault="00B435F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3130EB3C" w14:textId="77777777" w:rsidR="00B435F9" w:rsidRDefault="00B435F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435F9" w14:paraId="20D60D5A" w14:textId="77777777" w:rsidTr="002B405A">
        <w:tc>
          <w:tcPr>
            <w:tcW w:w="7052" w:type="dxa"/>
          </w:tcPr>
          <w:p w14:paraId="42EB711E" w14:textId="25E04DC9" w:rsidR="00B435F9" w:rsidRPr="002B5EAE" w:rsidRDefault="00B435F9" w:rsidP="002B405A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 xml:space="preserve">3.3 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PROJETO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, LOCAL, CARGO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E PERÍODO (INICIO E FINAL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)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]</w:t>
            </w:r>
          </w:p>
        </w:tc>
        <w:tc>
          <w:tcPr>
            <w:tcW w:w="1307" w:type="dxa"/>
            <w:vMerge/>
          </w:tcPr>
          <w:p w14:paraId="5D5F6DE7" w14:textId="77777777" w:rsidR="00B435F9" w:rsidRDefault="00B435F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3108273D" w14:textId="77777777" w:rsidR="00B435F9" w:rsidRDefault="00B435F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435F9" w14:paraId="2BD4588A" w14:textId="77777777" w:rsidTr="002B405A">
        <w:tc>
          <w:tcPr>
            <w:tcW w:w="7052" w:type="dxa"/>
          </w:tcPr>
          <w:p w14:paraId="4ECB0664" w14:textId="2033DD44" w:rsidR="00B435F9" w:rsidRPr="002B5EAE" w:rsidRDefault="00B435F9" w:rsidP="002B405A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 xml:space="preserve">3.4 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PROJETO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, LOCAL, CARGO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E PERÍODO (INICIO E FINAL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)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]</w:t>
            </w:r>
          </w:p>
        </w:tc>
        <w:tc>
          <w:tcPr>
            <w:tcW w:w="1307" w:type="dxa"/>
            <w:vMerge/>
          </w:tcPr>
          <w:p w14:paraId="5DC11C38" w14:textId="77777777" w:rsidR="00B435F9" w:rsidRDefault="00B435F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54646DC7" w14:textId="77777777" w:rsidR="00B435F9" w:rsidRDefault="00B435F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435F9" w14:paraId="6A6B5206" w14:textId="77777777" w:rsidTr="002B405A">
        <w:tc>
          <w:tcPr>
            <w:tcW w:w="7052" w:type="dxa"/>
          </w:tcPr>
          <w:p w14:paraId="0C557988" w14:textId="2361BBFB" w:rsidR="00B435F9" w:rsidRPr="002B5EAE" w:rsidRDefault="00B435F9" w:rsidP="002B405A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 xml:space="preserve">3.5 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PROJETO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, LOCAL, CARGO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E PERÍODO (INICIO E FINAL</w:t>
            </w:r>
            <w:r w:rsidR="002B5EAE">
              <w:rPr>
                <w:rFonts w:asciiTheme="minorHAnsi" w:hAnsiTheme="minorHAnsi" w:cstheme="minorHAnsi"/>
                <w:sz w:val="20"/>
                <w:highlight w:val="lightGray"/>
              </w:rPr>
              <w:t>)</w:t>
            </w:r>
            <w:r w:rsidR="002B5EAE" w:rsidRPr="002B5EAE">
              <w:rPr>
                <w:rFonts w:asciiTheme="minorHAnsi" w:hAnsiTheme="minorHAnsi" w:cstheme="minorHAnsi"/>
                <w:sz w:val="20"/>
                <w:highlight w:val="lightGray"/>
              </w:rPr>
              <w:t>]</w:t>
            </w:r>
          </w:p>
        </w:tc>
        <w:tc>
          <w:tcPr>
            <w:tcW w:w="1307" w:type="dxa"/>
            <w:vMerge/>
          </w:tcPr>
          <w:p w14:paraId="46241040" w14:textId="77777777" w:rsidR="00B435F9" w:rsidRDefault="00B435F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709049C7" w14:textId="77777777" w:rsidR="00B435F9" w:rsidRDefault="00B435F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51F73D0" w14:textId="77777777" w:rsidR="00B435F9" w:rsidRPr="00A5246F" w:rsidRDefault="00B435F9" w:rsidP="00EF2CD8">
      <w:pPr>
        <w:pStyle w:val="Corpodetexto"/>
        <w:spacing w:line="276" w:lineRule="auto"/>
        <w:rPr>
          <w:rFonts w:asciiTheme="minorHAnsi" w:hAnsiTheme="minorHAnsi" w:cstheme="minorHAnsi"/>
          <w:color w:val="FF0000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2"/>
        <w:gridCol w:w="1307"/>
        <w:gridCol w:w="1273"/>
      </w:tblGrid>
      <w:tr w:rsidR="00BA01B9" w14:paraId="097F638F" w14:textId="77777777" w:rsidTr="002B405A">
        <w:tc>
          <w:tcPr>
            <w:tcW w:w="7052" w:type="dxa"/>
          </w:tcPr>
          <w:p w14:paraId="5A366291" w14:textId="5ABAD9FB" w:rsidR="00BA01B9" w:rsidRPr="00EC2FCF" w:rsidRDefault="00BA01B9" w:rsidP="005F359F">
            <w:pPr>
              <w:spacing w:before="80" w:after="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Pr="00EC2FCF">
              <w:rPr>
                <w:rFonts w:asciiTheme="minorHAnsi" w:hAnsiTheme="minorHAnsi" w:cstheme="minorHAnsi"/>
                <w:b/>
              </w:rPr>
              <w:t xml:space="preserve">   </w:t>
            </w:r>
            <w:r>
              <w:rPr>
                <w:rFonts w:asciiTheme="minorHAnsi" w:hAnsiTheme="minorHAnsi" w:cstheme="minorHAnsi"/>
                <w:b/>
              </w:rPr>
              <w:t xml:space="preserve">ESTÁGIO CURRICULAR </w:t>
            </w:r>
            <w:r w:rsidRPr="00EC2FCF">
              <w:rPr>
                <w:rFonts w:asciiTheme="minorHAnsi" w:hAnsiTheme="minorHAnsi" w:cstheme="minorHAnsi"/>
                <w:i/>
                <w:sz w:val="20"/>
              </w:rPr>
              <w:t>(m</w:t>
            </w:r>
            <w:r>
              <w:rPr>
                <w:rFonts w:asciiTheme="minorHAnsi" w:hAnsiTheme="minorHAnsi" w:cstheme="minorHAnsi"/>
                <w:i/>
                <w:sz w:val="20"/>
              </w:rPr>
              <w:t>áximo 4</w:t>
            </w:r>
            <w:r w:rsidRPr="00EC2FCF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</w:rPr>
              <w:t>projeto</w:t>
            </w:r>
            <w:r w:rsidRPr="00EC2FCF">
              <w:rPr>
                <w:rFonts w:asciiTheme="minorHAnsi" w:hAnsiTheme="minorHAnsi" w:cstheme="minorHAnsi"/>
                <w:i/>
                <w:sz w:val="20"/>
              </w:rPr>
              <w:t>s)</w:t>
            </w:r>
          </w:p>
        </w:tc>
        <w:tc>
          <w:tcPr>
            <w:tcW w:w="1307" w:type="dxa"/>
            <w:vMerge w:val="restart"/>
            <w:shd w:val="clear" w:color="auto" w:fill="F2F2F2" w:themeFill="background1" w:themeFillShade="F2"/>
            <w:vAlign w:val="center"/>
          </w:tcPr>
          <w:p w14:paraId="73703E3F" w14:textId="23F6B8E4" w:rsidR="00BA01B9" w:rsidRPr="00A5246F" w:rsidRDefault="00BA01B9" w:rsidP="002B405A">
            <w:pPr>
              <w:pStyle w:val="Corpodetex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46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273" w:type="dxa"/>
            <w:vMerge w:val="restart"/>
            <w:shd w:val="clear" w:color="auto" w:fill="F2F2F2" w:themeFill="background1" w:themeFillShade="F2"/>
            <w:vAlign w:val="center"/>
          </w:tcPr>
          <w:p w14:paraId="3410F478" w14:textId="585A8752" w:rsidR="00BA01B9" w:rsidRPr="00954271" w:rsidRDefault="00BA01B9" w:rsidP="002B405A">
            <w:pPr>
              <w:pStyle w:val="Corpodetexto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271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</w:p>
        </w:tc>
      </w:tr>
      <w:tr w:rsidR="00BA01B9" w14:paraId="692F5371" w14:textId="77777777" w:rsidTr="002B405A">
        <w:tc>
          <w:tcPr>
            <w:tcW w:w="7052" w:type="dxa"/>
          </w:tcPr>
          <w:p w14:paraId="771B0EC2" w14:textId="50ECBEAB" w:rsidR="00BA01B9" w:rsidRPr="002B5EAE" w:rsidRDefault="00BA01B9" w:rsidP="002B405A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 xml:space="preserve">4.1 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PROJETO</w:t>
            </w:r>
            <w:r>
              <w:rPr>
                <w:rFonts w:asciiTheme="minorHAnsi" w:hAnsiTheme="minorHAnsi" w:cstheme="minorHAnsi"/>
                <w:sz w:val="20"/>
                <w:highlight w:val="lightGray"/>
              </w:rPr>
              <w:t>, LOCAL, POSIÇÃO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E PERÍODO (INICIO E FINAL</w:t>
            </w:r>
            <w:r>
              <w:rPr>
                <w:rFonts w:asciiTheme="minorHAnsi" w:hAnsiTheme="minorHAnsi" w:cstheme="minorHAnsi"/>
                <w:sz w:val="20"/>
                <w:highlight w:val="lightGray"/>
              </w:rPr>
              <w:t>)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>]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14:paraId="64120FF3" w14:textId="77777777" w:rsidR="00BA01B9" w:rsidRDefault="00BA01B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  <w:shd w:val="clear" w:color="auto" w:fill="F2F2F2" w:themeFill="background1" w:themeFillShade="F2"/>
          </w:tcPr>
          <w:p w14:paraId="23FAD7A3" w14:textId="77777777" w:rsidR="00BA01B9" w:rsidRDefault="00BA01B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A01B9" w14:paraId="1CB2F12D" w14:textId="77777777" w:rsidTr="002B405A">
        <w:tc>
          <w:tcPr>
            <w:tcW w:w="7052" w:type="dxa"/>
          </w:tcPr>
          <w:p w14:paraId="57A0FDFA" w14:textId="00CE7F73" w:rsidR="00BA01B9" w:rsidRPr="002B5EAE" w:rsidRDefault="00BA01B9" w:rsidP="00A31192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 xml:space="preserve">4.2 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PROJETO</w:t>
            </w:r>
            <w:r>
              <w:rPr>
                <w:rFonts w:asciiTheme="minorHAnsi" w:hAnsiTheme="minorHAnsi" w:cstheme="minorHAnsi"/>
                <w:sz w:val="20"/>
                <w:highlight w:val="lightGray"/>
              </w:rPr>
              <w:t>, LOCAL, POSIÇÃO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E PERÍODO (INICIO E FINAL</w:t>
            </w:r>
            <w:r>
              <w:rPr>
                <w:rFonts w:asciiTheme="minorHAnsi" w:hAnsiTheme="minorHAnsi" w:cstheme="minorHAnsi"/>
                <w:sz w:val="20"/>
                <w:highlight w:val="lightGray"/>
              </w:rPr>
              <w:t>)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>]</w:t>
            </w:r>
          </w:p>
        </w:tc>
        <w:tc>
          <w:tcPr>
            <w:tcW w:w="1307" w:type="dxa"/>
            <w:vMerge/>
          </w:tcPr>
          <w:p w14:paraId="563C3730" w14:textId="77777777" w:rsidR="00BA01B9" w:rsidRDefault="00BA01B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5F1DFE55" w14:textId="77777777" w:rsidR="00BA01B9" w:rsidRDefault="00BA01B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A01B9" w14:paraId="49AE34A7" w14:textId="77777777" w:rsidTr="002B405A">
        <w:tc>
          <w:tcPr>
            <w:tcW w:w="7052" w:type="dxa"/>
          </w:tcPr>
          <w:p w14:paraId="17DB0D36" w14:textId="42C74C59" w:rsidR="00BA01B9" w:rsidRPr="002B5EAE" w:rsidRDefault="00BA01B9" w:rsidP="002B405A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 xml:space="preserve">4.3 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PROJETO</w:t>
            </w:r>
            <w:r>
              <w:rPr>
                <w:rFonts w:asciiTheme="minorHAnsi" w:hAnsiTheme="minorHAnsi" w:cstheme="minorHAnsi"/>
                <w:sz w:val="20"/>
                <w:highlight w:val="lightGray"/>
              </w:rPr>
              <w:t>, LOCAL, POSIÇÃO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E PERÍODO (INICIO E FINAL</w:t>
            </w:r>
            <w:r>
              <w:rPr>
                <w:rFonts w:asciiTheme="minorHAnsi" w:hAnsiTheme="minorHAnsi" w:cstheme="minorHAnsi"/>
                <w:sz w:val="20"/>
                <w:highlight w:val="lightGray"/>
              </w:rPr>
              <w:t>)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>]</w:t>
            </w:r>
          </w:p>
        </w:tc>
        <w:tc>
          <w:tcPr>
            <w:tcW w:w="1307" w:type="dxa"/>
            <w:vMerge/>
          </w:tcPr>
          <w:p w14:paraId="49969D7E" w14:textId="77777777" w:rsidR="00BA01B9" w:rsidRDefault="00BA01B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3224D28D" w14:textId="77777777" w:rsidR="00BA01B9" w:rsidRDefault="00BA01B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A01B9" w14:paraId="0FC782A2" w14:textId="77777777" w:rsidTr="002B405A">
        <w:tc>
          <w:tcPr>
            <w:tcW w:w="7052" w:type="dxa"/>
          </w:tcPr>
          <w:p w14:paraId="01157E97" w14:textId="661B54FE" w:rsidR="00BA01B9" w:rsidRPr="002B5EAE" w:rsidRDefault="00BA01B9" w:rsidP="002B405A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4</w:t>
            </w:r>
            <w:r w:rsidRPr="002B5E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PROJETO</w:t>
            </w:r>
            <w:r>
              <w:rPr>
                <w:rFonts w:asciiTheme="minorHAnsi" w:hAnsiTheme="minorHAnsi" w:cstheme="minorHAnsi"/>
                <w:sz w:val="20"/>
                <w:highlight w:val="lightGray"/>
              </w:rPr>
              <w:t>, LOCAL, POSIÇÃO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E PERÍODO (INICIO E FINAL</w:t>
            </w:r>
            <w:r>
              <w:rPr>
                <w:rFonts w:asciiTheme="minorHAnsi" w:hAnsiTheme="minorHAnsi" w:cstheme="minorHAnsi"/>
                <w:sz w:val="20"/>
                <w:highlight w:val="lightGray"/>
              </w:rPr>
              <w:t>)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>]</w:t>
            </w:r>
          </w:p>
        </w:tc>
        <w:tc>
          <w:tcPr>
            <w:tcW w:w="1307" w:type="dxa"/>
            <w:vMerge/>
          </w:tcPr>
          <w:p w14:paraId="30A6189C" w14:textId="77777777" w:rsidR="00BA01B9" w:rsidRDefault="00BA01B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6F0AE386" w14:textId="77777777" w:rsidR="00BA01B9" w:rsidRDefault="00BA01B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8E40A35" w14:textId="77777777" w:rsidR="00B435F9" w:rsidRPr="00A5246F" w:rsidRDefault="00B435F9" w:rsidP="00EF2CD8">
      <w:pPr>
        <w:pStyle w:val="Corpodetexto"/>
        <w:spacing w:line="276" w:lineRule="auto"/>
        <w:rPr>
          <w:rFonts w:asciiTheme="minorHAnsi" w:hAnsiTheme="minorHAnsi" w:cstheme="minorHAnsi"/>
          <w:color w:val="FF0000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2"/>
        <w:gridCol w:w="1307"/>
        <w:gridCol w:w="1273"/>
      </w:tblGrid>
      <w:tr w:rsidR="00BA01B9" w14:paraId="548E0E30" w14:textId="77777777" w:rsidTr="002B405A">
        <w:tc>
          <w:tcPr>
            <w:tcW w:w="7052" w:type="dxa"/>
          </w:tcPr>
          <w:p w14:paraId="51454380" w14:textId="35C09CFB" w:rsidR="00BA01B9" w:rsidRPr="00EC2FCF" w:rsidRDefault="00BA01B9" w:rsidP="00A5246F">
            <w:pPr>
              <w:spacing w:before="80" w:after="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Pr="00EC2FCF">
              <w:rPr>
                <w:rFonts w:asciiTheme="minorHAnsi" w:hAnsiTheme="minorHAnsi" w:cstheme="minorHAnsi"/>
                <w:b/>
              </w:rPr>
              <w:t xml:space="preserve">   </w:t>
            </w:r>
            <w:r>
              <w:rPr>
                <w:rFonts w:asciiTheme="minorHAnsi" w:hAnsiTheme="minorHAnsi" w:cstheme="minorHAnsi"/>
                <w:b/>
              </w:rPr>
              <w:t xml:space="preserve">ATIVIDADES DE EXTENSÃO E PESQUISA EM HIS </w:t>
            </w:r>
            <w:r w:rsidRPr="00EC2FCF">
              <w:rPr>
                <w:rFonts w:asciiTheme="minorHAnsi" w:hAnsiTheme="minorHAnsi" w:cstheme="minorHAnsi"/>
                <w:i/>
                <w:sz w:val="20"/>
              </w:rPr>
              <w:t>(m</w:t>
            </w:r>
            <w:r>
              <w:rPr>
                <w:rFonts w:asciiTheme="minorHAnsi" w:hAnsiTheme="minorHAnsi" w:cstheme="minorHAnsi"/>
                <w:i/>
                <w:sz w:val="20"/>
              </w:rPr>
              <w:t>áximo 4</w:t>
            </w:r>
            <w:r w:rsidRPr="00EC2FCF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</w:rPr>
              <w:t>projeto</w:t>
            </w:r>
            <w:r w:rsidRPr="00EC2FCF">
              <w:rPr>
                <w:rFonts w:asciiTheme="minorHAnsi" w:hAnsiTheme="minorHAnsi" w:cstheme="minorHAnsi"/>
                <w:i/>
                <w:sz w:val="20"/>
              </w:rPr>
              <w:t>s)</w:t>
            </w:r>
          </w:p>
        </w:tc>
        <w:tc>
          <w:tcPr>
            <w:tcW w:w="1307" w:type="dxa"/>
            <w:vMerge w:val="restart"/>
            <w:shd w:val="clear" w:color="auto" w:fill="F2F2F2" w:themeFill="background1" w:themeFillShade="F2"/>
            <w:vAlign w:val="center"/>
          </w:tcPr>
          <w:p w14:paraId="693B6DB9" w14:textId="163F1011" w:rsidR="00BA01B9" w:rsidRPr="00A5246F" w:rsidRDefault="00BA01B9" w:rsidP="002B405A">
            <w:pPr>
              <w:pStyle w:val="Corpodetex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46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273" w:type="dxa"/>
            <w:vMerge w:val="restart"/>
            <w:shd w:val="clear" w:color="auto" w:fill="F2F2F2" w:themeFill="background1" w:themeFillShade="F2"/>
            <w:vAlign w:val="center"/>
          </w:tcPr>
          <w:p w14:paraId="27ED4573" w14:textId="25327E5D" w:rsidR="00BA01B9" w:rsidRPr="00954271" w:rsidRDefault="00BA01B9" w:rsidP="002B405A">
            <w:pPr>
              <w:pStyle w:val="Corpodetexto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271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</w:p>
        </w:tc>
      </w:tr>
      <w:tr w:rsidR="00BA01B9" w14:paraId="5BD92565" w14:textId="77777777" w:rsidTr="002B405A">
        <w:tc>
          <w:tcPr>
            <w:tcW w:w="7052" w:type="dxa"/>
          </w:tcPr>
          <w:p w14:paraId="68C3373A" w14:textId="1DCEB454" w:rsidR="00BA01B9" w:rsidRPr="002B5EAE" w:rsidRDefault="00BA01B9" w:rsidP="002B405A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 xml:space="preserve">5.1 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PROJETO</w:t>
            </w:r>
            <w:r>
              <w:rPr>
                <w:rFonts w:asciiTheme="minorHAnsi" w:hAnsiTheme="minorHAnsi" w:cstheme="minorHAnsi"/>
                <w:sz w:val="20"/>
                <w:highlight w:val="lightGray"/>
              </w:rPr>
              <w:t>, LOCAL, POSIÇÃO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E PERÍODO (INICIO E FINAL</w:t>
            </w:r>
            <w:r>
              <w:rPr>
                <w:rFonts w:asciiTheme="minorHAnsi" w:hAnsiTheme="minorHAnsi" w:cstheme="minorHAnsi"/>
                <w:sz w:val="20"/>
                <w:highlight w:val="lightGray"/>
              </w:rPr>
              <w:t>)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>]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14:paraId="242AAC93" w14:textId="77777777" w:rsidR="00BA01B9" w:rsidRDefault="00BA01B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  <w:shd w:val="clear" w:color="auto" w:fill="F2F2F2" w:themeFill="background1" w:themeFillShade="F2"/>
          </w:tcPr>
          <w:p w14:paraId="142B4A96" w14:textId="77777777" w:rsidR="00BA01B9" w:rsidRDefault="00BA01B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A01B9" w14:paraId="14A7BBB4" w14:textId="77777777" w:rsidTr="002B405A">
        <w:tc>
          <w:tcPr>
            <w:tcW w:w="7052" w:type="dxa"/>
          </w:tcPr>
          <w:p w14:paraId="347C89C8" w14:textId="05D193A2" w:rsidR="00BA01B9" w:rsidRPr="002B5EAE" w:rsidRDefault="00BA01B9" w:rsidP="002B405A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 xml:space="preserve">5.2 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PROJETO</w:t>
            </w:r>
            <w:r>
              <w:rPr>
                <w:rFonts w:asciiTheme="minorHAnsi" w:hAnsiTheme="minorHAnsi" w:cstheme="minorHAnsi"/>
                <w:sz w:val="20"/>
                <w:highlight w:val="lightGray"/>
              </w:rPr>
              <w:t>, LOCAL, POSIÇÃO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E PERÍODO (INICIO E FINAL</w:t>
            </w:r>
            <w:r>
              <w:rPr>
                <w:rFonts w:asciiTheme="minorHAnsi" w:hAnsiTheme="minorHAnsi" w:cstheme="minorHAnsi"/>
                <w:sz w:val="20"/>
                <w:highlight w:val="lightGray"/>
              </w:rPr>
              <w:t>)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>]</w:t>
            </w:r>
          </w:p>
        </w:tc>
        <w:tc>
          <w:tcPr>
            <w:tcW w:w="1307" w:type="dxa"/>
            <w:vMerge/>
          </w:tcPr>
          <w:p w14:paraId="28BE7B53" w14:textId="77777777" w:rsidR="00BA01B9" w:rsidRDefault="00BA01B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2E8DE570" w14:textId="77777777" w:rsidR="00BA01B9" w:rsidRDefault="00BA01B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A01B9" w14:paraId="2407E0A7" w14:textId="77777777" w:rsidTr="002B405A">
        <w:tc>
          <w:tcPr>
            <w:tcW w:w="7052" w:type="dxa"/>
          </w:tcPr>
          <w:p w14:paraId="01D89CD8" w14:textId="6EA04F33" w:rsidR="00BA01B9" w:rsidRPr="002B5EAE" w:rsidRDefault="00BA01B9" w:rsidP="002B405A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 xml:space="preserve">5.3 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PROJETO</w:t>
            </w:r>
            <w:r>
              <w:rPr>
                <w:rFonts w:asciiTheme="minorHAnsi" w:hAnsiTheme="minorHAnsi" w:cstheme="minorHAnsi"/>
                <w:sz w:val="20"/>
                <w:highlight w:val="lightGray"/>
              </w:rPr>
              <w:t>, LOCAL, POSIÇÃO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E PERÍODO (INICIO E FINAL</w:t>
            </w:r>
            <w:r>
              <w:rPr>
                <w:rFonts w:asciiTheme="minorHAnsi" w:hAnsiTheme="minorHAnsi" w:cstheme="minorHAnsi"/>
                <w:sz w:val="20"/>
                <w:highlight w:val="lightGray"/>
              </w:rPr>
              <w:t>)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>]</w:t>
            </w:r>
          </w:p>
        </w:tc>
        <w:tc>
          <w:tcPr>
            <w:tcW w:w="1307" w:type="dxa"/>
            <w:vMerge/>
          </w:tcPr>
          <w:p w14:paraId="6E05C3A3" w14:textId="77777777" w:rsidR="00BA01B9" w:rsidRDefault="00BA01B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6E2F34C2" w14:textId="77777777" w:rsidR="00BA01B9" w:rsidRDefault="00BA01B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A01B9" w14:paraId="5C2FE837" w14:textId="77777777" w:rsidTr="002B405A">
        <w:tc>
          <w:tcPr>
            <w:tcW w:w="7052" w:type="dxa"/>
          </w:tcPr>
          <w:p w14:paraId="154BBE0A" w14:textId="3EC50F40" w:rsidR="00BA01B9" w:rsidRPr="002B5EAE" w:rsidRDefault="00BA01B9" w:rsidP="002B405A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>5</w:t>
            </w:r>
            <w:r>
              <w:rPr>
                <w:rFonts w:asciiTheme="minorHAnsi" w:hAnsiTheme="minorHAnsi" w:cstheme="minorHAnsi"/>
                <w:sz w:val="20"/>
              </w:rPr>
              <w:t>.4</w:t>
            </w:r>
            <w:r w:rsidRPr="002B5E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PROJETO</w:t>
            </w:r>
            <w:r>
              <w:rPr>
                <w:rFonts w:asciiTheme="minorHAnsi" w:hAnsiTheme="minorHAnsi" w:cstheme="minorHAnsi"/>
                <w:sz w:val="20"/>
                <w:highlight w:val="lightGray"/>
              </w:rPr>
              <w:t>, LOCAL, POSIÇÃO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E PERÍODO (INICIO E FINAL</w:t>
            </w:r>
            <w:r>
              <w:rPr>
                <w:rFonts w:asciiTheme="minorHAnsi" w:hAnsiTheme="minorHAnsi" w:cstheme="minorHAnsi"/>
                <w:sz w:val="20"/>
                <w:highlight w:val="lightGray"/>
              </w:rPr>
              <w:t>)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>]</w:t>
            </w:r>
          </w:p>
        </w:tc>
        <w:tc>
          <w:tcPr>
            <w:tcW w:w="1307" w:type="dxa"/>
            <w:vMerge/>
          </w:tcPr>
          <w:p w14:paraId="15C6518A" w14:textId="77777777" w:rsidR="00BA01B9" w:rsidRDefault="00BA01B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7432CEAE" w14:textId="77777777" w:rsidR="00BA01B9" w:rsidRDefault="00BA01B9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180D4CBA" w14:textId="77777777" w:rsidR="00B435F9" w:rsidRPr="00A5246F" w:rsidRDefault="00B435F9" w:rsidP="00EF2CD8">
      <w:pPr>
        <w:pStyle w:val="Corpodetexto"/>
        <w:spacing w:line="276" w:lineRule="auto"/>
        <w:rPr>
          <w:rFonts w:asciiTheme="minorHAnsi" w:hAnsiTheme="minorHAnsi" w:cstheme="minorHAnsi"/>
          <w:color w:val="FF0000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2"/>
        <w:gridCol w:w="1307"/>
        <w:gridCol w:w="1273"/>
      </w:tblGrid>
      <w:tr w:rsidR="00A5246F" w14:paraId="0BF9F504" w14:textId="77777777" w:rsidTr="002B405A">
        <w:tc>
          <w:tcPr>
            <w:tcW w:w="7052" w:type="dxa"/>
          </w:tcPr>
          <w:p w14:paraId="4B9F423A" w14:textId="453151D3" w:rsidR="00A5246F" w:rsidRPr="00EC2FCF" w:rsidRDefault="00A5246F" w:rsidP="00C04348">
            <w:pPr>
              <w:spacing w:before="80" w:after="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Pr="00EC2FCF">
              <w:rPr>
                <w:rFonts w:asciiTheme="minorHAnsi" w:hAnsiTheme="minorHAnsi" w:cstheme="minorHAnsi"/>
                <w:b/>
              </w:rPr>
              <w:t xml:space="preserve">   </w:t>
            </w:r>
            <w:r>
              <w:rPr>
                <w:rFonts w:asciiTheme="minorHAnsi" w:hAnsiTheme="minorHAnsi" w:cstheme="minorHAnsi"/>
                <w:b/>
              </w:rPr>
              <w:t xml:space="preserve">CURSOS DE APERFEIÇOAMENTO PROFISSIONAL EM ASSISTÊNCIA TÉCNICA PARA HABITAÇÃO DE INTERESSE SOCIAL </w:t>
            </w:r>
            <w:r w:rsidRPr="00EC2FCF">
              <w:rPr>
                <w:rFonts w:asciiTheme="minorHAnsi" w:hAnsiTheme="minorHAnsi" w:cstheme="minorHAnsi"/>
                <w:i/>
                <w:sz w:val="20"/>
              </w:rPr>
              <w:t xml:space="preserve">(máximo </w:t>
            </w:r>
            <w:r w:rsidR="00BA01B9">
              <w:rPr>
                <w:rFonts w:asciiTheme="minorHAnsi" w:hAnsiTheme="minorHAnsi" w:cstheme="minorHAnsi"/>
                <w:i/>
                <w:sz w:val="20"/>
              </w:rPr>
              <w:t>4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C04348">
              <w:rPr>
                <w:rFonts w:asciiTheme="minorHAnsi" w:hAnsiTheme="minorHAnsi" w:cstheme="minorHAnsi"/>
                <w:i/>
                <w:sz w:val="20"/>
              </w:rPr>
              <w:t>curso</w:t>
            </w:r>
            <w:r w:rsidRPr="00EC2FCF">
              <w:rPr>
                <w:rFonts w:asciiTheme="minorHAnsi" w:hAnsiTheme="minorHAnsi" w:cstheme="minorHAnsi"/>
                <w:i/>
                <w:sz w:val="20"/>
              </w:rPr>
              <w:t>s)</w:t>
            </w:r>
          </w:p>
        </w:tc>
        <w:tc>
          <w:tcPr>
            <w:tcW w:w="1307" w:type="dxa"/>
            <w:vMerge w:val="restart"/>
            <w:shd w:val="clear" w:color="auto" w:fill="F2F2F2" w:themeFill="background1" w:themeFillShade="F2"/>
            <w:vAlign w:val="center"/>
          </w:tcPr>
          <w:p w14:paraId="37BC75B3" w14:textId="4FA32406" w:rsidR="00A5246F" w:rsidRPr="00A5246F" w:rsidRDefault="00C04348" w:rsidP="002B405A">
            <w:pPr>
              <w:pStyle w:val="Corpodetex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273" w:type="dxa"/>
            <w:vMerge w:val="restart"/>
            <w:shd w:val="clear" w:color="auto" w:fill="F2F2F2" w:themeFill="background1" w:themeFillShade="F2"/>
            <w:vAlign w:val="center"/>
          </w:tcPr>
          <w:p w14:paraId="53FC2A92" w14:textId="77777777" w:rsidR="00A5246F" w:rsidRPr="00954271" w:rsidRDefault="00A5246F" w:rsidP="002B405A">
            <w:pPr>
              <w:pStyle w:val="Corpodetexto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271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</w:p>
        </w:tc>
      </w:tr>
      <w:tr w:rsidR="00A5246F" w14:paraId="68D1F3A4" w14:textId="77777777" w:rsidTr="002B405A">
        <w:tc>
          <w:tcPr>
            <w:tcW w:w="7052" w:type="dxa"/>
          </w:tcPr>
          <w:p w14:paraId="0F3942FE" w14:textId="1217C199" w:rsidR="00A5246F" w:rsidRPr="002B5EAE" w:rsidRDefault="00A5246F" w:rsidP="00A31192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 xml:space="preserve">6.1 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</w:t>
            </w:r>
            <w:r w:rsidR="00C04348" w:rsidRPr="002B5EAE">
              <w:rPr>
                <w:rFonts w:asciiTheme="minorHAnsi" w:hAnsiTheme="minorHAnsi" w:cstheme="minorHAnsi"/>
                <w:sz w:val="20"/>
                <w:highlight w:val="lightGray"/>
              </w:rPr>
              <w:t>CURSO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, </w:t>
            </w:r>
            <w:r w:rsidR="00C04348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MINISTRANTE, 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>LOCAL,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ATA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>, CARGA HORÁRIA</w:t>
            </w:r>
            <w:r w:rsidRPr="002B5EAE">
              <w:rPr>
                <w:rFonts w:asciiTheme="minorHAnsi" w:hAnsiTheme="minorHAnsi" w:cstheme="minorHAnsi"/>
                <w:sz w:val="20"/>
                <w:highlight w:val="lightGray"/>
              </w:rPr>
              <w:t>]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14:paraId="22CBC804" w14:textId="77777777" w:rsidR="00A5246F" w:rsidRDefault="00A5246F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  <w:shd w:val="clear" w:color="auto" w:fill="F2F2F2" w:themeFill="background1" w:themeFillShade="F2"/>
          </w:tcPr>
          <w:p w14:paraId="7EC50EB3" w14:textId="77777777" w:rsidR="00A5246F" w:rsidRDefault="00A5246F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A5246F" w14:paraId="15580591" w14:textId="77777777" w:rsidTr="002B405A">
        <w:tc>
          <w:tcPr>
            <w:tcW w:w="7052" w:type="dxa"/>
          </w:tcPr>
          <w:p w14:paraId="597CDC47" w14:textId="336A799D" w:rsidR="00A5246F" w:rsidRPr="002B5EAE" w:rsidRDefault="00C04348" w:rsidP="002B405A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 xml:space="preserve">6.2 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CURSO, MINISTRANTE, 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>LOCAL,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ATA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>, CARGA HORÁRIA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>]</w:t>
            </w:r>
          </w:p>
        </w:tc>
        <w:tc>
          <w:tcPr>
            <w:tcW w:w="1307" w:type="dxa"/>
            <w:vMerge/>
          </w:tcPr>
          <w:p w14:paraId="261B79BE" w14:textId="77777777" w:rsidR="00A5246F" w:rsidRDefault="00A5246F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071A41B9" w14:textId="77777777" w:rsidR="00A5246F" w:rsidRDefault="00A5246F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A5246F" w14:paraId="01F11A05" w14:textId="77777777" w:rsidTr="002B405A">
        <w:tc>
          <w:tcPr>
            <w:tcW w:w="7052" w:type="dxa"/>
          </w:tcPr>
          <w:p w14:paraId="6CDA375B" w14:textId="1D992F4D" w:rsidR="00A5246F" w:rsidRPr="002B5EAE" w:rsidRDefault="00C04348" w:rsidP="002B405A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 xml:space="preserve">6.3 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CURSO, MINISTRANTE, 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>LOCAL,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ATA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>, CARGA HORÁRIA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>]</w:t>
            </w:r>
          </w:p>
        </w:tc>
        <w:tc>
          <w:tcPr>
            <w:tcW w:w="1307" w:type="dxa"/>
            <w:vMerge/>
          </w:tcPr>
          <w:p w14:paraId="0A8A9A4B" w14:textId="77777777" w:rsidR="00A5246F" w:rsidRDefault="00A5246F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024DE905" w14:textId="77777777" w:rsidR="00A5246F" w:rsidRDefault="00A5246F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A5246F" w14:paraId="3DCF6E34" w14:textId="77777777" w:rsidTr="002B405A">
        <w:tc>
          <w:tcPr>
            <w:tcW w:w="7052" w:type="dxa"/>
          </w:tcPr>
          <w:p w14:paraId="197FE3F3" w14:textId="73DEA755" w:rsidR="00A5246F" w:rsidRPr="002B5EAE" w:rsidRDefault="00C04348" w:rsidP="002B405A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 xml:space="preserve">6.4 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CURSO, MINISTRANTE, 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>LOCAL,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ATA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>, CARGA HORÁRIA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>]</w:t>
            </w:r>
          </w:p>
        </w:tc>
        <w:tc>
          <w:tcPr>
            <w:tcW w:w="1307" w:type="dxa"/>
            <w:vMerge/>
          </w:tcPr>
          <w:p w14:paraId="5A58993E" w14:textId="77777777" w:rsidR="00A5246F" w:rsidRDefault="00A5246F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13FBCC0B" w14:textId="77777777" w:rsidR="00A5246F" w:rsidRDefault="00A5246F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ED7E5FF" w14:textId="77777777" w:rsidR="00A5246F" w:rsidRPr="00C04348" w:rsidRDefault="00A5246F" w:rsidP="00EF2CD8">
      <w:pPr>
        <w:pStyle w:val="Corpodetexto"/>
        <w:spacing w:line="276" w:lineRule="auto"/>
        <w:rPr>
          <w:rFonts w:asciiTheme="minorHAnsi" w:hAnsiTheme="minorHAnsi" w:cstheme="minorHAnsi"/>
          <w:color w:val="FF0000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2"/>
        <w:gridCol w:w="1307"/>
        <w:gridCol w:w="1273"/>
      </w:tblGrid>
      <w:tr w:rsidR="00A5246F" w14:paraId="72996932" w14:textId="77777777" w:rsidTr="002B405A">
        <w:tc>
          <w:tcPr>
            <w:tcW w:w="7052" w:type="dxa"/>
          </w:tcPr>
          <w:p w14:paraId="4304ED7A" w14:textId="6492BB92" w:rsidR="00A5246F" w:rsidRPr="00EC2FCF" w:rsidRDefault="00C04348" w:rsidP="002B405A">
            <w:pPr>
              <w:spacing w:before="80" w:after="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A5246F" w:rsidRPr="00EC2FCF">
              <w:rPr>
                <w:rFonts w:asciiTheme="minorHAnsi" w:hAnsiTheme="minorHAnsi" w:cstheme="minorHAnsi"/>
                <w:b/>
              </w:rPr>
              <w:t xml:space="preserve">   </w:t>
            </w:r>
            <w:r w:rsidR="00A5246F">
              <w:rPr>
                <w:rFonts w:asciiTheme="minorHAnsi" w:hAnsiTheme="minorHAnsi" w:cstheme="minorHAnsi"/>
                <w:b/>
              </w:rPr>
              <w:t xml:space="preserve">PARTICIPAÇÃO EM EVENTOS DE ASSISTÊNCIA TÉCNICA PARA HABITAÇÃO DE INTERESSE SOCIAL </w:t>
            </w:r>
            <w:r w:rsidR="00A5246F" w:rsidRPr="00EC2FCF">
              <w:rPr>
                <w:rFonts w:asciiTheme="minorHAnsi" w:hAnsiTheme="minorHAnsi" w:cstheme="minorHAnsi"/>
                <w:i/>
                <w:sz w:val="20"/>
              </w:rPr>
              <w:t xml:space="preserve">(máximo </w:t>
            </w:r>
            <w:r>
              <w:rPr>
                <w:rFonts w:asciiTheme="minorHAnsi" w:hAnsiTheme="minorHAnsi" w:cstheme="minorHAnsi"/>
                <w:i/>
                <w:sz w:val="20"/>
              </w:rPr>
              <w:t>9</w:t>
            </w:r>
            <w:r w:rsidR="00A5246F">
              <w:rPr>
                <w:rFonts w:asciiTheme="minorHAnsi" w:hAnsiTheme="minorHAnsi" w:cstheme="minorHAnsi"/>
                <w:i/>
                <w:sz w:val="20"/>
              </w:rPr>
              <w:t xml:space="preserve"> evento</w:t>
            </w:r>
            <w:r w:rsidR="00A5246F" w:rsidRPr="00EC2FCF">
              <w:rPr>
                <w:rFonts w:asciiTheme="minorHAnsi" w:hAnsiTheme="minorHAnsi" w:cstheme="minorHAnsi"/>
                <w:i/>
                <w:sz w:val="20"/>
              </w:rPr>
              <w:t>s)</w:t>
            </w:r>
          </w:p>
        </w:tc>
        <w:tc>
          <w:tcPr>
            <w:tcW w:w="1307" w:type="dxa"/>
            <w:vMerge w:val="restart"/>
            <w:shd w:val="clear" w:color="auto" w:fill="F2F2F2" w:themeFill="background1" w:themeFillShade="F2"/>
            <w:vAlign w:val="center"/>
          </w:tcPr>
          <w:p w14:paraId="2F172941" w14:textId="77777777" w:rsidR="00A5246F" w:rsidRPr="00A5246F" w:rsidRDefault="00A5246F" w:rsidP="002B405A">
            <w:pPr>
              <w:pStyle w:val="Corpodetex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46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73" w:type="dxa"/>
            <w:vMerge w:val="restart"/>
            <w:shd w:val="clear" w:color="auto" w:fill="F2F2F2" w:themeFill="background1" w:themeFillShade="F2"/>
            <w:vAlign w:val="center"/>
          </w:tcPr>
          <w:p w14:paraId="2696647A" w14:textId="77777777" w:rsidR="00A5246F" w:rsidRPr="00954271" w:rsidRDefault="00A5246F" w:rsidP="002B405A">
            <w:pPr>
              <w:pStyle w:val="Corpodetexto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271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</w:p>
        </w:tc>
      </w:tr>
      <w:tr w:rsidR="00A5246F" w14:paraId="135D3B39" w14:textId="77777777" w:rsidTr="002B405A">
        <w:tc>
          <w:tcPr>
            <w:tcW w:w="7052" w:type="dxa"/>
          </w:tcPr>
          <w:p w14:paraId="02658AF2" w14:textId="17254E12" w:rsidR="00A5246F" w:rsidRPr="002B5EAE" w:rsidRDefault="00C04348" w:rsidP="00A31192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lastRenderedPageBreak/>
              <w:t>7</w:t>
            </w:r>
            <w:r w:rsidR="00A5246F" w:rsidRPr="002B5EAE">
              <w:rPr>
                <w:rFonts w:asciiTheme="minorHAnsi" w:hAnsiTheme="minorHAnsi" w:cstheme="minorHAnsi"/>
                <w:sz w:val="20"/>
              </w:rPr>
              <w:t xml:space="preserve">.1 </w:t>
            </w:r>
            <w:r w:rsidR="00A5246F"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="00A5246F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EVENTO, 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 xml:space="preserve">ORGANIZADOR, </w:t>
            </w:r>
            <w:r w:rsidR="00A5246F" w:rsidRPr="002B5EAE">
              <w:rPr>
                <w:rFonts w:asciiTheme="minorHAnsi" w:hAnsiTheme="minorHAnsi" w:cstheme="minorHAnsi"/>
                <w:sz w:val="20"/>
                <w:highlight w:val="lightGray"/>
              </w:rPr>
              <w:t>LOCAL E DATA]</w:t>
            </w:r>
          </w:p>
        </w:tc>
        <w:tc>
          <w:tcPr>
            <w:tcW w:w="1307" w:type="dxa"/>
            <w:vMerge/>
            <w:shd w:val="clear" w:color="auto" w:fill="F2F2F2" w:themeFill="background1" w:themeFillShade="F2"/>
          </w:tcPr>
          <w:p w14:paraId="0C90090F" w14:textId="77777777" w:rsidR="00A5246F" w:rsidRDefault="00A5246F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  <w:shd w:val="clear" w:color="auto" w:fill="F2F2F2" w:themeFill="background1" w:themeFillShade="F2"/>
          </w:tcPr>
          <w:p w14:paraId="0CB83F33" w14:textId="77777777" w:rsidR="00A5246F" w:rsidRDefault="00A5246F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A5246F" w14:paraId="2BA8F9CF" w14:textId="77777777" w:rsidTr="002B405A">
        <w:tc>
          <w:tcPr>
            <w:tcW w:w="7052" w:type="dxa"/>
          </w:tcPr>
          <w:p w14:paraId="7AB5AAA9" w14:textId="483FDE68" w:rsidR="00A5246F" w:rsidRPr="002B5EAE" w:rsidRDefault="00C04348" w:rsidP="002B405A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>7</w:t>
            </w:r>
            <w:r w:rsidR="00A5246F" w:rsidRPr="002B5EAE">
              <w:rPr>
                <w:rFonts w:asciiTheme="minorHAnsi" w:hAnsiTheme="minorHAnsi" w:cstheme="minorHAnsi"/>
                <w:sz w:val="20"/>
              </w:rPr>
              <w:t xml:space="preserve">.2 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EVENTO, 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 xml:space="preserve">ORGANIZADOR, 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>LOCAL E DATA]</w:t>
            </w:r>
          </w:p>
        </w:tc>
        <w:tc>
          <w:tcPr>
            <w:tcW w:w="1307" w:type="dxa"/>
            <w:vMerge/>
          </w:tcPr>
          <w:p w14:paraId="26610E1B" w14:textId="77777777" w:rsidR="00A5246F" w:rsidRDefault="00A5246F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7466ED42" w14:textId="77777777" w:rsidR="00A5246F" w:rsidRDefault="00A5246F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A5246F" w14:paraId="2C3B480E" w14:textId="77777777" w:rsidTr="002B405A">
        <w:tc>
          <w:tcPr>
            <w:tcW w:w="7052" w:type="dxa"/>
          </w:tcPr>
          <w:p w14:paraId="0C84455B" w14:textId="3090DFD7" w:rsidR="00A5246F" w:rsidRPr="002B5EAE" w:rsidRDefault="00C04348" w:rsidP="002B405A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>7</w:t>
            </w:r>
            <w:r w:rsidR="00A5246F" w:rsidRPr="002B5EAE">
              <w:rPr>
                <w:rFonts w:asciiTheme="minorHAnsi" w:hAnsiTheme="minorHAnsi" w:cstheme="minorHAnsi"/>
                <w:sz w:val="20"/>
              </w:rPr>
              <w:t xml:space="preserve">.3 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EVENTO, 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 xml:space="preserve">ORGANIZADOR, 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>LOCAL E DATA]</w:t>
            </w:r>
          </w:p>
        </w:tc>
        <w:tc>
          <w:tcPr>
            <w:tcW w:w="1307" w:type="dxa"/>
            <w:vMerge/>
          </w:tcPr>
          <w:p w14:paraId="49656EA7" w14:textId="77777777" w:rsidR="00A5246F" w:rsidRDefault="00A5246F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5352D828" w14:textId="77777777" w:rsidR="00A5246F" w:rsidRDefault="00A5246F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A5246F" w14:paraId="5DBF830A" w14:textId="77777777" w:rsidTr="002B405A">
        <w:tc>
          <w:tcPr>
            <w:tcW w:w="7052" w:type="dxa"/>
          </w:tcPr>
          <w:p w14:paraId="79480C89" w14:textId="1FA6DA0D" w:rsidR="00A5246F" w:rsidRPr="002B5EAE" w:rsidRDefault="00C04348" w:rsidP="002B405A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>7</w:t>
            </w:r>
            <w:r w:rsidR="00A5246F" w:rsidRPr="002B5EAE">
              <w:rPr>
                <w:rFonts w:asciiTheme="minorHAnsi" w:hAnsiTheme="minorHAnsi" w:cstheme="minorHAnsi"/>
                <w:sz w:val="20"/>
              </w:rPr>
              <w:t xml:space="preserve">.4 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EVENTO, 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 xml:space="preserve">ORGANIZADOR, 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>LOCAL E DATA]</w:t>
            </w:r>
          </w:p>
        </w:tc>
        <w:tc>
          <w:tcPr>
            <w:tcW w:w="1307" w:type="dxa"/>
            <w:vMerge/>
          </w:tcPr>
          <w:p w14:paraId="5C15E099" w14:textId="77777777" w:rsidR="00A5246F" w:rsidRDefault="00A5246F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4E563F19" w14:textId="77777777" w:rsidR="00A5246F" w:rsidRDefault="00A5246F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A5246F" w14:paraId="3DB45A6D" w14:textId="77777777" w:rsidTr="002B405A">
        <w:tc>
          <w:tcPr>
            <w:tcW w:w="7052" w:type="dxa"/>
          </w:tcPr>
          <w:p w14:paraId="1712F220" w14:textId="4AB6116F" w:rsidR="00A5246F" w:rsidRPr="002B5EAE" w:rsidRDefault="00C04348" w:rsidP="002B405A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>7</w:t>
            </w:r>
            <w:r w:rsidR="00A5246F" w:rsidRPr="002B5EAE">
              <w:rPr>
                <w:rFonts w:asciiTheme="minorHAnsi" w:hAnsiTheme="minorHAnsi" w:cstheme="minorHAnsi"/>
                <w:sz w:val="20"/>
              </w:rPr>
              <w:t xml:space="preserve">.5 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EVENTO, 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 xml:space="preserve">ORGANIZADOR, 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>LOCAL E DATA]</w:t>
            </w:r>
          </w:p>
        </w:tc>
        <w:tc>
          <w:tcPr>
            <w:tcW w:w="1307" w:type="dxa"/>
            <w:vMerge/>
          </w:tcPr>
          <w:p w14:paraId="4CDF60C9" w14:textId="77777777" w:rsidR="00A5246F" w:rsidRDefault="00A5246F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3090CA79" w14:textId="77777777" w:rsidR="00A5246F" w:rsidRDefault="00A5246F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A5246F" w14:paraId="278C1AA4" w14:textId="77777777" w:rsidTr="002B405A">
        <w:tc>
          <w:tcPr>
            <w:tcW w:w="7052" w:type="dxa"/>
          </w:tcPr>
          <w:p w14:paraId="4AFDD29A" w14:textId="15D17788" w:rsidR="00A5246F" w:rsidRPr="002B5EAE" w:rsidRDefault="00C04348" w:rsidP="002B405A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>7</w:t>
            </w:r>
            <w:r w:rsidR="00A5246F" w:rsidRPr="002B5EAE">
              <w:rPr>
                <w:rFonts w:asciiTheme="minorHAnsi" w:hAnsiTheme="minorHAnsi" w:cstheme="minorHAnsi"/>
                <w:sz w:val="20"/>
              </w:rPr>
              <w:t xml:space="preserve">.6 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EVENTO, 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 xml:space="preserve">ORGANIZADOR, 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>LOCAL E DATA]</w:t>
            </w:r>
          </w:p>
        </w:tc>
        <w:tc>
          <w:tcPr>
            <w:tcW w:w="1307" w:type="dxa"/>
            <w:vMerge/>
          </w:tcPr>
          <w:p w14:paraId="068530F8" w14:textId="77777777" w:rsidR="00A5246F" w:rsidRDefault="00A5246F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3EB45776" w14:textId="77777777" w:rsidR="00A5246F" w:rsidRDefault="00A5246F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A5246F" w14:paraId="73357CD1" w14:textId="77777777" w:rsidTr="002B405A">
        <w:tc>
          <w:tcPr>
            <w:tcW w:w="7052" w:type="dxa"/>
          </w:tcPr>
          <w:p w14:paraId="44E6D813" w14:textId="6E12078E" w:rsidR="00A5246F" w:rsidRPr="002B5EAE" w:rsidRDefault="00C04348" w:rsidP="002B405A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>7</w:t>
            </w:r>
            <w:r w:rsidR="00A5246F" w:rsidRPr="002B5EAE">
              <w:rPr>
                <w:rFonts w:asciiTheme="minorHAnsi" w:hAnsiTheme="minorHAnsi" w:cstheme="minorHAnsi"/>
                <w:sz w:val="20"/>
              </w:rPr>
              <w:t xml:space="preserve">.7 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EVENTO, 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 xml:space="preserve">ORGANIZADOR, 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>LOCAL E DATA]</w:t>
            </w:r>
          </w:p>
        </w:tc>
        <w:tc>
          <w:tcPr>
            <w:tcW w:w="1307" w:type="dxa"/>
            <w:vMerge/>
          </w:tcPr>
          <w:p w14:paraId="66FC2A37" w14:textId="77777777" w:rsidR="00A5246F" w:rsidRDefault="00A5246F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72EC6D99" w14:textId="77777777" w:rsidR="00A5246F" w:rsidRDefault="00A5246F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04348" w14:paraId="13A5A134" w14:textId="77777777" w:rsidTr="002B405A">
        <w:tc>
          <w:tcPr>
            <w:tcW w:w="7052" w:type="dxa"/>
          </w:tcPr>
          <w:p w14:paraId="1B1A82CE" w14:textId="0144C384" w:rsidR="00C04348" w:rsidRPr="002B5EAE" w:rsidRDefault="00C04348" w:rsidP="002B405A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 xml:space="preserve">7.8 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EVENTO, 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 xml:space="preserve">ORGANIZADOR, 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>LOCAL E DATA]</w:t>
            </w:r>
          </w:p>
        </w:tc>
        <w:tc>
          <w:tcPr>
            <w:tcW w:w="1307" w:type="dxa"/>
            <w:vMerge/>
          </w:tcPr>
          <w:p w14:paraId="6318E6AF" w14:textId="77777777" w:rsidR="00C04348" w:rsidRDefault="00C04348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4D56BD36" w14:textId="77777777" w:rsidR="00C04348" w:rsidRDefault="00C04348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04348" w14:paraId="1C062336" w14:textId="77777777" w:rsidTr="002B405A">
        <w:tc>
          <w:tcPr>
            <w:tcW w:w="7052" w:type="dxa"/>
          </w:tcPr>
          <w:p w14:paraId="71479FFE" w14:textId="084B35B3" w:rsidR="00C04348" w:rsidRPr="002B5EAE" w:rsidRDefault="00C04348" w:rsidP="00C04348">
            <w:pPr>
              <w:spacing w:before="80" w:after="80"/>
              <w:rPr>
                <w:rFonts w:asciiTheme="minorHAnsi" w:hAnsiTheme="minorHAnsi" w:cstheme="minorHAnsi"/>
                <w:sz w:val="20"/>
              </w:rPr>
            </w:pPr>
            <w:r w:rsidRPr="002B5EAE">
              <w:rPr>
                <w:rFonts w:asciiTheme="minorHAnsi" w:hAnsiTheme="minorHAnsi" w:cstheme="minorHAnsi"/>
                <w:sz w:val="20"/>
              </w:rPr>
              <w:t xml:space="preserve">7.9 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>[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>NOME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 xml:space="preserve"> DO EVENTO, </w:t>
            </w:r>
            <w:r w:rsidR="00A31192">
              <w:rPr>
                <w:rFonts w:asciiTheme="minorHAnsi" w:hAnsiTheme="minorHAnsi" w:cstheme="minorHAnsi"/>
                <w:sz w:val="20"/>
                <w:highlight w:val="lightGray"/>
              </w:rPr>
              <w:t xml:space="preserve">ORGANIZADOR, </w:t>
            </w:r>
            <w:r w:rsidR="00A31192" w:rsidRPr="002B5EAE">
              <w:rPr>
                <w:rFonts w:asciiTheme="minorHAnsi" w:hAnsiTheme="minorHAnsi" w:cstheme="minorHAnsi"/>
                <w:sz w:val="20"/>
                <w:highlight w:val="lightGray"/>
              </w:rPr>
              <w:t>LOCAL E DATA]</w:t>
            </w:r>
          </w:p>
        </w:tc>
        <w:tc>
          <w:tcPr>
            <w:tcW w:w="1307" w:type="dxa"/>
            <w:vMerge/>
          </w:tcPr>
          <w:p w14:paraId="63D1BC65" w14:textId="77777777" w:rsidR="00C04348" w:rsidRDefault="00C04348" w:rsidP="00C04348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14:paraId="003568E7" w14:textId="77777777" w:rsidR="00C04348" w:rsidRDefault="00C04348" w:rsidP="00C04348">
            <w:pPr>
              <w:pStyle w:val="Corpodetexto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95528A4" w14:textId="77777777" w:rsidR="00A5246F" w:rsidRPr="00C04348" w:rsidRDefault="00A5246F" w:rsidP="00EF2CD8">
      <w:pPr>
        <w:pStyle w:val="Corpodetexto"/>
        <w:spacing w:line="276" w:lineRule="auto"/>
        <w:rPr>
          <w:rFonts w:asciiTheme="minorHAnsi" w:hAnsiTheme="minorHAnsi" w:cstheme="minorHAnsi"/>
          <w:color w:val="FF0000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2"/>
        <w:gridCol w:w="1307"/>
        <w:gridCol w:w="1273"/>
      </w:tblGrid>
      <w:tr w:rsidR="00C04348" w14:paraId="55D77C49" w14:textId="77777777" w:rsidTr="002B405A">
        <w:tc>
          <w:tcPr>
            <w:tcW w:w="7052" w:type="dxa"/>
          </w:tcPr>
          <w:p w14:paraId="32250E5C" w14:textId="2F9E2305" w:rsidR="00C04348" w:rsidRPr="002B5EAE" w:rsidRDefault="00C04348" w:rsidP="002B405A">
            <w:pPr>
              <w:spacing w:before="80" w:after="80"/>
              <w:rPr>
                <w:rFonts w:asciiTheme="minorHAnsi" w:hAnsiTheme="minorHAnsi" w:cstheme="minorHAnsi"/>
                <w:b/>
                <w:sz w:val="20"/>
              </w:rPr>
            </w:pPr>
            <w:r w:rsidRPr="002B5EAE">
              <w:rPr>
                <w:rFonts w:asciiTheme="minorHAnsi" w:hAnsiTheme="minorHAnsi" w:cstheme="minorHAnsi"/>
                <w:b/>
                <w:sz w:val="20"/>
              </w:rPr>
              <w:t>PONTUAÇÃO TOTAL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52A4ADF3" w14:textId="60B24D22" w:rsidR="00C04348" w:rsidRPr="00A5246F" w:rsidRDefault="00C04348" w:rsidP="002B405A">
            <w:pPr>
              <w:pStyle w:val="Corpodetex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46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12B21B8C" w14:textId="77777777" w:rsidR="00C04348" w:rsidRPr="00954271" w:rsidRDefault="00C04348" w:rsidP="002B405A">
            <w:pPr>
              <w:pStyle w:val="Corpodetexto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271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</w:p>
        </w:tc>
      </w:tr>
    </w:tbl>
    <w:p w14:paraId="02848D15" w14:textId="77777777" w:rsidR="00C04348" w:rsidRPr="00C04348" w:rsidRDefault="00C04348" w:rsidP="00EF2CD8">
      <w:pPr>
        <w:pStyle w:val="Corpodetexto"/>
        <w:spacing w:line="276" w:lineRule="auto"/>
        <w:rPr>
          <w:rFonts w:asciiTheme="minorHAnsi" w:hAnsiTheme="minorHAnsi" w:cstheme="minorHAnsi"/>
          <w:color w:val="FF0000"/>
          <w:sz w:val="20"/>
          <w:szCs w:val="22"/>
        </w:rPr>
      </w:pPr>
    </w:p>
    <w:p w14:paraId="1352B9DD" w14:textId="4B75A25E" w:rsidR="00C04348" w:rsidRDefault="00C04348" w:rsidP="00C04348">
      <w:pPr>
        <w:jc w:val="both"/>
        <w:rPr>
          <w:rFonts w:asciiTheme="minorHAnsi" w:hAnsiTheme="minorHAnsi" w:cstheme="minorHAnsi"/>
          <w:b/>
        </w:rPr>
      </w:pPr>
      <w:proofErr w:type="gramStart"/>
      <w:r w:rsidRPr="00C04348">
        <w:rPr>
          <w:rFonts w:asciiTheme="minorHAnsi" w:hAnsiTheme="minorHAnsi" w:cstheme="minorHAnsi"/>
          <w:b/>
        </w:rPr>
        <w:t xml:space="preserve">[  </w:t>
      </w:r>
      <w:proofErr w:type="gramEnd"/>
      <w:r w:rsidRPr="00C0434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</w:t>
      </w:r>
      <w:r w:rsidRPr="00C04348">
        <w:rPr>
          <w:rFonts w:asciiTheme="minorHAnsi" w:hAnsiTheme="minorHAnsi" w:cstheme="minorHAnsi"/>
          <w:b/>
        </w:rPr>
        <w:t>] Declaro para os devidos fins que as informações</w:t>
      </w:r>
      <w:r>
        <w:rPr>
          <w:rFonts w:asciiTheme="minorHAnsi" w:hAnsiTheme="minorHAnsi" w:cstheme="minorHAnsi"/>
          <w:b/>
        </w:rPr>
        <w:t>,</w:t>
      </w:r>
      <w:r w:rsidRPr="00C04348">
        <w:rPr>
          <w:rFonts w:asciiTheme="minorHAnsi" w:hAnsiTheme="minorHAnsi" w:cstheme="minorHAnsi"/>
          <w:b/>
        </w:rPr>
        <w:t xml:space="preserve"> contidas no presente </w:t>
      </w:r>
      <w:r w:rsidRPr="00C04348">
        <w:rPr>
          <w:rFonts w:asciiTheme="minorHAnsi" w:hAnsiTheme="minorHAnsi" w:cstheme="minorHAnsi"/>
          <w:b/>
          <w:i/>
        </w:rPr>
        <w:t>Fo</w:t>
      </w:r>
      <w:r>
        <w:rPr>
          <w:rFonts w:asciiTheme="minorHAnsi" w:hAnsiTheme="minorHAnsi" w:cstheme="minorHAnsi"/>
          <w:b/>
          <w:i/>
        </w:rPr>
        <w:t>r</w:t>
      </w:r>
      <w:r w:rsidRPr="00C04348">
        <w:rPr>
          <w:rFonts w:asciiTheme="minorHAnsi" w:hAnsiTheme="minorHAnsi" w:cstheme="minorHAnsi"/>
          <w:b/>
          <w:i/>
        </w:rPr>
        <w:t>mulário de Inscrição</w:t>
      </w:r>
      <w:r>
        <w:rPr>
          <w:rFonts w:asciiTheme="minorHAnsi" w:hAnsiTheme="minorHAnsi" w:cstheme="minorHAnsi"/>
          <w:b/>
          <w:i/>
        </w:rPr>
        <w:t xml:space="preserve"> do Candidato/a</w:t>
      </w:r>
      <w:r w:rsidRPr="00C04348">
        <w:rPr>
          <w:rFonts w:asciiTheme="minorHAnsi" w:hAnsiTheme="minorHAnsi" w:cstheme="minorHAnsi"/>
          <w:b/>
          <w:i/>
        </w:rPr>
        <w:t xml:space="preserve">, </w:t>
      </w:r>
      <w:r w:rsidRPr="00C04348">
        <w:rPr>
          <w:rFonts w:asciiTheme="minorHAnsi" w:hAnsiTheme="minorHAnsi" w:cstheme="minorHAnsi"/>
          <w:b/>
        </w:rPr>
        <w:t>são verdadeiras e autênticas.</w:t>
      </w:r>
    </w:p>
    <w:p w14:paraId="4AC244AD" w14:textId="77777777" w:rsidR="00BB33EA" w:rsidRDefault="00BB33EA" w:rsidP="00C04348">
      <w:pPr>
        <w:jc w:val="both"/>
        <w:rPr>
          <w:rFonts w:asciiTheme="minorHAnsi" w:hAnsiTheme="minorHAnsi" w:cstheme="minorHAnsi"/>
          <w:b/>
        </w:rPr>
      </w:pPr>
    </w:p>
    <w:p w14:paraId="44B2BD8B" w14:textId="77777777" w:rsidR="00BB33EA" w:rsidRDefault="00BB33EA" w:rsidP="00C04348">
      <w:pPr>
        <w:jc w:val="both"/>
        <w:rPr>
          <w:rFonts w:asciiTheme="minorHAnsi" w:hAnsiTheme="minorHAnsi" w:cstheme="minorHAnsi"/>
          <w:b/>
        </w:rPr>
      </w:pPr>
    </w:p>
    <w:p w14:paraId="3E756B61" w14:textId="77777777" w:rsidR="006C7E1C" w:rsidRDefault="006C7E1C" w:rsidP="00C04348">
      <w:pPr>
        <w:jc w:val="both"/>
        <w:rPr>
          <w:rFonts w:asciiTheme="minorHAnsi" w:hAnsiTheme="minorHAnsi" w:cstheme="minorHAnsi"/>
          <w:b/>
        </w:rPr>
      </w:pPr>
    </w:p>
    <w:p w14:paraId="39A532CB" w14:textId="77777777" w:rsidR="006C7E1C" w:rsidRDefault="006C7E1C" w:rsidP="00C04348">
      <w:pPr>
        <w:jc w:val="both"/>
        <w:rPr>
          <w:rFonts w:asciiTheme="minorHAnsi" w:hAnsiTheme="minorHAnsi" w:cstheme="minorHAnsi"/>
          <w:b/>
        </w:rPr>
      </w:pPr>
    </w:p>
    <w:p w14:paraId="181E5E88" w14:textId="63ABC0EA" w:rsidR="00BB33EA" w:rsidRPr="00BB33EA" w:rsidRDefault="00BB33EA" w:rsidP="00C04348">
      <w:pPr>
        <w:jc w:val="both"/>
        <w:rPr>
          <w:rFonts w:asciiTheme="minorHAnsi" w:hAnsiTheme="minorHAnsi" w:cstheme="minorHAnsi"/>
        </w:rPr>
      </w:pPr>
      <w:r w:rsidRPr="00BB33EA">
        <w:rPr>
          <w:rFonts w:asciiTheme="minorHAnsi" w:hAnsiTheme="minorHAnsi" w:cstheme="minorHAnsi"/>
        </w:rPr>
        <w:t xml:space="preserve">Santa Rosa, </w:t>
      </w:r>
      <w:r w:rsidRPr="00BB33EA">
        <w:rPr>
          <w:rFonts w:asciiTheme="minorHAnsi" w:hAnsiTheme="minorHAnsi" w:cstheme="minorHAnsi"/>
          <w:highlight w:val="lightGray"/>
        </w:rPr>
        <w:t>[dia]</w:t>
      </w:r>
      <w:r w:rsidRPr="00BB33EA">
        <w:rPr>
          <w:rFonts w:asciiTheme="minorHAnsi" w:hAnsiTheme="minorHAnsi" w:cstheme="minorHAnsi"/>
        </w:rPr>
        <w:t xml:space="preserve"> de </w:t>
      </w:r>
      <w:r w:rsidR="000D1FF6">
        <w:rPr>
          <w:rFonts w:asciiTheme="minorHAnsi" w:hAnsiTheme="minorHAnsi" w:cstheme="minorHAnsi"/>
          <w:highlight w:val="lightGray"/>
        </w:rPr>
        <w:t>[mês</w:t>
      </w:r>
      <w:r w:rsidR="000D1FF6" w:rsidRPr="00BB33EA">
        <w:rPr>
          <w:rFonts w:asciiTheme="minorHAnsi" w:hAnsiTheme="minorHAnsi" w:cstheme="minorHAnsi"/>
          <w:highlight w:val="lightGray"/>
        </w:rPr>
        <w:t>]</w:t>
      </w:r>
      <w:r w:rsidR="000D1FF6" w:rsidRPr="00BB33EA">
        <w:rPr>
          <w:rFonts w:asciiTheme="minorHAnsi" w:hAnsiTheme="minorHAnsi" w:cstheme="minorHAnsi"/>
        </w:rPr>
        <w:t xml:space="preserve"> </w:t>
      </w:r>
      <w:r w:rsidRPr="00BB33EA">
        <w:rPr>
          <w:rFonts w:asciiTheme="minorHAnsi" w:hAnsiTheme="minorHAnsi" w:cstheme="minorHAnsi"/>
        </w:rPr>
        <w:t>de 2020</w:t>
      </w:r>
    </w:p>
    <w:p w14:paraId="67B12195" w14:textId="77777777" w:rsidR="00C04348" w:rsidRPr="00BB33EA" w:rsidRDefault="00C04348" w:rsidP="00C04348">
      <w:pPr>
        <w:jc w:val="both"/>
        <w:rPr>
          <w:rFonts w:asciiTheme="minorHAnsi" w:hAnsiTheme="minorHAnsi" w:cstheme="minorHAnsi"/>
        </w:rPr>
      </w:pPr>
    </w:p>
    <w:p w14:paraId="11624A37" w14:textId="77777777" w:rsidR="00C04348" w:rsidRPr="00C04348" w:rsidRDefault="00C04348" w:rsidP="00C04348">
      <w:pPr>
        <w:jc w:val="both"/>
        <w:rPr>
          <w:rFonts w:asciiTheme="minorHAnsi" w:hAnsiTheme="minorHAnsi" w:cstheme="minorHAnsi"/>
          <w:b/>
        </w:rPr>
      </w:pPr>
    </w:p>
    <w:p w14:paraId="02C5E7D7" w14:textId="77777777" w:rsidR="00C04348" w:rsidRPr="00C04348" w:rsidRDefault="00C04348" w:rsidP="00C04348">
      <w:pPr>
        <w:jc w:val="both"/>
        <w:rPr>
          <w:rFonts w:asciiTheme="minorHAnsi" w:hAnsiTheme="minorHAnsi" w:cstheme="minorHAnsi"/>
          <w:b/>
        </w:rPr>
      </w:pPr>
    </w:p>
    <w:p w14:paraId="3345F4C8" w14:textId="24583D9D" w:rsidR="00C04348" w:rsidRPr="009805FC" w:rsidRDefault="009805FC" w:rsidP="009805FC">
      <w:pPr>
        <w:pStyle w:val="Corpodetexto"/>
        <w:spacing w:before="60" w:after="60" w:line="288" w:lineRule="auto"/>
        <w:jc w:val="center"/>
        <w:rPr>
          <w:rFonts w:asciiTheme="minorHAnsi" w:hAnsiTheme="minorHAnsi"/>
          <w:sz w:val="22"/>
        </w:rPr>
      </w:pPr>
      <w:r w:rsidRPr="00A11B5D">
        <w:rPr>
          <w:rFonts w:asciiTheme="minorHAnsi" w:hAnsiTheme="minorHAnsi"/>
          <w:sz w:val="22"/>
          <w:highlight w:val="lightGray"/>
        </w:rPr>
        <w:t>[ASSINATURA DO PROFISSIONAL]</w:t>
      </w:r>
    </w:p>
    <w:p w14:paraId="119A6553" w14:textId="77777777" w:rsidR="006C7E1C" w:rsidRDefault="006C7E1C" w:rsidP="00BB33EA">
      <w:pPr>
        <w:pStyle w:val="Corpodetexto"/>
        <w:spacing w:line="276" w:lineRule="auto"/>
        <w:jc w:val="center"/>
        <w:rPr>
          <w:rFonts w:asciiTheme="minorHAnsi" w:hAnsiTheme="minorHAnsi" w:cstheme="minorHAnsi"/>
          <w:color w:val="FF0000"/>
          <w:sz w:val="20"/>
          <w:szCs w:val="22"/>
        </w:rPr>
      </w:pPr>
    </w:p>
    <w:p w14:paraId="6B2DD0E1" w14:textId="77777777" w:rsidR="006C7E1C" w:rsidRPr="006C7E1C" w:rsidRDefault="006C7E1C" w:rsidP="006C7E1C">
      <w:pPr>
        <w:pStyle w:val="Corpodetexto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57B33CA0" w14:textId="0164F8BD" w:rsidR="006C7E1C" w:rsidRPr="005F7882" w:rsidRDefault="006C7E1C" w:rsidP="006C7E1C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7882">
        <w:rPr>
          <w:rFonts w:asciiTheme="minorHAnsi" w:hAnsiTheme="minorHAnsi" w:cstheme="minorHAnsi"/>
          <w:sz w:val="22"/>
          <w:szCs w:val="22"/>
        </w:rPr>
        <w:t>Observações:</w:t>
      </w:r>
    </w:p>
    <w:p w14:paraId="00068F5C" w14:textId="7D156094" w:rsidR="008A3988" w:rsidRPr="00FA5054" w:rsidRDefault="006C7E1C" w:rsidP="006C7E1C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5054">
        <w:rPr>
          <w:rFonts w:asciiTheme="minorHAnsi" w:hAnsiTheme="minorHAnsi" w:cstheme="minorHAnsi"/>
          <w:sz w:val="22"/>
          <w:szCs w:val="22"/>
        </w:rPr>
        <w:t xml:space="preserve">1 Após </w:t>
      </w:r>
      <w:r w:rsidR="005F7882" w:rsidRPr="00FA5054">
        <w:rPr>
          <w:rFonts w:asciiTheme="minorHAnsi" w:hAnsiTheme="minorHAnsi" w:cstheme="minorHAnsi"/>
          <w:sz w:val="22"/>
          <w:szCs w:val="22"/>
        </w:rPr>
        <w:t xml:space="preserve">devidamente </w:t>
      </w:r>
      <w:r w:rsidRPr="00FA5054">
        <w:rPr>
          <w:rFonts w:asciiTheme="minorHAnsi" w:hAnsiTheme="minorHAnsi" w:cstheme="minorHAnsi"/>
          <w:sz w:val="22"/>
          <w:szCs w:val="22"/>
        </w:rPr>
        <w:t>preenchido e assinado</w:t>
      </w:r>
      <w:r w:rsidR="005F7882" w:rsidRPr="00FA5054">
        <w:rPr>
          <w:rFonts w:asciiTheme="minorHAnsi" w:hAnsiTheme="minorHAnsi" w:cstheme="minorHAnsi"/>
          <w:sz w:val="22"/>
          <w:szCs w:val="22"/>
        </w:rPr>
        <w:t xml:space="preserve"> pelo candidato/a</w:t>
      </w:r>
      <w:r w:rsidRPr="00FA5054">
        <w:rPr>
          <w:rFonts w:asciiTheme="minorHAnsi" w:hAnsiTheme="minorHAnsi" w:cstheme="minorHAnsi"/>
          <w:sz w:val="22"/>
          <w:szCs w:val="22"/>
        </w:rPr>
        <w:t xml:space="preserve">, o </w:t>
      </w:r>
      <w:r w:rsidR="005F7882" w:rsidRPr="00FA5054">
        <w:rPr>
          <w:rFonts w:asciiTheme="minorHAnsi" w:hAnsiTheme="minorHAnsi" w:cstheme="minorHAnsi"/>
          <w:sz w:val="22"/>
          <w:szCs w:val="22"/>
        </w:rPr>
        <w:t>formulário</w:t>
      </w:r>
      <w:r w:rsidRPr="00FA5054">
        <w:rPr>
          <w:rFonts w:asciiTheme="minorHAnsi" w:hAnsiTheme="minorHAnsi" w:cstheme="minorHAnsi"/>
          <w:sz w:val="22"/>
          <w:szCs w:val="22"/>
        </w:rPr>
        <w:t xml:space="preserve"> deverá </w:t>
      </w:r>
      <w:r w:rsidR="008A3988" w:rsidRPr="00FA5054">
        <w:rPr>
          <w:rFonts w:asciiTheme="minorHAnsi" w:hAnsiTheme="minorHAnsi" w:cstheme="minorHAnsi"/>
          <w:sz w:val="22"/>
          <w:szCs w:val="22"/>
        </w:rPr>
        <w:t>ser carregado em formato .</w:t>
      </w:r>
      <w:proofErr w:type="spellStart"/>
      <w:r w:rsidR="008A3988" w:rsidRPr="00FA5054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="008A3988" w:rsidRPr="00FA5054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="008A3988" w:rsidRPr="00FA5054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="008A3988" w:rsidRPr="00FA5054">
        <w:rPr>
          <w:rFonts w:asciiTheme="minorHAnsi" w:hAnsiTheme="minorHAnsi" w:cstheme="minorHAnsi"/>
          <w:sz w:val="22"/>
          <w:szCs w:val="22"/>
        </w:rPr>
        <w:t xml:space="preserve"> ou similar no SICCAU, conforme descrito no Edital.</w:t>
      </w:r>
    </w:p>
    <w:p w14:paraId="61682D43" w14:textId="0D3E5BD6" w:rsidR="006C7E1C" w:rsidRPr="00FA5054" w:rsidRDefault="006C7E1C" w:rsidP="006C7E1C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5054">
        <w:rPr>
          <w:rFonts w:asciiTheme="minorHAnsi" w:hAnsiTheme="minorHAnsi" w:cstheme="minorHAnsi"/>
          <w:sz w:val="22"/>
          <w:szCs w:val="22"/>
        </w:rPr>
        <w:t xml:space="preserve">2 </w:t>
      </w:r>
      <w:r w:rsidR="005F7882" w:rsidRPr="00FA5054">
        <w:rPr>
          <w:rFonts w:asciiTheme="minorHAnsi" w:hAnsiTheme="minorHAnsi" w:cstheme="minorHAnsi"/>
          <w:sz w:val="22"/>
          <w:szCs w:val="22"/>
        </w:rPr>
        <w:t>Serão homologadas as inscrições dos candidatos com registro profissional regularizado e em dia com a anuidade</w:t>
      </w:r>
      <w:r w:rsidR="009805FC">
        <w:rPr>
          <w:rFonts w:asciiTheme="minorHAnsi" w:hAnsiTheme="minorHAnsi" w:cstheme="minorHAnsi"/>
          <w:sz w:val="22"/>
          <w:szCs w:val="22"/>
        </w:rPr>
        <w:t xml:space="preserve"> do CAU (até o exercício de 2020</w:t>
      </w:r>
      <w:r w:rsidR="005F7882" w:rsidRPr="00FA5054">
        <w:rPr>
          <w:rFonts w:asciiTheme="minorHAnsi" w:hAnsiTheme="minorHAnsi" w:cstheme="minorHAnsi"/>
          <w:sz w:val="22"/>
          <w:szCs w:val="22"/>
        </w:rPr>
        <w:t>)</w:t>
      </w:r>
      <w:r w:rsidR="008A3988" w:rsidRPr="00FA5054">
        <w:rPr>
          <w:rFonts w:asciiTheme="minorHAnsi" w:hAnsiTheme="minorHAnsi" w:cstheme="minorHAnsi"/>
          <w:sz w:val="22"/>
          <w:szCs w:val="22"/>
        </w:rPr>
        <w:t>.</w:t>
      </w:r>
    </w:p>
    <w:p w14:paraId="177E1CD9" w14:textId="77777777" w:rsidR="009805FC" w:rsidRPr="0067159C" w:rsidRDefault="00600356" w:rsidP="009805FC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5054">
        <w:rPr>
          <w:rFonts w:asciiTheme="minorHAnsi" w:hAnsiTheme="minorHAnsi" w:cstheme="minorHAnsi"/>
          <w:sz w:val="22"/>
          <w:szCs w:val="22"/>
        </w:rPr>
        <w:t xml:space="preserve">3. </w:t>
      </w:r>
      <w:r w:rsidR="009805FC" w:rsidRPr="0067159C">
        <w:rPr>
          <w:rFonts w:asciiTheme="minorHAnsi" w:hAnsiTheme="minorHAnsi" w:cstheme="minorHAnsi"/>
          <w:sz w:val="22"/>
          <w:szCs w:val="22"/>
        </w:rPr>
        <w:t xml:space="preserve">No ato da contratação, o profissional deverá estar com a anuidade do CAU </w:t>
      </w:r>
      <w:r w:rsidR="009805FC">
        <w:rPr>
          <w:rFonts w:asciiTheme="minorHAnsi" w:hAnsiTheme="minorHAnsi" w:cstheme="minorHAnsi"/>
          <w:sz w:val="22"/>
          <w:szCs w:val="22"/>
        </w:rPr>
        <w:t>em dia para o exercício de 2020</w:t>
      </w:r>
      <w:r w:rsidR="009805FC" w:rsidRPr="0067159C">
        <w:rPr>
          <w:rFonts w:asciiTheme="minorHAnsi" w:hAnsiTheme="minorHAnsi" w:cstheme="minorHAnsi"/>
          <w:sz w:val="22"/>
          <w:szCs w:val="22"/>
        </w:rPr>
        <w:t>, devendo manter a condição de adimplência durante toda a prestação da atividade.</w:t>
      </w:r>
    </w:p>
    <w:p w14:paraId="39777634" w14:textId="6A5D471D" w:rsidR="007965BF" w:rsidRPr="005F7882" w:rsidRDefault="000D1FF6" w:rsidP="006C7E1C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Pr="00D36EDE">
        <w:rPr>
          <w:rFonts w:asciiTheme="minorHAnsi" w:hAnsiTheme="minorHAnsi" w:cstheme="minorHAnsi"/>
          <w:sz w:val="22"/>
          <w:szCs w:val="22"/>
        </w:rPr>
        <w:t xml:space="preserve">Os documentos comprobatórios das experiências informadas </w:t>
      </w:r>
      <w:r>
        <w:rPr>
          <w:rFonts w:asciiTheme="minorHAnsi" w:hAnsiTheme="minorHAnsi" w:cstheme="minorHAnsi"/>
          <w:sz w:val="22"/>
          <w:szCs w:val="22"/>
        </w:rPr>
        <w:t>neste formulário deverão ser apresentados pelo/a candidato/</w:t>
      </w:r>
      <w:r w:rsidR="007965BF">
        <w:rPr>
          <w:rFonts w:asciiTheme="minorHAnsi" w:hAnsiTheme="minorHAnsi" w:cstheme="minorHAnsi"/>
          <w:sz w:val="22"/>
          <w:szCs w:val="22"/>
        </w:rPr>
        <w:t>a</w:t>
      </w:r>
      <w:r w:rsidRPr="00D36EDE">
        <w:rPr>
          <w:rFonts w:asciiTheme="minorHAnsi" w:hAnsiTheme="minorHAnsi" w:cstheme="minorHAnsi"/>
          <w:sz w:val="22"/>
          <w:szCs w:val="22"/>
        </w:rPr>
        <w:t>, em formato físico, na Etapa 3 –</w:t>
      </w:r>
      <w:r w:rsidR="007965BF">
        <w:rPr>
          <w:rFonts w:asciiTheme="minorHAnsi" w:hAnsiTheme="minorHAnsi" w:cstheme="minorHAnsi"/>
          <w:sz w:val="22"/>
          <w:szCs w:val="22"/>
        </w:rPr>
        <w:t xml:space="preserve"> Entrevistas.</w:t>
      </w:r>
    </w:p>
    <w:sectPr w:rsidR="007965BF" w:rsidRPr="005F7882" w:rsidSect="006C7E1C">
      <w:headerReference w:type="default" r:id="rId8"/>
      <w:footerReference w:type="default" r:id="rId9"/>
      <w:pgSz w:w="11910" w:h="16840" w:code="9"/>
      <w:pgMar w:top="1418" w:right="1134" w:bottom="851" w:left="1134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17886" w14:textId="77777777" w:rsidR="007C31F6" w:rsidRDefault="007C31F6">
      <w:r>
        <w:separator/>
      </w:r>
    </w:p>
  </w:endnote>
  <w:endnote w:type="continuationSeparator" w:id="0">
    <w:p w14:paraId="20BF607C" w14:textId="77777777" w:rsidR="007C31F6" w:rsidRDefault="007C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7314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rPr>
            <w:rFonts w:asciiTheme="minorHAnsi" w:hAnsiTheme="minorHAnsi" w:cstheme="minorHAnsi"/>
          </w:rPr>
          <w:id w:val="-307404807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37868F6" w14:textId="77777777" w:rsidR="00A16065" w:rsidRDefault="00A16065" w:rsidP="00A51DCB">
            <w:pPr>
              <w:pStyle w:val="Rodap"/>
              <w:rPr>
                <w:rFonts w:asciiTheme="minorHAnsi" w:hAnsiTheme="minorHAnsi" w:cstheme="minorHAnsi"/>
              </w:rPr>
            </w:pPr>
          </w:p>
          <w:p w14:paraId="78F042AA" w14:textId="6D5FAA70" w:rsidR="00D11F25" w:rsidRPr="006C7E1C" w:rsidRDefault="00D11F25" w:rsidP="00A51DCB">
            <w:pPr>
              <w:pStyle w:val="Rodap"/>
              <w:rPr>
                <w:rFonts w:asciiTheme="minorHAnsi" w:hAnsiTheme="minorHAnsi" w:cstheme="minorHAnsi"/>
                <w:sz w:val="20"/>
                <w:szCs w:val="20"/>
              </w:rPr>
            </w:pPr>
            <w:r w:rsidRPr="006C7E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grama ATHIS Casa </w:t>
            </w:r>
            <w:proofErr w:type="spellStart"/>
            <w:r w:rsidRPr="006C7E1C">
              <w:rPr>
                <w:rFonts w:asciiTheme="minorHAnsi" w:hAnsiTheme="minorHAnsi" w:cstheme="minorHAnsi"/>
                <w:b/>
                <w:sz w:val="20"/>
                <w:szCs w:val="20"/>
              </w:rPr>
              <w:t>Saudável_Santa</w:t>
            </w:r>
            <w:proofErr w:type="spellEnd"/>
            <w:r w:rsidRPr="006C7E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osa/RS</w:t>
            </w:r>
          </w:p>
          <w:p w14:paraId="17352B4C" w14:textId="1D9618FB" w:rsidR="00D11F25" w:rsidRPr="006C7E1C" w:rsidRDefault="006C7E1C" w:rsidP="00A51DCB">
            <w:pPr>
              <w:pStyle w:val="Rodap"/>
              <w:rPr>
                <w:rFonts w:asciiTheme="minorHAnsi" w:hAnsiTheme="minorHAnsi" w:cstheme="minorHAnsi"/>
                <w:sz w:val="20"/>
                <w:szCs w:val="20"/>
              </w:rPr>
            </w:pPr>
            <w:r w:rsidRPr="006C7E1C">
              <w:rPr>
                <w:rFonts w:asciiTheme="minorHAnsi" w:hAnsiTheme="minorHAnsi" w:cstheme="minorHAnsi"/>
                <w:sz w:val="20"/>
                <w:szCs w:val="20"/>
              </w:rPr>
              <w:t>Formulário de Inscrição do Candidato/a</w:t>
            </w:r>
            <w:r w:rsidR="009805FC">
              <w:rPr>
                <w:rFonts w:asciiTheme="minorHAnsi" w:hAnsiTheme="minorHAnsi" w:cstheme="minorHAnsi"/>
                <w:sz w:val="20"/>
                <w:szCs w:val="20"/>
              </w:rPr>
              <w:t xml:space="preserve"> – ANEXO A</w:t>
            </w:r>
          </w:p>
          <w:p w14:paraId="0BF84482" w14:textId="02F87E67" w:rsidR="00D11F25" w:rsidRPr="006C7E1C" w:rsidRDefault="00D11F25" w:rsidP="00A51DCB">
            <w:pPr>
              <w:pStyle w:val="Rodap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C7E1C">
              <w:rPr>
                <w:rFonts w:asciiTheme="minorHAnsi" w:hAnsiTheme="minorHAnsi" w:cstheme="minorHAnsi"/>
                <w:sz w:val="20"/>
                <w:szCs w:val="20"/>
              </w:rPr>
              <w:t xml:space="preserve">Página </w:t>
            </w:r>
            <w:r w:rsidRPr="006C7E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7E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C7E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27A2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 w:rsidRPr="006C7E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C7E1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Pr="006C7E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C7E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C7E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27A2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 w:rsidRPr="006C7E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B282D" w14:textId="77777777" w:rsidR="007C31F6" w:rsidRDefault="007C31F6">
      <w:r>
        <w:separator/>
      </w:r>
    </w:p>
  </w:footnote>
  <w:footnote w:type="continuationSeparator" w:id="0">
    <w:p w14:paraId="392F0B01" w14:textId="77777777" w:rsidR="007C31F6" w:rsidRDefault="007C3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40C48" w14:textId="1246821F" w:rsidR="00BA01B9" w:rsidRDefault="00BA01B9" w:rsidP="00BA01B9">
    <w:pPr>
      <w:pStyle w:val="NormalWeb"/>
      <w:tabs>
        <w:tab w:val="left" w:pos="567"/>
        <w:tab w:val="left" w:pos="851"/>
        <w:tab w:val="left" w:pos="1701"/>
        <w:tab w:val="left" w:pos="9632"/>
      </w:tabs>
      <w:spacing w:beforeLines="0"/>
      <w:ind w:right="-7"/>
      <w:rPr>
        <w:rFonts w:asciiTheme="minorHAnsi" w:hAnsiTheme="minorHAnsi" w:cs="Arial"/>
        <w:szCs w:val="24"/>
      </w:rPr>
    </w:pPr>
    <w:r w:rsidRPr="00BA01B9">
      <w:rPr>
        <w:rFonts w:asciiTheme="minorHAnsi" w:hAnsiTheme="minorHAnsi" w:cs="Arial"/>
        <w:noProof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E0C8A65" wp14:editId="552E531C">
          <wp:simplePos x="0" y="0"/>
          <wp:positionH relativeFrom="margin">
            <wp:posOffset>0</wp:posOffset>
          </wp:positionH>
          <wp:positionV relativeFrom="paragraph">
            <wp:posOffset>6985</wp:posOffset>
          </wp:positionV>
          <wp:extent cx="2207895" cy="839470"/>
          <wp:effectExtent l="0" t="0" r="1905" b="0"/>
          <wp:wrapSquare wrapText="bothSides"/>
          <wp:docPr id="1" name="Imagem 1" descr="C:\Users\elis.lucca\Desktop\logo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.lucca\Desktop\logo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881068" w14:textId="35FAA432" w:rsidR="00BA01B9" w:rsidRDefault="00BA01B9" w:rsidP="00E73037">
    <w:pPr>
      <w:pStyle w:val="NormalWeb"/>
      <w:tabs>
        <w:tab w:val="left" w:pos="567"/>
        <w:tab w:val="left" w:pos="851"/>
        <w:tab w:val="left" w:pos="1701"/>
        <w:tab w:val="left" w:pos="9632"/>
      </w:tabs>
      <w:spacing w:beforeLines="0"/>
      <w:ind w:right="-7"/>
      <w:jc w:val="right"/>
      <w:rPr>
        <w:rFonts w:asciiTheme="minorHAnsi" w:hAnsiTheme="minorHAnsi" w:cs="Arial"/>
        <w:szCs w:val="24"/>
      </w:rPr>
    </w:pPr>
    <w:r w:rsidRPr="00BA01B9">
      <w:rPr>
        <w:rFonts w:asciiTheme="minorHAnsi" w:hAnsiTheme="minorHAnsi" w:cs="Arial"/>
        <w:noProof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2EC99269" wp14:editId="4CC34E77">
          <wp:simplePos x="0" y="0"/>
          <wp:positionH relativeFrom="margin">
            <wp:posOffset>4612640</wp:posOffset>
          </wp:positionH>
          <wp:positionV relativeFrom="paragraph">
            <wp:posOffset>10160</wp:posOffset>
          </wp:positionV>
          <wp:extent cx="1510030" cy="467995"/>
          <wp:effectExtent l="0" t="0" r="0" b="8255"/>
          <wp:wrapNone/>
          <wp:docPr id="3" name="Imagem 3" descr="C:\Users\SANDRA~1.BEC\AppData\Local\Temp\Marca APEA SR Horizontal JPG 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~1.BEC\AppData\Local\Temp\Marca APEA SR Horizontal JPG Alt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A2F22" w14:textId="77777777" w:rsidR="00BA01B9" w:rsidRDefault="00BA01B9" w:rsidP="00E73037">
    <w:pPr>
      <w:pStyle w:val="NormalWeb"/>
      <w:tabs>
        <w:tab w:val="left" w:pos="567"/>
        <w:tab w:val="left" w:pos="851"/>
        <w:tab w:val="left" w:pos="1701"/>
        <w:tab w:val="left" w:pos="9632"/>
      </w:tabs>
      <w:spacing w:beforeLines="0"/>
      <w:ind w:right="-7"/>
      <w:jc w:val="right"/>
      <w:rPr>
        <w:rFonts w:asciiTheme="minorHAnsi" w:hAnsiTheme="minorHAnsi" w:cs="Arial"/>
        <w:szCs w:val="24"/>
      </w:rPr>
    </w:pPr>
  </w:p>
  <w:p w14:paraId="1C1F24E3" w14:textId="77777777" w:rsidR="00BA01B9" w:rsidRDefault="00BA01B9" w:rsidP="00E73037">
    <w:pPr>
      <w:pStyle w:val="NormalWeb"/>
      <w:tabs>
        <w:tab w:val="left" w:pos="567"/>
        <w:tab w:val="left" w:pos="851"/>
        <w:tab w:val="left" w:pos="1701"/>
        <w:tab w:val="left" w:pos="9632"/>
      </w:tabs>
      <w:spacing w:beforeLines="0"/>
      <w:ind w:right="-7"/>
      <w:jc w:val="right"/>
      <w:rPr>
        <w:rFonts w:asciiTheme="minorHAnsi" w:hAnsiTheme="minorHAnsi" w:cs="Arial"/>
        <w:szCs w:val="24"/>
      </w:rPr>
    </w:pPr>
  </w:p>
  <w:p w14:paraId="23E0ED71" w14:textId="04D315FF" w:rsidR="00D11F25" w:rsidRDefault="00D11F25" w:rsidP="00BA01B9">
    <w:pPr>
      <w:pStyle w:val="NormalWeb"/>
      <w:tabs>
        <w:tab w:val="left" w:pos="567"/>
        <w:tab w:val="left" w:pos="851"/>
        <w:tab w:val="left" w:pos="1701"/>
        <w:tab w:val="left" w:pos="9632"/>
      </w:tabs>
      <w:spacing w:beforeLines="0"/>
      <w:ind w:right="-7"/>
      <w:rPr>
        <w:rFonts w:asciiTheme="minorHAnsi" w:hAnsiTheme="minorHAnsi" w:cs="Arial"/>
        <w:szCs w:val="24"/>
      </w:rPr>
    </w:pPr>
  </w:p>
  <w:p w14:paraId="18FD8F87" w14:textId="77777777" w:rsidR="006C7E1C" w:rsidRPr="00E73037" w:rsidRDefault="006C7E1C" w:rsidP="00E73037">
    <w:pPr>
      <w:pStyle w:val="NormalWeb"/>
      <w:tabs>
        <w:tab w:val="left" w:pos="567"/>
        <w:tab w:val="left" w:pos="851"/>
        <w:tab w:val="left" w:pos="1701"/>
        <w:tab w:val="left" w:pos="9632"/>
      </w:tabs>
      <w:spacing w:beforeLines="0"/>
      <w:ind w:right="-7"/>
      <w:jc w:val="right"/>
      <w:rPr>
        <w:rFonts w:asciiTheme="minorHAnsi" w:hAnsiTheme="minorHAnsi" w:cs="Arial"/>
        <w:szCs w:val="24"/>
      </w:rPr>
    </w:pPr>
  </w:p>
  <w:p w14:paraId="634EC5B4" w14:textId="77777777" w:rsidR="00D11F25" w:rsidRPr="00ED14FC" w:rsidRDefault="00D11F25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59D"/>
    <w:multiLevelType w:val="multilevel"/>
    <w:tmpl w:val="91749A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5A7DDE"/>
    <w:multiLevelType w:val="multilevel"/>
    <w:tmpl w:val="5CD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9E4798"/>
    <w:multiLevelType w:val="multilevel"/>
    <w:tmpl w:val="64F0B6F6"/>
    <w:lvl w:ilvl="0">
      <w:start w:val="3"/>
      <w:numFmt w:val="decimal"/>
      <w:lvlText w:val="%1"/>
      <w:lvlJc w:val="left"/>
      <w:pPr>
        <w:ind w:left="222" w:hanging="507"/>
      </w:pPr>
      <w:rPr>
        <w:rFonts w:hint="default"/>
        <w:lang w:val="pt-BR" w:eastAsia="pt-BR" w:bidi="pt-BR"/>
      </w:rPr>
    </w:lvl>
    <w:lvl w:ilvl="1">
      <w:start w:val="1"/>
      <w:numFmt w:val="decimal"/>
      <w:lvlText w:val="%1.%2)"/>
      <w:lvlJc w:val="left"/>
      <w:pPr>
        <w:ind w:left="222" w:hanging="507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65" w:hanging="50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37" w:hanging="50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10" w:hanging="50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83" w:hanging="50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55" w:hanging="50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28" w:hanging="50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1" w:hanging="507"/>
      </w:pPr>
      <w:rPr>
        <w:rFonts w:hint="default"/>
        <w:lang w:val="pt-BR" w:eastAsia="pt-BR" w:bidi="pt-BR"/>
      </w:rPr>
    </w:lvl>
  </w:abstractNum>
  <w:abstractNum w:abstractNumId="3">
    <w:nsid w:val="07561082"/>
    <w:multiLevelType w:val="hybridMultilevel"/>
    <w:tmpl w:val="FC04B260"/>
    <w:lvl w:ilvl="0" w:tplc="AB8CC4EE">
      <w:start w:val="1"/>
      <w:numFmt w:val="lowerLetter"/>
      <w:lvlText w:val="%1)"/>
      <w:lvlJc w:val="left"/>
      <w:pPr>
        <w:ind w:left="222" w:hanging="332"/>
      </w:pPr>
      <w:rPr>
        <w:rFonts w:ascii="Arial" w:eastAsia="Arial" w:hAnsi="Arial" w:cs="Arial" w:hint="default"/>
        <w:b/>
        <w:bCs/>
        <w:spacing w:val="-17"/>
        <w:w w:val="100"/>
        <w:sz w:val="24"/>
        <w:szCs w:val="24"/>
        <w:lang w:val="pt-BR" w:eastAsia="pt-BR" w:bidi="pt-BR"/>
      </w:rPr>
    </w:lvl>
    <w:lvl w:ilvl="1" w:tplc="7714CA1A">
      <w:numFmt w:val="bullet"/>
      <w:lvlText w:val="•"/>
      <w:lvlJc w:val="left"/>
      <w:pPr>
        <w:ind w:left="1092" w:hanging="332"/>
      </w:pPr>
      <w:rPr>
        <w:rFonts w:hint="default"/>
        <w:lang w:val="pt-BR" w:eastAsia="pt-BR" w:bidi="pt-BR"/>
      </w:rPr>
    </w:lvl>
    <w:lvl w:ilvl="2" w:tplc="E0C0E01A">
      <w:numFmt w:val="bullet"/>
      <w:lvlText w:val="•"/>
      <w:lvlJc w:val="left"/>
      <w:pPr>
        <w:ind w:left="1965" w:hanging="332"/>
      </w:pPr>
      <w:rPr>
        <w:rFonts w:hint="default"/>
        <w:lang w:val="pt-BR" w:eastAsia="pt-BR" w:bidi="pt-BR"/>
      </w:rPr>
    </w:lvl>
    <w:lvl w:ilvl="3" w:tplc="D78A86FE">
      <w:numFmt w:val="bullet"/>
      <w:lvlText w:val="•"/>
      <w:lvlJc w:val="left"/>
      <w:pPr>
        <w:ind w:left="2837" w:hanging="332"/>
      </w:pPr>
      <w:rPr>
        <w:rFonts w:hint="default"/>
        <w:lang w:val="pt-BR" w:eastAsia="pt-BR" w:bidi="pt-BR"/>
      </w:rPr>
    </w:lvl>
    <w:lvl w:ilvl="4" w:tplc="3E5A7858">
      <w:numFmt w:val="bullet"/>
      <w:lvlText w:val="•"/>
      <w:lvlJc w:val="left"/>
      <w:pPr>
        <w:ind w:left="3710" w:hanging="332"/>
      </w:pPr>
      <w:rPr>
        <w:rFonts w:hint="default"/>
        <w:lang w:val="pt-BR" w:eastAsia="pt-BR" w:bidi="pt-BR"/>
      </w:rPr>
    </w:lvl>
    <w:lvl w:ilvl="5" w:tplc="365A887A">
      <w:numFmt w:val="bullet"/>
      <w:lvlText w:val="•"/>
      <w:lvlJc w:val="left"/>
      <w:pPr>
        <w:ind w:left="4583" w:hanging="332"/>
      </w:pPr>
      <w:rPr>
        <w:rFonts w:hint="default"/>
        <w:lang w:val="pt-BR" w:eastAsia="pt-BR" w:bidi="pt-BR"/>
      </w:rPr>
    </w:lvl>
    <w:lvl w:ilvl="6" w:tplc="3634ED94">
      <w:numFmt w:val="bullet"/>
      <w:lvlText w:val="•"/>
      <w:lvlJc w:val="left"/>
      <w:pPr>
        <w:ind w:left="5455" w:hanging="332"/>
      </w:pPr>
      <w:rPr>
        <w:rFonts w:hint="default"/>
        <w:lang w:val="pt-BR" w:eastAsia="pt-BR" w:bidi="pt-BR"/>
      </w:rPr>
    </w:lvl>
    <w:lvl w:ilvl="7" w:tplc="EE76C606">
      <w:numFmt w:val="bullet"/>
      <w:lvlText w:val="•"/>
      <w:lvlJc w:val="left"/>
      <w:pPr>
        <w:ind w:left="6328" w:hanging="332"/>
      </w:pPr>
      <w:rPr>
        <w:rFonts w:hint="default"/>
        <w:lang w:val="pt-BR" w:eastAsia="pt-BR" w:bidi="pt-BR"/>
      </w:rPr>
    </w:lvl>
    <w:lvl w:ilvl="8" w:tplc="7C0C340E">
      <w:numFmt w:val="bullet"/>
      <w:lvlText w:val="•"/>
      <w:lvlJc w:val="left"/>
      <w:pPr>
        <w:ind w:left="7201" w:hanging="332"/>
      </w:pPr>
      <w:rPr>
        <w:rFonts w:hint="default"/>
        <w:lang w:val="pt-BR" w:eastAsia="pt-BR" w:bidi="pt-BR"/>
      </w:rPr>
    </w:lvl>
  </w:abstractNum>
  <w:abstractNum w:abstractNumId="4">
    <w:nsid w:val="07BF5A8E"/>
    <w:multiLevelType w:val="multilevel"/>
    <w:tmpl w:val="A3CC38D2"/>
    <w:lvl w:ilvl="0">
      <w:start w:val="10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5">
    <w:nsid w:val="0F6B1EC0"/>
    <w:multiLevelType w:val="multilevel"/>
    <w:tmpl w:val="D5942C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0D5B2F"/>
    <w:multiLevelType w:val="multilevel"/>
    <w:tmpl w:val="BD0861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203635"/>
    <w:multiLevelType w:val="multilevel"/>
    <w:tmpl w:val="ADB0E8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167416"/>
    <w:multiLevelType w:val="multilevel"/>
    <w:tmpl w:val="5E94E3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6B76C8"/>
    <w:multiLevelType w:val="hybridMultilevel"/>
    <w:tmpl w:val="5E4271CA"/>
    <w:lvl w:ilvl="0" w:tplc="B43047EE">
      <w:start w:val="1"/>
      <w:numFmt w:val="lowerLetter"/>
      <w:lvlText w:val="%1)"/>
      <w:lvlJc w:val="left"/>
      <w:pPr>
        <w:ind w:left="502" w:hanging="281"/>
      </w:pPr>
      <w:rPr>
        <w:rFonts w:ascii="Arial" w:eastAsia="Arial" w:hAnsi="Arial" w:cs="Arial" w:hint="default"/>
        <w:spacing w:val="-3"/>
        <w:w w:val="100"/>
        <w:sz w:val="24"/>
        <w:szCs w:val="24"/>
        <w:lang w:val="pt-BR" w:eastAsia="pt-BR" w:bidi="pt-BR"/>
      </w:rPr>
    </w:lvl>
    <w:lvl w:ilvl="1" w:tplc="E2EE5FD0">
      <w:numFmt w:val="bullet"/>
      <w:lvlText w:val="•"/>
      <w:lvlJc w:val="left"/>
      <w:pPr>
        <w:ind w:left="1344" w:hanging="281"/>
      </w:pPr>
      <w:rPr>
        <w:rFonts w:hint="default"/>
        <w:lang w:val="pt-BR" w:eastAsia="pt-BR" w:bidi="pt-BR"/>
      </w:rPr>
    </w:lvl>
    <w:lvl w:ilvl="2" w:tplc="379E1F88">
      <w:numFmt w:val="bullet"/>
      <w:lvlText w:val="•"/>
      <w:lvlJc w:val="left"/>
      <w:pPr>
        <w:ind w:left="2189" w:hanging="281"/>
      </w:pPr>
      <w:rPr>
        <w:rFonts w:hint="default"/>
        <w:lang w:val="pt-BR" w:eastAsia="pt-BR" w:bidi="pt-BR"/>
      </w:rPr>
    </w:lvl>
    <w:lvl w:ilvl="3" w:tplc="29A636AA">
      <w:numFmt w:val="bullet"/>
      <w:lvlText w:val="•"/>
      <w:lvlJc w:val="left"/>
      <w:pPr>
        <w:ind w:left="3033" w:hanging="281"/>
      </w:pPr>
      <w:rPr>
        <w:rFonts w:hint="default"/>
        <w:lang w:val="pt-BR" w:eastAsia="pt-BR" w:bidi="pt-BR"/>
      </w:rPr>
    </w:lvl>
    <w:lvl w:ilvl="4" w:tplc="A9B4CDD0">
      <w:numFmt w:val="bullet"/>
      <w:lvlText w:val="•"/>
      <w:lvlJc w:val="left"/>
      <w:pPr>
        <w:ind w:left="3878" w:hanging="281"/>
      </w:pPr>
      <w:rPr>
        <w:rFonts w:hint="default"/>
        <w:lang w:val="pt-BR" w:eastAsia="pt-BR" w:bidi="pt-BR"/>
      </w:rPr>
    </w:lvl>
    <w:lvl w:ilvl="5" w:tplc="4F7496A6">
      <w:numFmt w:val="bullet"/>
      <w:lvlText w:val="•"/>
      <w:lvlJc w:val="left"/>
      <w:pPr>
        <w:ind w:left="4723" w:hanging="281"/>
      </w:pPr>
      <w:rPr>
        <w:rFonts w:hint="default"/>
        <w:lang w:val="pt-BR" w:eastAsia="pt-BR" w:bidi="pt-BR"/>
      </w:rPr>
    </w:lvl>
    <w:lvl w:ilvl="6" w:tplc="CEE6EC62">
      <w:numFmt w:val="bullet"/>
      <w:lvlText w:val="•"/>
      <w:lvlJc w:val="left"/>
      <w:pPr>
        <w:ind w:left="5567" w:hanging="281"/>
      </w:pPr>
      <w:rPr>
        <w:rFonts w:hint="default"/>
        <w:lang w:val="pt-BR" w:eastAsia="pt-BR" w:bidi="pt-BR"/>
      </w:rPr>
    </w:lvl>
    <w:lvl w:ilvl="7" w:tplc="0010CD9E">
      <w:numFmt w:val="bullet"/>
      <w:lvlText w:val="•"/>
      <w:lvlJc w:val="left"/>
      <w:pPr>
        <w:ind w:left="6412" w:hanging="281"/>
      </w:pPr>
      <w:rPr>
        <w:rFonts w:hint="default"/>
        <w:lang w:val="pt-BR" w:eastAsia="pt-BR" w:bidi="pt-BR"/>
      </w:rPr>
    </w:lvl>
    <w:lvl w:ilvl="8" w:tplc="B686E01A">
      <w:numFmt w:val="bullet"/>
      <w:lvlText w:val="•"/>
      <w:lvlJc w:val="left"/>
      <w:pPr>
        <w:ind w:left="7257" w:hanging="281"/>
      </w:pPr>
      <w:rPr>
        <w:rFonts w:hint="default"/>
        <w:lang w:val="pt-BR" w:eastAsia="pt-BR" w:bidi="pt-BR"/>
      </w:rPr>
    </w:lvl>
  </w:abstractNum>
  <w:abstractNum w:abstractNumId="10">
    <w:nsid w:val="2A26381D"/>
    <w:multiLevelType w:val="multilevel"/>
    <w:tmpl w:val="372E34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D223AAD"/>
    <w:multiLevelType w:val="hybridMultilevel"/>
    <w:tmpl w:val="95EC1F76"/>
    <w:lvl w:ilvl="0" w:tplc="71D81030">
      <w:numFmt w:val="bullet"/>
      <w:lvlText w:val="-"/>
      <w:lvlJc w:val="left"/>
      <w:pPr>
        <w:ind w:left="222" w:hanging="708"/>
      </w:pPr>
      <w:rPr>
        <w:rFonts w:ascii="Arial" w:eastAsia="Arial" w:hAnsi="Arial" w:cs="Arial" w:hint="default"/>
        <w:spacing w:val="-34"/>
        <w:w w:val="100"/>
        <w:sz w:val="24"/>
        <w:szCs w:val="24"/>
        <w:lang w:val="pt-BR" w:eastAsia="pt-BR" w:bidi="pt-BR"/>
      </w:rPr>
    </w:lvl>
    <w:lvl w:ilvl="1" w:tplc="4030DB5C">
      <w:numFmt w:val="bullet"/>
      <w:lvlText w:val="•"/>
      <w:lvlJc w:val="left"/>
      <w:pPr>
        <w:ind w:left="1092" w:hanging="708"/>
      </w:pPr>
      <w:rPr>
        <w:rFonts w:hint="default"/>
        <w:lang w:val="pt-BR" w:eastAsia="pt-BR" w:bidi="pt-BR"/>
      </w:rPr>
    </w:lvl>
    <w:lvl w:ilvl="2" w:tplc="03263F24">
      <w:numFmt w:val="bullet"/>
      <w:lvlText w:val="•"/>
      <w:lvlJc w:val="left"/>
      <w:pPr>
        <w:ind w:left="1965" w:hanging="708"/>
      </w:pPr>
      <w:rPr>
        <w:rFonts w:hint="default"/>
        <w:lang w:val="pt-BR" w:eastAsia="pt-BR" w:bidi="pt-BR"/>
      </w:rPr>
    </w:lvl>
    <w:lvl w:ilvl="3" w:tplc="CBA8A756">
      <w:numFmt w:val="bullet"/>
      <w:lvlText w:val="•"/>
      <w:lvlJc w:val="left"/>
      <w:pPr>
        <w:ind w:left="2837" w:hanging="708"/>
      </w:pPr>
      <w:rPr>
        <w:rFonts w:hint="default"/>
        <w:lang w:val="pt-BR" w:eastAsia="pt-BR" w:bidi="pt-BR"/>
      </w:rPr>
    </w:lvl>
    <w:lvl w:ilvl="4" w:tplc="3E605574">
      <w:numFmt w:val="bullet"/>
      <w:lvlText w:val="•"/>
      <w:lvlJc w:val="left"/>
      <w:pPr>
        <w:ind w:left="3710" w:hanging="708"/>
      </w:pPr>
      <w:rPr>
        <w:rFonts w:hint="default"/>
        <w:lang w:val="pt-BR" w:eastAsia="pt-BR" w:bidi="pt-BR"/>
      </w:rPr>
    </w:lvl>
    <w:lvl w:ilvl="5" w:tplc="D67CE15C">
      <w:numFmt w:val="bullet"/>
      <w:lvlText w:val="•"/>
      <w:lvlJc w:val="left"/>
      <w:pPr>
        <w:ind w:left="4583" w:hanging="708"/>
      </w:pPr>
      <w:rPr>
        <w:rFonts w:hint="default"/>
        <w:lang w:val="pt-BR" w:eastAsia="pt-BR" w:bidi="pt-BR"/>
      </w:rPr>
    </w:lvl>
    <w:lvl w:ilvl="6" w:tplc="2F8C6F1C">
      <w:numFmt w:val="bullet"/>
      <w:lvlText w:val="•"/>
      <w:lvlJc w:val="left"/>
      <w:pPr>
        <w:ind w:left="5455" w:hanging="708"/>
      </w:pPr>
      <w:rPr>
        <w:rFonts w:hint="default"/>
        <w:lang w:val="pt-BR" w:eastAsia="pt-BR" w:bidi="pt-BR"/>
      </w:rPr>
    </w:lvl>
    <w:lvl w:ilvl="7" w:tplc="0CDA7EEE">
      <w:numFmt w:val="bullet"/>
      <w:lvlText w:val="•"/>
      <w:lvlJc w:val="left"/>
      <w:pPr>
        <w:ind w:left="6328" w:hanging="708"/>
      </w:pPr>
      <w:rPr>
        <w:rFonts w:hint="default"/>
        <w:lang w:val="pt-BR" w:eastAsia="pt-BR" w:bidi="pt-BR"/>
      </w:rPr>
    </w:lvl>
    <w:lvl w:ilvl="8" w:tplc="D9D41316">
      <w:numFmt w:val="bullet"/>
      <w:lvlText w:val="•"/>
      <w:lvlJc w:val="left"/>
      <w:pPr>
        <w:ind w:left="7201" w:hanging="708"/>
      </w:pPr>
      <w:rPr>
        <w:rFonts w:hint="default"/>
        <w:lang w:val="pt-BR" w:eastAsia="pt-BR" w:bidi="pt-BR"/>
      </w:rPr>
    </w:lvl>
  </w:abstractNum>
  <w:abstractNum w:abstractNumId="12">
    <w:nsid w:val="2DBB2B3E"/>
    <w:multiLevelType w:val="multilevel"/>
    <w:tmpl w:val="5CD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E14060"/>
    <w:multiLevelType w:val="hybridMultilevel"/>
    <w:tmpl w:val="AEC8A1FE"/>
    <w:lvl w:ilvl="0" w:tplc="04160013">
      <w:start w:val="1"/>
      <w:numFmt w:val="upperRoman"/>
      <w:lvlText w:val="%1."/>
      <w:lvlJc w:val="right"/>
      <w:pPr>
        <w:ind w:left="1287" w:hanging="18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A0A61EE"/>
    <w:multiLevelType w:val="multilevel"/>
    <w:tmpl w:val="044E6E00"/>
    <w:lvl w:ilvl="0">
      <w:start w:val="1"/>
      <w:numFmt w:val="decimal"/>
      <w:lvlText w:val="%1."/>
      <w:lvlJc w:val="left"/>
      <w:pPr>
        <w:ind w:left="3671" w:hanging="269"/>
      </w:pPr>
      <w:rPr>
        <w:rFonts w:asciiTheme="minorHAnsi" w:eastAsia="Arial" w:hAnsiTheme="minorHAnsi" w:cstheme="minorHAns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74" w:hanging="644"/>
      </w:pPr>
      <w:rPr>
        <w:rFonts w:hint="default"/>
        <w:b/>
        <w:bCs/>
        <w:spacing w:val="-33"/>
        <w:w w:val="10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74" w:hanging="644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582" w:hanging="6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13" w:hanging="6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44" w:hanging="6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75" w:hanging="6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06" w:hanging="6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36" w:hanging="644"/>
      </w:pPr>
      <w:rPr>
        <w:rFonts w:hint="default"/>
        <w:lang w:val="pt-BR" w:eastAsia="pt-BR" w:bidi="pt-BR"/>
      </w:rPr>
    </w:lvl>
  </w:abstractNum>
  <w:abstractNum w:abstractNumId="15">
    <w:nsid w:val="3AC83AB8"/>
    <w:multiLevelType w:val="multilevel"/>
    <w:tmpl w:val="5CD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E230DC9"/>
    <w:multiLevelType w:val="multilevel"/>
    <w:tmpl w:val="64F0B6F6"/>
    <w:lvl w:ilvl="0">
      <w:start w:val="3"/>
      <w:numFmt w:val="decimal"/>
      <w:lvlText w:val="%1"/>
      <w:lvlJc w:val="left"/>
      <w:pPr>
        <w:ind w:left="222" w:hanging="507"/>
      </w:pPr>
      <w:rPr>
        <w:rFonts w:hint="default"/>
        <w:lang w:val="pt-BR" w:eastAsia="pt-BR" w:bidi="pt-BR"/>
      </w:rPr>
    </w:lvl>
    <w:lvl w:ilvl="1">
      <w:start w:val="1"/>
      <w:numFmt w:val="decimal"/>
      <w:lvlText w:val="%1.%2)"/>
      <w:lvlJc w:val="left"/>
      <w:pPr>
        <w:ind w:left="222" w:hanging="507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65" w:hanging="50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37" w:hanging="50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10" w:hanging="50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83" w:hanging="50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55" w:hanging="50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28" w:hanging="50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1" w:hanging="507"/>
      </w:pPr>
      <w:rPr>
        <w:rFonts w:hint="default"/>
        <w:lang w:val="pt-BR" w:eastAsia="pt-BR" w:bidi="pt-BR"/>
      </w:rPr>
    </w:lvl>
  </w:abstractNum>
  <w:abstractNum w:abstractNumId="17">
    <w:nsid w:val="3F1B277C"/>
    <w:multiLevelType w:val="hybridMultilevel"/>
    <w:tmpl w:val="F0D6CBDA"/>
    <w:lvl w:ilvl="0" w:tplc="28A22510">
      <w:start w:val="1"/>
      <w:numFmt w:val="lowerLetter"/>
      <w:lvlText w:val="%1)"/>
      <w:lvlJc w:val="left"/>
      <w:pPr>
        <w:ind w:left="222" w:hanging="288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36D26F3E">
      <w:numFmt w:val="bullet"/>
      <w:lvlText w:val="•"/>
      <w:lvlJc w:val="left"/>
      <w:pPr>
        <w:ind w:left="1092" w:hanging="288"/>
      </w:pPr>
      <w:rPr>
        <w:rFonts w:hint="default"/>
        <w:lang w:val="pt-BR" w:eastAsia="pt-BR" w:bidi="pt-BR"/>
      </w:rPr>
    </w:lvl>
    <w:lvl w:ilvl="2" w:tplc="3A6A781E">
      <w:numFmt w:val="bullet"/>
      <w:lvlText w:val="•"/>
      <w:lvlJc w:val="left"/>
      <w:pPr>
        <w:ind w:left="1965" w:hanging="288"/>
      </w:pPr>
      <w:rPr>
        <w:rFonts w:hint="default"/>
        <w:lang w:val="pt-BR" w:eastAsia="pt-BR" w:bidi="pt-BR"/>
      </w:rPr>
    </w:lvl>
    <w:lvl w:ilvl="3" w:tplc="BC2464D8">
      <w:numFmt w:val="bullet"/>
      <w:lvlText w:val="•"/>
      <w:lvlJc w:val="left"/>
      <w:pPr>
        <w:ind w:left="2837" w:hanging="288"/>
      </w:pPr>
      <w:rPr>
        <w:rFonts w:hint="default"/>
        <w:lang w:val="pt-BR" w:eastAsia="pt-BR" w:bidi="pt-BR"/>
      </w:rPr>
    </w:lvl>
    <w:lvl w:ilvl="4" w:tplc="3752CDDC">
      <w:numFmt w:val="bullet"/>
      <w:lvlText w:val="•"/>
      <w:lvlJc w:val="left"/>
      <w:pPr>
        <w:ind w:left="3710" w:hanging="288"/>
      </w:pPr>
      <w:rPr>
        <w:rFonts w:hint="default"/>
        <w:lang w:val="pt-BR" w:eastAsia="pt-BR" w:bidi="pt-BR"/>
      </w:rPr>
    </w:lvl>
    <w:lvl w:ilvl="5" w:tplc="2A7C1D48">
      <w:numFmt w:val="bullet"/>
      <w:lvlText w:val="•"/>
      <w:lvlJc w:val="left"/>
      <w:pPr>
        <w:ind w:left="4583" w:hanging="288"/>
      </w:pPr>
      <w:rPr>
        <w:rFonts w:hint="default"/>
        <w:lang w:val="pt-BR" w:eastAsia="pt-BR" w:bidi="pt-BR"/>
      </w:rPr>
    </w:lvl>
    <w:lvl w:ilvl="6" w:tplc="BD2AA828">
      <w:numFmt w:val="bullet"/>
      <w:lvlText w:val="•"/>
      <w:lvlJc w:val="left"/>
      <w:pPr>
        <w:ind w:left="5455" w:hanging="288"/>
      </w:pPr>
      <w:rPr>
        <w:rFonts w:hint="default"/>
        <w:lang w:val="pt-BR" w:eastAsia="pt-BR" w:bidi="pt-BR"/>
      </w:rPr>
    </w:lvl>
    <w:lvl w:ilvl="7" w:tplc="77B4D860">
      <w:numFmt w:val="bullet"/>
      <w:lvlText w:val="•"/>
      <w:lvlJc w:val="left"/>
      <w:pPr>
        <w:ind w:left="6328" w:hanging="288"/>
      </w:pPr>
      <w:rPr>
        <w:rFonts w:hint="default"/>
        <w:lang w:val="pt-BR" w:eastAsia="pt-BR" w:bidi="pt-BR"/>
      </w:rPr>
    </w:lvl>
    <w:lvl w:ilvl="8" w:tplc="6874CB52">
      <w:numFmt w:val="bullet"/>
      <w:lvlText w:val="•"/>
      <w:lvlJc w:val="left"/>
      <w:pPr>
        <w:ind w:left="7201" w:hanging="288"/>
      </w:pPr>
      <w:rPr>
        <w:rFonts w:hint="default"/>
        <w:lang w:val="pt-BR" w:eastAsia="pt-BR" w:bidi="pt-BR"/>
      </w:rPr>
    </w:lvl>
  </w:abstractNum>
  <w:abstractNum w:abstractNumId="18">
    <w:nsid w:val="42C379DA"/>
    <w:multiLevelType w:val="hybridMultilevel"/>
    <w:tmpl w:val="DF9C0E86"/>
    <w:lvl w:ilvl="0" w:tplc="84D2DE1A">
      <w:start w:val="6"/>
      <w:numFmt w:val="lowerLetter"/>
      <w:lvlText w:val="%1)"/>
      <w:lvlJc w:val="left"/>
      <w:pPr>
        <w:ind w:left="222" w:hanging="226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BR" w:eastAsia="pt-BR" w:bidi="pt-BR"/>
      </w:rPr>
    </w:lvl>
    <w:lvl w:ilvl="1" w:tplc="0E82EBB6">
      <w:numFmt w:val="bullet"/>
      <w:lvlText w:val="•"/>
      <w:lvlJc w:val="left"/>
      <w:pPr>
        <w:ind w:left="1092" w:hanging="226"/>
      </w:pPr>
      <w:rPr>
        <w:rFonts w:hint="default"/>
        <w:lang w:val="pt-BR" w:eastAsia="pt-BR" w:bidi="pt-BR"/>
      </w:rPr>
    </w:lvl>
    <w:lvl w:ilvl="2" w:tplc="4F6C6802">
      <w:numFmt w:val="bullet"/>
      <w:lvlText w:val="•"/>
      <w:lvlJc w:val="left"/>
      <w:pPr>
        <w:ind w:left="1965" w:hanging="226"/>
      </w:pPr>
      <w:rPr>
        <w:rFonts w:hint="default"/>
        <w:lang w:val="pt-BR" w:eastAsia="pt-BR" w:bidi="pt-BR"/>
      </w:rPr>
    </w:lvl>
    <w:lvl w:ilvl="3" w:tplc="96EAFAE2">
      <w:numFmt w:val="bullet"/>
      <w:lvlText w:val="•"/>
      <w:lvlJc w:val="left"/>
      <w:pPr>
        <w:ind w:left="2837" w:hanging="226"/>
      </w:pPr>
      <w:rPr>
        <w:rFonts w:hint="default"/>
        <w:lang w:val="pt-BR" w:eastAsia="pt-BR" w:bidi="pt-BR"/>
      </w:rPr>
    </w:lvl>
    <w:lvl w:ilvl="4" w:tplc="3780ACF2">
      <w:numFmt w:val="bullet"/>
      <w:lvlText w:val="•"/>
      <w:lvlJc w:val="left"/>
      <w:pPr>
        <w:ind w:left="3710" w:hanging="226"/>
      </w:pPr>
      <w:rPr>
        <w:rFonts w:hint="default"/>
        <w:lang w:val="pt-BR" w:eastAsia="pt-BR" w:bidi="pt-BR"/>
      </w:rPr>
    </w:lvl>
    <w:lvl w:ilvl="5" w:tplc="45DA15D6">
      <w:numFmt w:val="bullet"/>
      <w:lvlText w:val="•"/>
      <w:lvlJc w:val="left"/>
      <w:pPr>
        <w:ind w:left="4583" w:hanging="226"/>
      </w:pPr>
      <w:rPr>
        <w:rFonts w:hint="default"/>
        <w:lang w:val="pt-BR" w:eastAsia="pt-BR" w:bidi="pt-BR"/>
      </w:rPr>
    </w:lvl>
    <w:lvl w:ilvl="6" w:tplc="0E9AA9BE">
      <w:numFmt w:val="bullet"/>
      <w:lvlText w:val="•"/>
      <w:lvlJc w:val="left"/>
      <w:pPr>
        <w:ind w:left="5455" w:hanging="226"/>
      </w:pPr>
      <w:rPr>
        <w:rFonts w:hint="default"/>
        <w:lang w:val="pt-BR" w:eastAsia="pt-BR" w:bidi="pt-BR"/>
      </w:rPr>
    </w:lvl>
    <w:lvl w:ilvl="7" w:tplc="8E747E92">
      <w:numFmt w:val="bullet"/>
      <w:lvlText w:val="•"/>
      <w:lvlJc w:val="left"/>
      <w:pPr>
        <w:ind w:left="6328" w:hanging="226"/>
      </w:pPr>
      <w:rPr>
        <w:rFonts w:hint="default"/>
        <w:lang w:val="pt-BR" w:eastAsia="pt-BR" w:bidi="pt-BR"/>
      </w:rPr>
    </w:lvl>
    <w:lvl w:ilvl="8" w:tplc="40929F6C">
      <w:numFmt w:val="bullet"/>
      <w:lvlText w:val="•"/>
      <w:lvlJc w:val="left"/>
      <w:pPr>
        <w:ind w:left="7201" w:hanging="226"/>
      </w:pPr>
      <w:rPr>
        <w:rFonts w:hint="default"/>
        <w:lang w:val="pt-BR" w:eastAsia="pt-BR" w:bidi="pt-BR"/>
      </w:rPr>
    </w:lvl>
  </w:abstractNum>
  <w:abstractNum w:abstractNumId="19">
    <w:nsid w:val="48F35854"/>
    <w:multiLevelType w:val="multilevel"/>
    <w:tmpl w:val="AD8AFC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EA13993"/>
    <w:multiLevelType w:val="multilevel"/>
    <w:tmpl w:val="FC74A23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ECE090D"/>
    <w:multiLevelType w:val="hybridMultilevel"/>
    <w:tmpl w:val="B4CA438E"/>
    <w:lvl w:ilvl="0" w:tplc="139491C0">
      <w:start w:val="1"/>
      <w:numFmt w:val="lowerLetter"/>
      <w:lvlText w:val="%1)"/>
      <w:lvlJc w:val="left"/>
      <w:pPr>
        <w:ind w:left="222" w:hanging="281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12CA540E">
      <w:numFmt w:val="bullet"/>
      <w:lvlText w:val="•"/>
      <w:lvlJc w:val="left"/>
      <w:pPr>
        <w:ind w:left="1092" w:hanging="281"/>
      </w:pPr>
      <w:rPr>
        <w:rFonts w:hint="default"/>
        <w:lang w:val="pt-BR" w:eastAsia="pt-BR" w:bidi="pt-BR"/>
      </w:rPr>
    </w:lvl>
    <w:lvl w:ilvl="2" w:tplc="0AB89380">
      <w:numFmt w:val="bullet"/>
      <w:lvlText w:val="•"/>
      <w:lvlJc w:val="left"/>
      <w:pPr>
        <w:ind w:left="1965" w:hanging="281"/>
      </w:pPr>
      <w:rPr>
        <w:rFonts w:hint="default"/>
        <w:lang w:val="pt-BR" w:eastAsia="pt-BR" w:bidi="pt-BR"/>
      </w:rPr>
    </w:lvl>
    <w:lvl w:ilvl="3" w:tplc="3AE6F6B0">
      <w:numFmt w:val="bullet"/>
      <w:lvlText w:val="•"/>
      <w:lvlJc w:val="left"/>
      <w:pPr>
        <w:ind w:left="2837" w:hanging="281"/>
      </w:pPr>
      <w:rPr>
        <w:rFonts w:hint="default"/>
        <w:lang w:val="pt-BR" w:eastAsia="pt-BR" w:bidi="pt-BR"/>
      </w:rPr>
    </w:lvl>
    <w:lvl w:ilvl="4" w:tplc="78083936">
      <w:numFmt w:val="bullet"/>
      <w:lvlText w:val="•"/>
      <w:lvlJc w:val="left"/>
      <w:pPr>
        <w:ind w:left="3710" w:hanging="281"/>
      </w:pPr>
      <w:rPr>
        <w:rFonts w:hint="default"/>
        <w:lang w:val="pt-BR" w:eastAsia="pt-BR" w:bidi="pt-BR"/>
      </w:rPr>
    </w:lvl>
    <w:lvl w:ilvl="5" w:tplc="187241F2">
      <w:numFmt w:val="bullet"/>
      <w:lvlText w:val="•"/>
      <w:lvlJc w:val="left"/>
      <w:pPr>
        <w:ind w:left="4583" w:hanging="281"/>
      </w:pPr>
      <w:rPr>
        <w:rFonts w:hint="default"/>
        <w:lang w:val="pt-BR" w:eastAsia="pt-BR" w:bidi="pt-BR"/>
      </w:rPr>
    </w:lvl>
    <w:lvl w:ilvl="6" w:tplc="31225C68">
      <w:numFmt w:val="bullet"/>
      <w:lvlText w:val="•"/>
      <w:lvlJc w:val="left"/>
      <w:pPr>
        <w:ind w:left="5455" w:hanging="281"/>
      </w:pPr>
      <w:rPr>
        <w:rFonts w:hint="default"/>
        <w:lang w:val="pt-BR" w:eastAsia="pt-BR" w:bidi="pt-BR"/>
      </w:rPr>
    </w:lvl>
    <w:lvl w:ilvl="7" w:tplc="8676D98C">
      <w:numFmt w:val="bullet"/>
      <w:lvlText w:val="•"/>
      <w:lvlJc w:val="left"/>
      <w:pPr>
        <w:ind w:left="6328" w:hanging="281"/>
      </w:pPr>
      <w:rPr>
        <w:rFonts w:hint="default"/>
        <w:lang w:val="pt-BR" w:eastAsia="pt-BR" w:bidi="pt-BR"/>
      </w:rPr>
    </w:lvl>
    <w:lvl w:ilvl="8" w:tplc="7FE0358C">
      <w:numFmt w:val="bullet"/>
      <w:lvlText w:val="•"/>
      <w:lvlJc w:val="left"/>
      <w:pPr>
        <w:ind w:left="7201" w:hanging="281"/>
      </w:pPr>
      <w:rPr>
        <w:rFonts w:hint="default"/>
        <w:lang w:val="pt-BR" w:eastAsia="pt-BR" w:bidi="pt-BR"/>
      </w:rPr>
    </w:lvl>
  </w:abstractNum>
  <w:abstractNum w:abstractNumId="22">
    <w:nsid w:val="4F856E2B"/>
    <w:multiLevelType w:val="multilevel"/>
    <w:tmpl w:val="79B47D2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172579D"/>
    <w:multiLevelType w:val="multilevel"/>
    <w:tmpl w:val="C096C5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3FB7A51"/>
    <w:multiLevelType w:val="multilevel"/>
    <w:tmpl w:val="372E34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4CA5CD1"/>
    <w:multiLevelType w:val="hybridMultilevel"/>
    <w:tmpl w:val="F5BA6348"/>
    <w:lvl w:ilvl="0" w:tplc="313043E0">
      <w:numFmt w:val="bullet"/>
      <w:lvlText w:val="●"/>
      <w:lvlJc w:val="left"/>
      <w:pPr>
        <w:ind w:left="222" w:hanging="212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45CC10CA">
      <w:numFmt w:val="bullet"/>
      <w:lvlText w:val="•"/>
      <w:lvlJc w:val="left"/>
      <w:pPr>
        <w:ind w:left="1092" w:hanging="212"/>
      </w:pPr>
      <w:rPr>
        <w:rFonts w:hint="default"/>
        <w:lang w:val="pt-BR" w:eastAsia="pt-BR" w:bidi="pt-BR"/>
      </w:rPr>
    </w:lvl>
    <w:lvl w:ilvl="2" w:tplc="7F82015A">
      <w:numFmt w:val="bullet"/>
      <w:lvlText w:val="•"/>
      <w:lvlJc w:val="left"/>
      <w:pPr>
        <w:ind w:left="1965" w:hanging="212"/>
      </w:pPr>
      <w:rPr>
        <w:rFonts w:hint="default"/>
        <w:lang w:val="pt-BR" w:eastAsia="pt-BR" w:bidi="pt-BR"/>
      </w:rPr>
    </w:lvl>
    <w:lvl w:ilvl="3" w:tplc="1EECC584">
      <w:numFmt w:val="bullet"/>
      <w:lvlText w:val="•"/>
      <w:lvlJc w:val="left"/>
      <w:pPr>
        <w:ind w:left="2837" w:hanging="212"/>
      </w:pPr>
      <w:rPr>
        <w:rFonts w:hint="default"/>
        <w:lang w:val="pt-BR" w:eastAsia="pt-BR" w:bidi="pt-BR"/>
      </w:rPr>
    </w:lvl>
    <w:lvl w:ilvl="4" w:tplc="E6002C74">
      <w:numFmt w:val="bullet"/>
      <w:lvlText w:val="•"/>
      <w:lvlJc w:val="left"/>
      <w:pPr>
        <w:ind w:left="3710" w:hanging="212"/>
      </w:pPr>
      <w:rPr>
        <w:rFonts w:hint="default"/>
        <w:lang w:val="pt-BR" w:eastAsia="pt-BR" w:bidi="pt-BR"/>
      </w:rPr>
    </w:lvl>
    <w:lvl w:ilvl="5" w:tplc="B8C4D0D4">
      <w:numFmt w:val="bullet"/>
      <w:lvlText w:val="•"/>
      <w:lvlJc w:val="left"/>
      <w:pPr>
        <w:ind w:left="4583" w:hanging="212"/>
      </w:pPr>
      <w:rPr>
        <w:rFonts w:hint="default"/>
        <w:lang w:val="pt-BR" w:eastAsia="pt-BR" w:bidi="pt-BR"/>
      </w:rPr>
    </w:lvl>
    <w:lvl w:ilvl="6" w:tplc="CC02DE04">
      <w:numFmt w:val="bullet"/>
      <w:lvlText w:val="•"/>
      <w:lvlJc w:val="left"/>
      <w:pPr>
        <w:ind w:left="5455" w:hanging="212"/>
      </w:pPr>
      <w:rPr>
        <w:rFonts w:hint="default"/>
        <w:lang w:val="pt-BR" w:eastAsia="pt-BR" w:bidi="pt-BR"/>
      </w:rPr>
    </w:lvl>
    <w:lvl w:ilvl="7" w:tplc="DB2491EE">
      <w:numFmt w:val="bullet"/>
      <w:lvlText w:val="•"/>
      <w:lvlJc w:val="left"/>
      <w:pPr>
        <w:ind w:left="6328" w:hanging="212"/>
      </w:pPr>
      <w:rPr>
        <w:rFonts w:hint="default"/>
        <w:lang w:val="pt-BR" w:eastAsia="pt-BR" w:bidi="pt-BR"/>
      </w:rPr>
    </w:lvl>
    <w:lvl w:ilvl="8" w:tplc="E6B44E7C">
      <w:numFmt w:val="bullet"/>
      <w:lvlText w:val="•"/>
      <w:lvlJc w:val="left"/>
      <w:pPr>
        <w:ind w:left="7201" w:hanging="212"/>
      </w:pPr>
      <w:rPr>
        <w:rFonts w:hint="default"/>
        <w:lang w:val="pt-BR" w:eastAsia="pt-BR" w:bidi="pt-BR"/>
      </w:rPr>
    </w:lvl>
  </w:abstractNum>
  <w:abstractNum w:abstractNumId="26">
    <w:nsid w:val="678D4B75"/>
    <w:multiLevelType w:val="multilevel"/>
    <w:tmpl w:val="372E34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9054423"/>
    <w:multiLevelType w:val="multilevel"/>
    <w:tmpl w:val="7124D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9441C60"/>
    <w:multiLevelType w:val="multilevel"/>
    <w:tmpl w:val="7E2AA50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ADB216E"/>
    <w:multiLevelType w:val="multilevel"/>
    <w:tmpl w:val="559CA8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2D149F"/>
    <w:multiLevelType w:val="multilevel"/>
    <w:tmpl w:val="79006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C34119"/>
    <w:multiLevelType w:val="multilevel"/>
    <w:tmpl w:val="5CDA9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7606492"/>
    <w:multiLevelType w:val="multilevel"/>
    <w:tmpl w:val="5CDA9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8825379"/>
    <w:multiLevelType w:val="multilevel"/>
    <w:tmpl w:val="087A8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A1B392B"/>
    <w:multiLevelType w:val="multilevel"/>
    <w:tmpl w:val="BBC62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F791120"/>
    <w:multiLevelType w:val="multilevel"/>
    <w:tmpl w:val="79CE320A"/>
    <w:lvl w:ilvl="0">
      <w:start w:val="14"/>
      <w:numFmt w:val="decimal"/>
      <w:lvlText w:val="%1"/>
      <w:lvlJc w:val="left"/>
      <w:pPr>
        <w:ind w:left="222" w:hanging="660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222" w:hanging="660"/>
      </w:pPr>
      <w:rPr>
        <w:rFonts w:ascii="Arial" w:eastAsia="Arial" w:hAnsi="Arial" w:cs="Arial" w:hint="default"/>
        <w:spacing w:val="-11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65" w:hanging="6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37" w:hanging="6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10" w:hanging="6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83" w:hanging="6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55" w:hanging="6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28" w:hanging="6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1" w:hanging="660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35"/>
  </w:num>
  <w:num w:numId="3">
    <w:abstractNumId w:val="3"/>
  </w:num>
  <w:num w:numId="4">
    <w:abstractNumId w:val="18"/>
  </w:num>
  <w:num w:numId="5">
    <w:abstractNumId w:val="17"/>
  </w:num>
  <w:num w:numId="6">
    <w:abstractNumId w:val="21"/>
  </w:num>
  <w:num w:numId="7">
    <w:abstractNumId w:val="25"/>
  </w:num>
  <w:num w:numId="8">
    <w:abstractNumId w:val="11"/>
  </w:num>
  <w:num w:numId="9">
    <w:abstractNumId w:val="16"/>
  </w:num>
  <w:num w:numId="10">
    <w:abstractNumId w:val="14"/>
  </w:num>
  <w:num w:numId="11">
    <w:abstractNumId w:val="2"/>
  </w:num>
  <w:num w:numId="12">
    <w:abstractNumId w:val="33"/>
  </w:num>
  <w:num w:numId="13">
    <w:abstractNumId w:val="22"/>
  </w:num>
  <w:num w:numId="14">
    <w:abstractNumId w:val="34"/>
  </w:num>
  <w:num w:numId="15">
    <w:abstractNumId w:val="7"/>
  </w:num>
  <w:num w:numId="16">
    <w:abstractNumId w:val="23"/>
  </w:num>
  <w:num w:numId="17">
    <w:abstractNumId w:val="6"/>
  </w:num>
  <w:num w:numId="18">
    <w:abstractNumId w:val="31"/>
  </w:num>
  <w:num w:numId="19">
    <w:abstractNumId w:val="32"/>
  </w:num>
  <w:num w:numId="20">
    <w:abstractNumId w:val="12"/>
  </w:num>
  <w:num w:numId="21">
    <w:abstractNumId w:val="15"/>
  </w:num>
  <w:num w:numId="22">
    <w:abstractNumId w:val="1"/>
  </w:num>
  <w:num w:numId="23">
    <w:abstractNumId w:val="29"/>
  </w:num>
  <w:num w:numId="24">
    <w:abstractNumId w:val="26"/>
  </w:num>
  <w:num w:numId="25">
    <w:abstractNumId w:val="24"/>
  </w:num>
  <w:num w:numId="26">
    <w:abstractNumId w:val="8"/>
  </w:num>
  <w:num w:numId="27">
    <w:abstractNumId w:val="28"/>
  </w:num>
  <w:num w:numId="28">
    <w:abstractNumId w:val="10"/>
  </w:num>
  <w:num w:numId="29">
    <w:abstractNumId w:val="0"/>
  </w:num>
  <w:num w:numId="30">
    <w:abstractNumId w:val="4"/>
  </w:num>
  <w:num w:numId="31">
    <w:abstractNumId w:val="5"/>
  </w:num>
  <w:num w:numId="32">
    <w:abstractNumId w:val="30"/>
  </w:num>
  <w:num w:numId="33">
    <w:abstractNumId w:val="27"/>
  </w:num>
  <w:num w:numId="34">
    <w:abstractNumId w:val="19"/>
  </w:num>
  <w:num w:numId="35">
    <w:abstractNumId w:val="2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E2"/>
    <w:rsid w:val="00001B73"/>
    <w:rsid w:val="000055D7"/>
    <w:rsid w:val="00005C1C"/>
    <w:rsid w:val="000073B2"/>
    <w:rsid w:val="000114E5"/>
    <w:rsid w:val="000136D2"/>
    <w:rsid w:val="000176D5"/>
    <w:rsid w:val="00021008"/>
    <w:rsid w:val="00024326"/>
    <w:rsid w:val="00024BE7"/>
    <w:rsid w:val="00025742"/>
    <w:rsid w:val="0004042C"/>
    <w:rsid w:val="00054EA7"/>
    <w:rsid w:val="00062D71"/>
    <w:rsid w:val="000634EB"/>
    <w:rsid w:val="00065701"/>
    <w:rsid w:val="000705F2"/>
    <w:rsid w:val="00070DAA"/>
    <w:rsid w:val="00072A2B"/>
    <w:rsid w:val="00074D07"/>
    <w:rsid w:val="00077624"/>
    <w:rsid w:val="000778D1"/>
    <w:rsid w:val="00077FCC"/>
    <w:rsid w:val="00080F70"/>
    <w:rsid w:val="000824C0"/>
    <w:rsid w:val="00083530"/>
    <w:rsid w:val="00095014"/>
    <w:rsid w:val="000A14CE"/>
    <w:rsid w:val="000A27F3"/>
    <w:rsid w:val="000A2B49"/>
    <w:rsid w:val="000A441B"/>
    <w:rsid w:val="000A6477"/>
    <w:rsid w:val="000A6D5C"/>
    <w:rsid w:val="000C295C"/>
    <w:rsid w:val="000C7134"/>
    <w:rsid w:val="000D109D"/>
    <w:rsid w:val="000D1FF6"/>
    <w:rsid w:val="000D5EB8"/>
    <w:rsid w:val="000E201E"/>
    <w:rsid w:val="000E3839"/>
    <w:rsid w:val="000E4EC6"/>
    <w:rsid w:val="000E582E"/>
    <w:rsid w:val="000E5EB9"/>
    <w:rsid w:val="000F02FD"/>
    <w:rsid w:val="000F1AE1"/>
    <w:rsid w:val="000F3780"/>
    <w:rsid w:val="000F39B9"/>
    <w:rsid w:val="000F4902"/>
    <w:rsid w:val="001018AE"/>
    <w:rsid w:val="00102A09"/>
    <w:rsid w:val="001061D6"/>
    <w:rsid w:val="00111E2F"/>
    <w:rsid w:val="00112C73"/>
    <w:rsid w:val="00117439"/>
    <w:rsid w:val="00117DB9"/>
    <w:rsid w:val="0012078E"/>
    <w:rsid w:val="00122FB6"/>
    <w:rsid w:val="00123275"/>
    <w:rsid w:val="00131EB1"/>
    <w:rsid w:val="001320A3"/>
    <w:rsid w:val="00133B26"/>
    <w:rsid w:val="00137FD2"/>
    <w:rsid w:val="0014088D"/>
    <w:rsid w:val="00141285"/>
    <w:rsid w:val="001431B4"/>
    <w:rsid w:val="0014460B"/>
    <w:rsid w:val="001458B9"/>
    <w:rsid w:val="0015152D"/>
    <w:rsid w:val="00151DB2"/>
    <w:rsid w:val="0015398B"/>
    <w:rsid w:val="001539BE"/>
    <w:rsid w:val="00153FF1"/>
    <w:rsid w:val="001544C1"/>
    <w:rsid w:val="00155D8B"/>
    <w:rsid w:val="00156723"/>
    <w:rsid w:val="00156FC6"/>
    <w:rsid w:val="001667D7"/>
    <w:rsid w:val="001667E9"/>
    <w:rsid w:val="001673EE"/>
    <w:rsid w:val="0018530F"/>
    <w:rsid w:val="00186146"/>
    <w:rsid w:val="001A4700"/>
    <w:rsid w:val="001A4E49"/>
    <w:rsid w:val="001A600F"/>
    <w:rsid w:val="001B03FB"/>
    <w:rsid w:val="001B06D0"/>
    <w:rsid w:val="001B3F56"/>
    <w:rsid w:val="001C072D"/>
    <w:rsid w:val="001C407F"/>
    <w:rsid w:val="001C6664"/>
    <w:rsid w:val="001D0C8F"/>
    <w:rsid w:val="001D3A91"/>
    <w:rsid w:val="001D4A1E"/>
    <w:rsid w:val="001E067F"/>
    <w:rsid w:val="001E1A46"/>
    <w:rsid w:val="001E631B"/>
    <w:rsid w:val="001E68B0"/>
    <w:rsid w:val="001F13ED"/>
    <w:rsid w:val="001F3681"/>
    <w:rsid w:val="001F369D"/>
    <w:rsid w:val="001F36D2"/>
    <w:rsid w:val="001F3EAF"/>
    <w:rsid w:val="001F45B6"/>
    <w:rsid w:val="001F7C28"/>
    <w:rsid w:val="001F7F73"/>
    <w:rsid w:val="00200B7E"/>
    <w:rsid w:val="00202C89"/>
    <w:rsid w:val="00205037"/>
    <w:rsid w:val="00210B7B"/>
    <w:rsid w:val="002124E3"/>
    <w:rsid w:val="00215500"/>
    <w:rsid w:val="00216084"/>
    <w:rsid w:val="002224E5"/>
    <w:rsid w:val="0022293F"/>
    <w:rsid w:val="00223E80"/>
    <w:rsid w:val="0023092D"/>
    <w:rsid w:val="00231478"/>
    <w:rsid w:val="00235026"/>
    <w:rsid w:val="00235B0D"/>
    <w:rsid w:val="00240DFC"/>
    <w:rsid w:val="00241D21"/>
    <w:rsid w:val="00243EAC"/>
    <w:rsid w:val="00247303"/>
    <w:rsid w:val="002531E1"/>
    <w:rsid w:val="00255707"/>
    <w:rsid w:val="002574C0"/>
    <w:rsid w:val="00261090"/>
    <w:rsid w:val="0026234E"/>
    <w:rsid w:val="00262C47"/>
    <w:rsid w:val="0026495B"/>
    <w:rsid w:val="00266561"/>
    <w:rsid w:val="00267F51"/>
    <w:rsid w:val="00273FB8"/>
    <w:rsid w:val="00275672"/>
    <w:rsid w:val="00280CF9"/>
    <w:rsid w:val="00291A65"/>
    <w:rsid w:val="002A362F"/>
    <w:rsid w:val="002A3EC7"/>
    <w:rsid w:val="002A48D4"/>
    <w:rsid w:val="002A4B49"/>
    <w:rsid w:val="002B5EAE"/>
    <w:rsid w:val="002C07EE"/>
    <w:rsid w:val="002C24D8"/>
    <w:rsid w:val="002C4FB4"/>
    <w:rsid w:val="002C565B"/>
    <w:rsid w:val="002C6972"/>
    <w:rsid w:val="002C6DD8"/>
    <w:rsid w:val="002D2827"/>
    <w:rsid w:val="002D50F1"/>
    <w:rsid w:val="002D5FFC"/>
    <w:rsid w:val="002E7F69"/>
    <w:rsid w:val="002F0F18"/>
    <w:rsid w:val="002F3AE1"/>
    <w:rsid w:val="00300602"/>
    <w:rsid w:val="00300E8F"/>
    <w:rsid w:val="0030196E"/>
    <w:rsid w:val="00301F50"/>
    <w:rsid w:val="003048FA"/>
    <w:rsid w:val="00310A49"/>
    <w:rsid w:val="00313395"/>
    <w:rsid w:val="00316404"/>
    <w:rsid w:val="00317083"/>
    <w:rsid w:val="00320213"/>
    <w:rsid w:val="00320CC8"/>
    <w:rsid w:val="00322B9A"/>
    <w:rsid w:val="003250A3"/>
    <w:rsid w:val="00325BB5"/>
    <w:rsid w:val="00327418"/>
    <w:rsid w:val="00332288"/>
    <w:rsid w:val="003331C3"/>
    <w:rsid w:val="00333D01"/>
    <w:rsid w:val="00336360"/>
    <w:rsid w:val="003415C6"/>
    <w:rsid w:val="00346609"/>
    <w:rsid w:val="00352EB0"/>
    <w:rsid w:val="0035467F"/>
    <w:rsid w:val="00360051"/>
    <w:rsid w:val="00363183"/>
    <w:rsid w:val="003638F1"/>
    <w:rsid w:val="00363E98"/>
    <w:rsid w:val="00367F22"/>
    <w:rsid w:val="003701EC"/>
    <w:rsid w:val="003736E7"/>
    <w:rsid w:val="00373878"/>
    <w:rsid w:val="00384241"/>
    <w:rsid w:val="00385A0A"/>
    <w:rsid w:val="00385EDC"/>
    <w:rsid w:val="00386199"/>
    <w:rsid w:val="00387810"/>
    <w:rsid w:val="00387C09"/>
    <w:rsid w:val="00391855"/>
    <w:rsid w:val="0039435F"/>
    <w:rsid w:val="003A4368"/>
    <w:rsid w:val="003B09A0"/>
    <w:rsid w:val="003B0C98"/>
    <w:rsid w:val="003B1FFB"/>
    <w:rsid w:val="003B69F6"/>
    <w:rsid w:val="003C0882"/>
    <w:rsid w:val="003C180D"/>
    <w:rsid w:val="003C22FD"/>
    <w:rsid w:val="003C333C"/>
    <w:rsid w:val="003C587E"/>
    <w:rsid w:val="003D3B84"/>
    <w:rsid w:val="003D6AAD"/>
    <w:rsid w:val="003D7C87"/>
    <w:rsid w:val="003E2FE2"/>
    <w:rsid w:val="003E4A1E"/>
    <w:rsid w:val="003E642A"/>
    <w:rsid w:val="003E7986"/>
    <w:rsid w:val="003F03B1"/>
    <w:rsid w:val="003F2E81"/>
    <w:rsid w:val="003F4A5D"/>
    <w:rsid w:val="00406D6A"/>
    <w:rsid w:val="004072CE"/>
    <w:rsid w:val="00407AB0"/>
    <w:rsid w:val="00412375"/>
    <w:rsid w:val="00415FFC"/>
    <w:rsid w:val="00416A4B"/>
    <w:rsid w:val="00430CF8"/>
    <w:rsid w:val="004348F6"/>
    <w:rsid w:val="004413F0"/>
    <w:rsid w:val="00444274"/>
    <w:rsid w:val="0044575C"/>
    <w:rsid w:val="004460A5"/>
    <w:rsid w:val="00450634"/>
    <w:rsid w:val="0045237E"/>
    <w:rsid w:val="00454205"/>
    <w:rsid w:val="00456DF8"/>
    <w:rsid w:val="00457BC8"/>
    <w:rsid w:val="004610F0"/>
    <w:rsid w:val="00462193"/>
    <w:rsid w:val="00462A30"/>
    <w:rsid w:val="00463894"/>
    <w:rsid w:val="0046397E"/>
    <w:rsid w:val="00465F72"/>
    <w:rsid w:val="00466295"/>
    <w:rsid w:val="0046742A"/>
    <w:rsid w:val="004766A6"/>
    <w:rsid w:val="00484F4D"/>
    <w:rsid w:val="004858D9"/>
    <w:rsid w:val="00491AEF"/>
    <w:rsid w:val="00492683"/>
    <w:rsid w:val="00495C4A"/>
    <w:rsid w:val="0049694B"/>
    <w:rsid w:val="0049778A"/>
    <w:rsid w:val="004A4CF8"/>
    <w:rsid w:val="004A5FAB"/>
    <w:rsid w:val="004B0D5A"/>
    <w:rsid w:val="004B2F70"/>
    <w:rsid w:val="004B5B64"/>
    <w:rsid w:val="004B6CCF"/>
    <w:rsid w:val="004C15A5"/>
    <w:rsid w:val="004C6AA2"/>
    <w:rsid w:val="004C7DD0"/>
    <w:rsid w:val="004D01D9"/>
    <w:rsid w:val="004D178E"/>
    <w:rsid w:val="004E042C"/>
    <w:rsid w:val="004E0DAB"/>
    <w:rsid w:val="004E67DF"/>
    <w:rsid w:val="004F0983"/>
    <w:rsid w:val="004F6DA0"/>
    <w:rsid w:val="00504A76"/>
    <w:rsid w:val="00504D14"/>
    <w:rsid w:val="00507850"/>
    <w:rsid w:val="0052445E"/>
    <w:rsid w:val="0052687D"/>
    <w:rsid w:val="005277D3"/>
    <w:rsid w:val="00530A88"/>
    <w:rsid w:val="005347D3"/>
    <w:rsid w:val="00551126"/>
    <w:rsid w:val="005513F2"/>
    <w:rsid w:val="00552C2D"/>
    <w:rsid w:val="005538D4"/>
    <w:rsid w:val="005564F7"/>
    <w:rsid w:val="00556E79"/>
    <w:rsid w:val="00560172"/>
    <w:rsid w:val="00572126"/>
    <w:rsid w:val="0057570D"/>
    <w:rsid w:val="00576F7F"/>
    <w:rsid w:val="005820A1"/>
    <w:rsid w:val="005873D4"/>
    <w:rsid w:val="00587723"/>
    <w:rsid w:val="00591C85"/>
    <w:rsid w:val="005A0B5E"/>
    <w:rsid w:val="005A36D4"/>
    <w:rsid w:val="005A3F69"/>
    <w:rsid w:val="005A6DF9"/>
    <w:rsid w:val="005A73A3"/>
    <w:rsid w:val="005A7BC3"/>
    <w:rsid w:val="005B4C80"/>
    <w:rsid w:val="005B7610"/>
    <w:rsid w:val="005B7FF7"/>
    <w:rsid w:val="005C4D48"/>
    <w:rsid w:val="005C54A9"/>
    <w:rsid w:val="005C7D0C"/>
    <w:rsid w:val="005D2921"/>
    <w:rsid w:val="005D6263"/>
    <w:rsid w:val="005E03F8"/>
    <w:rsid w:val="005E39B5"/>
    <w:rsid w:val="005E51F8"/>
    <w:rsid w:val="005F03BF"/>
    <w:rsid w:val="005F0FDC"/>
    <w:rsid w:val="005F2FAF"/>
    <w:rsid w:val="005F31BF"/>
    <w:rsid w:val="005F359F"/>
    <w:rsid w:val="005F3A01"/>
    <w:rsid w:val="005F7882"/>
    <w:rsid w:val="00600356"/>
    <w:rsid w:val="006011A9"/>
    <w:rsid w:val="00602307"/>
    <w:rsid w:val="00603468"/>
    <w:rsid w:val="00603AEF"/>
    <w:rsid w:val="00603F00"/>
    <w:rsid w:val="00604CF4"/>
    <w:rsid w:val="00610676"/>
    <w:rsid w:val="00615517"/>
    <w:rsid w:val="006172DB"/>
    <w:rsid w:val="00620103"/>
    <w:rsid w:val="00622B13"/>
    <w:rsid w:val="0063070C"/>
    <w:rsid w:val="00631A23"/>
    <w:rsid w:val="00634154"/>
    <w:rsid w:val="00635C43"/>
    <w:rsid w:val="00640C2A"/>
    <w:rsid w:val="00650CB5"/>
    <w:rsid w:val="00656866"/>
    <w:rsid w:val="00656E1C"/>
    <w:rsid w:val="00661DC6"/>
    <w:rsid w:val="006642C4"/>
    <w:rsid w:val="0066622B"/>
    <w:rsid w:val="00666E5A"/>
    <w:rsid w:val="006704D4"/>
    <w:rsid w:val="0067402E"/>
    <w:rsid w:val="00676E34"/>
    <w:rsid w:val="00681327"/>
    <w:rsid w:val="00681B1A"/>
    <w:rsid w:val="0068240B"/>
    <w:rsid w:val="00682E01"/>
    <w:rsid w:val="00683EDD"/>
    <w:rsid w:val="00687B38"/>
    <w:rsid w:val="00690F12"/>
    <w:rsid w:val="00694D55"/>
    <w:rsid w:val="00696C00"/>
    <w:rsid w:val="006A3462"/>
    <w:rsid w:val="006A4002"/>
    <w:rsid w:val="006B3136"/>
    <w:rsid w:val="006B6437"/>
    <w:rsid w:val="006B6FD1"/>
    <w:rsid w:val="006B771B"/>
    <w:rsid w:val="006C48BB"/>
    <w:rsid w:val="006C7E1C"/>
    <w:rsid w:val="006D303F"/>
    <w:rsid w:val="006E092B"/>
    <w:rsid w:val="006E10F0"/>
    <w:rsid w:val="006F04E9"/>
    <w:rsid w:val="006F2038"/>
    <w:rsid w:val="00703F7D"/>
    <w:rsid w:val="0070756E"/>
    <w:rsid w:val="00711A23"/>
    <w:rsid w:val="007153F6"/>
    <w:rsid w:val="0071582D"/>
    <w:rsid w:val="0072019E"/>
    <w:rsid w:val="00720850"/>
    <w:rsid w:val="007247B1"/>
    <w:rsid w:val="00724D91"/>
    <w:rsid w:val="00725624"/>
    <w:rsid w:val="00725733"/>
    <w:rsid w:val="007336BC"/>
    <w:rsid w:val="00736B4A"/>
    <w:rsid w:val="00737513"/>
    <w:rsid w:val="00742774"/>
    <w:rsid w:val="0074345B"/>
    <w:rsid w:val="00743519"/>
    <w:rsid w:val="00751B4B"/>
    <w:rsid w:val="00755641"/>
    <w:rsid w:val="00760399"/>
    <w:rsid w:val="00761F3C"/>
    <w:rsid w:val="00764BC7"/>
    <w:rsid w:val="00765430"/>
    <w:rsid w:val="007663B3"/>
    <w:rsid w:val="00771E03"/>
    <w:rsid w:val="0077290B"/>
    <w:rsid w:val="00774DD5"/>
    <w:rsid w:val="00776F7C"/>
    <w:rsid w:val="00780882"/>
    <w:rsid w:val="00783F37"/>
    <w:rsid w:val="00786E20"/>
    <w:rsid w:val="007906CA"/>
    <w:rsid w:val="00792A9A"/>
    <w:rsid w:val="00794444"/>
    <w:rsid w:val="00794F07"/>
    <w:rsid w:val="00794F3F"/>
    <w:rsid w:val="007965BF"/>
    <w:rsid w:val="00797303"/>
    <w:rsid w:val="007A0D5C"/>
    <w:rsid w:val="007A3035"/>
    <w:rsid w:val="007A61B0"/>
    <w:rsid w:val="007A6551"/>
    <w:rsid w:val="007A79FA"/>
    <w:rsid w:val="007B19B2"/>
    <w:rsid w:val="007B1A57"/>
    <w:rsid w:val="007B29A3"/>
    <w:rsid w:val="007B4560"/>
    <w:rsid w:val="007B7248"/>
    <w:rsid w:val="007B7605"/>
    <w:rsid w:val="007C31F6"/>
    <w:rsid w:val="007D05B5"/>
    <w:rsid w:val="007D11AA"/>
    <w:rsid w:val="007D5860"/>
    <w:rsid w:val="007D7EC3"/>
    <w:rsid w:val="007E1B30"/>
    <w:rsid w:val="007E22E1"/>
    <w:rsid w:val="007E43C7"/>
    <w:rsid w:val="007F0888"/>
    <w:rsid w:val="007F5757"/>
    <w:rsid w:val="007F7BF7"/>
    <w:rsid w:val="008034B6"/>
    <w:rsid w:val="008050B4"/>
    <w:rsid w:val="00806A9B"/>
    <w:rsid w:val="00807DCE"/>
    <w:rsid w:val="0081044E"/>
    <w:rsid w:val="00814FC8"/>
    <w:rsid w:val="00816A22"/>
    <w:rsid w:val="00820FFB"/>
    <w:rsid w:val="0082242A"/>
    <w:rsid w:val="00824519"/>
    <w:rsid w:val="00826707"/>
    <w:rsid w:val="00831CC9"/>
    <w:rsid w:val="00837E55"/>
    <w:rsid w:val="0084200D"/>
    <w:rsid w:val="008422C6"/>
    <w:rsid w:val="0084406F"/>
    <w:rsid w:val="0084408F"/>
    <w:rsid w:val="008469C4"/>
    <w:rsid w:val="00846E03"/>
    <w:rsid w:val="00847BCC"/>
    <w:rsid w:val="008573FE"/>
    <w:rsid w:val="0086029F"/>
    <w:rsid w:val="008640FB"/>
    <w:rsid w:val="008649F0"/>
    <w:rsid w:val="00865578"/>
    <w:rsid w:val="00865898"/>
    <w:rsid w:val="008666A4"/>
    <w:rsid w:val="00867AB2"/>
    <w:rsid w:val="00870A59"/>
    <w:rsid w:val="00871BFB"/>
    <w:rsid w:val="00871EAA"/>
    <w:rsid w:val="00880AD6"/>
    <w:rsid w:val="0088185C"/>
    <w:rsid w:val="00882993"/>
    <w:rsid w:val="00885094"/>
    <w:rsid w:val="008906D3"/>
    <w:rsid w:val="00891DCA"/>
    <w:rsid w:val="008929D8"/>
    <w:rsid w:val="00892CC5"/>
    <w:rsid w:val="008A0B96"/>
    <w:rsid w:val="008A22C4"/>
    <w:rsid w:val="008A3988"/>
    <w:rsid w:val="008A4956"/>
    <w:rsid w:val="008A4D1C"/>
    <w:rsid w:val="008A5DA3"/>
    <w:rsid w:val="008B4659"/>
    <w:rsid w:val="008B5CBE"/>
    <w:rsid w:val="008C05A5"/>
    <w:rsid w:val="008C1B30"/>
    <w:rsid w:val="008C3E5C"/>
    <w:rsid w:val="008C46E2"/>
    <w:rsid w:val="008D1BCD"/>
    <w:rsid w:val="008D32EA"/>
    <w:rsid w:val="008D4663"/>
    <w:rsid w:val="008D6DC5"/>
    <w:rsid w:val="008D7311"/>
    <w:rsid w:val="008E1680"/>
    <w:rsid w:val="008E1C14"/>
    <w:rsid w:val="008E2C7E"/>
    <w:rsid w:val="008E2E19"/>
    <w:rsid w:val="008E502D"/>
    <w:rsid w:val="008E50B8"/>
    <w:rsid w:val="008E622A"/>
    <w:rsid w:val="008F294E"/>
    <w:rsid w:val="008F311F"/>
    <w:rsid w:val="008F5BC2"/>
    <w:rsid w:val="008F782B"/>
    <w:rsid w:val="0090487F"/>
    <w:rsid w:val="00906B12"/>
    <w:rsid w:val="009123D8"/>
    <w:rsid w:val="00912CB7"/>
    <w:rsid w:val="00921D3E"/>
    <w:rsid w:val="00926D70"/>
    <w:rsid w:val="00930FDD"/>
    <w:rsid w:val="009328E8"/>
    <w:rsid w:val="0093369C"/>
    <w:rsid w:val="00936D0B"/>
    <w:rsid w:val="00941D48"/>
    <w:rsid w:val="00944577"/>
    <w:rsid w:val="00945F97"/>
    <w:rsid w:val="00947337"/>
    <w:rsid w:val="00953881"/>
    <w:rsid w:val="00954271"/>
    <w:rsid w:val="00955785"/>
    <w:rsid w:val="00957E18"/>
    <w:rsid w:val="0096451C"/>
    <w:rsid w:val="00964C96"/>
    <w:rsid w:val="00964D15"/>
    <w:rsid w:val="00973DE6"/>
    <w:rsid w:val="009805FC"/>
    <w:rsid w:val="00984CEB"/>
    <w:rsid w:val="00987DD2"/>
    <w:rsid w:val="00990716"/>
    <w:rsid w:val="00991BCE"/>
    <w:rsid w:val="00993FB1"/>
    <w:rsid w:val="00994A7A"/>
    <w:rsid w:val="00996D53"/>
    <w:rsid w:val="009A1554"/>
    <w:rsid w:val="009A340B"/>
    <w:rsid w:val="009A39C9"/>
    <w:rsid w:val="009A6D44"/>
    <w:rsid w:val="009B0D4E"/>
    <w:rsid w:val="009B35C0"/>
    <w:rsid w:val="009C438F"/>
    <w:rsid w:val="009D067E"/>
    <w:rsid w:val="009E27A9"/>
    <w:rsid w:val="009E459B"/>
    <w:rsid w:val="009E581B"/>
    <w:rsid w:val="009F6368"/>
    <w:rsid w:val="009F7057"/>
    <w:rsid w:val="00A053E2"/>
    <w:rsid w:val="00A06387"/>
    <w:rsid w:val="00A064EB"/>
    <w:rsid w:val="00A16065"/>
    <w:rsid w:val="00A21201"/>
    <w:rsid w:val="00A230CA"/>
    <w:rsid w:val="00A23620"/>
    <w:rsid w:val="00A23F05"/>
    <w:rsid w:val="00A250BF"/>
    <w:rsid w:val="00A2531C"/>
    <w:rsid w:val="00A2596A"/>
    <w:rsid w:val="00A25C4F"/>
    <w:rsid w:val="00A27A28"/>
    <w:rsid w:val="00A31192"/>
    <w:rsid w:val="00A31EB0"/>
    <w:rsid w:val="00A37328"/>
    <w:rsid w:val="00A37AA4"/>
    <w:rsid w:val="00A403B0"/>
    <w:rsid w:val="00A44B54"/>
    <w:rsid w:val="00A45C90"/>
    <w:rsid w:val="00A4600D"/>
    <w:rsid w:val="00A46477"/>
    <w:rsid w:val="00A51132"/>
    <w:rsid w:val="00A51DCB"/>
    <w:rsid w:val="00A5246F"/>
    <w:rsid w:val="00A53FA7"/>
    <w:rsid w:val="00A61147"/>
    <w:rsid w:val="00A617D7"/>
    <w:rsid w:val="00A618B7"/>
    <w:rsid w:val="00A624E4"/>
    <w:rsid w:val="00A64478"/>
    <w:rsid w:val="00A71122"/>
    <w:rsid w:val="00A72ADF"/>
    <w:rsid w:val="00A80831"/>
    <w:rsid w:val="00A81CE2"/>
    <w:rsid w:val="00A82937"/>
    <w:rsid w:val="00A84098"/>
    <w:rsid w:val="00A84226"/>
    <w:rsid w:val="00A8449F"/>
    <w:rsid w:val="00A92750"/>
    <w:rsid w:val="00A92DFF"/>
    <w:rsid w:val="00A95E75"/>
    <w:rsid w:val="00AA166C"/>
    <w:rsid w:val="00AA1B3E"/>
    <w:rsid w:val="00AA1C9E"/>
    <w:rsid w:val="00AA1FE5"/>
    <w:rsid w:val="00AA461F"/>
    <w:rsid w:val="00AB03D6"/>
    <w:rsid w:val="00AB1A38"/>
    <w:rsid w:val="00AB29CD"/>
    <w:rsid w:val="00AB4548"/>
    <w:rsid w:val="00AB4F8B"/>
    <w:rsid w:val="00AD187D"/>
    <w:rsid w:val="00AD2CD9"/>
    <w:rsid w:val="00AD3CD8"/>
    <w:rsid w:val="00AD51C8"/>
    <w:rsid w:val="00AD7A32"/>
    <w:rsid w:val="00AE0B09"/>
    <w:rsid w:val="00AE0D8F"/>
    <w:rsid w:val="00AE0F61"/>
    <w:rsid w:val="00AE244B"/>
    <w:rsid w:val="00AE3018"/>
    <w:rsid w:val="00AE43DA"/>
    <w:rsid w:val="00AE57DD"/>
    <w:rsid w:val="00AE6BF3"/>
    <w:rsid w:val="00AF1F75"/>
    <w:rsid w:val="00AF6889"/>
    <w:rsid w:val="00B0051A"/>
    <w:rsid w:val="00B007DD"/>
    <w:rsid w:val="00B11F3A"/>
    <w:rsid w:val="00B163B4"/>
    <w:rsid w:val="00B170C5"/>
    <w:rsid w:val="00B17727"/>
    <w:rsid w:val="00B24BD2"/>
    <w:rsid w:val="00B24BD8"/>
    <w:rsid w:val="00B250F0"/>
    <w:rsid w:val="00B26260"/>
    <w:rsid w:val="00B26CCB"/>
    <w:rsid w:val="00B35F79"/>
    <w:rsid w:val="00B373F0"/>
    <w:rsid w:val="00B435F9"/>
    <w:rsid w:val="00B44480"/>
    <w:rsid w:val="00B453A7"/>
    <w:rsid w:val="00B4755D"/>
    <w:rsid w:val="00B53635"/>
    <w:rsid w:val="00B55B7D"/>
    <w:rsid w:val="00B61DD0"/>
    <w:rsid w:val="00B811DD"/>
    <w:rsid w:val="00B838AF"/>
    <w:rsid w:val="00B84A85"/>
    <w:rsid w:val="00B92832"/>
    <w:rsid w:val="00B96658"/>
    <w:rsid w:val="00BA01B9"/>
    <w:rsid w:val="00BA0A96"/>
    <w:rsid w:val="00BA4E72"/>
    <w:rsid w:val="00BA58D9"/>
    <w:rsid w:val="00BB1AA2"/>
    <w:rsid w:val="00BB33EA"/>
    <w:rsid w:val="00BC0861"/>
    <w:rsid w:val="00BC1A10"/>
    <w:rsid w:val="00BC4E48"/>
    <w:rsid w:val="00BC55E3"/>
    <w:rsid w:val="00BC67AA"/>
    <w:rsid w:val="00BD0606"/>
    <w:rsid w:val="00BD1A86"/>
    <w:rsid w:val="00BD329C"/>
    <w:rsid w:val="00BD5A99"/>
    <w:rsid w:val="00BD7F4E"/>
    <w:rsid w:val="00BE1225"/>
    <w:rsid w:val="00BE48A1"/>
    <w:rsid w:val="00BF225C"/>
    <w:rsid w:val="00BF649B"/>
    <w:rsid w:val="00BF749D"/>
    <w:rsid w:val="00C01414"/>
    <w:rsid w:val="00C01D2B"/>
    <w:rsid w:val="00C01F8C"/>
    <w:rsid w:val="00C04348"/>
    <w:rsid w:val="00C053A1"/>
    <w:rsid w:val="00C223CD"/>
    <w:rsid w:val="00C23B14"/>
    <w:rsid w:val="00C26E20"/>
    <w:rsid w:val="00C320A7"/>
    <w:rsid w:val="00C34FF4"/>
    <w:rsid w:val="00C358D2"/>
    <w:rsid w:val="00C36E38"/>
    <w:rsid w:val="00C463BE"/>
    <w:rsid w:val="00C46DF3"/>
    <w:rsid w:val="00C50055"/>
    <w:rsid w:val="00C50546"/>
    <w:rsid w:val="00C507F2"/>
    <w:rsid w:val="00C54A76"/>
    <w:rsid w:val="00C621C8"/>
    <w:rsid w:val="00C73F1B"/>
    <w:rsid w:val="00C7561B"/>
    <w:rsid w:val="00C75CD3"/>
    <w:rsid w:val="00C81C00"/>
    <w:rsid w:val="00C826FB"/>
    <w:rsid w:val="00C830A6"/>
    <w:rsid w:val="00C848DD"/>
    <w:rsid w:val="00C8564A"/>
    <w:rsid w:val="00C85D18"/>
    <w:rsid w:val="00C8749C"/>
    <w:rsid w:val="00C9108D"/>
    <w:rsid w:val="00C92173"/>
    <w:rsid w:val="00C966A3"/>
    <w:rsid w:val="00CA6F2F"/>
    <w:rsid w:val="00CA7B84"/>
    <w:rsid w:val="00CA7D05"/>
    <w:rsid w:val="00CB0918"/>
    <w:rsid w:val="00CB31F3"/>
    <w:rsid w:val="00CB3F4F"/>
    <w:rsid w:val="00CB4A1F"/>
    <w:rsid w:val="00CB63C1"/>
    <w:rsid w:val="00CC1F10"/>
    <w:rsid w:val="00CC5C9A"/>
    <w:rsid w:val="00CC7674"/>
    <w:rsid w:val="00CD0E71"/>
    <w:rsid w:val="00CD2BC4"/>
    <w:rsid w:val="00CD2E12"/>
    <w:rsid w:val="00CD446E"/>
    <w:rsid w:val="00CD5261"/>
    <w:rsid w:val="00CD65F5"/>
    <w:rsid w:val="00CD798E"/>
    <w:rsid w:val="00CE04C2"/>
    <w:rsid w:val="00CE42EE"/>
    <w:rsid w:val="00CE521E"/>
    <w:rsid w:val="00CE55DE"/>
    <w:rsid w:val="00CF4542"/>
    <w:rsid w:val="00CF60D7"/>
    <w:rsid w:val="00D02CDE"/>
    <w:rsid w:val="00D06E86"/>
    <w:rsid w:val="00D11F25"/>
    <w:rsid w:val="00D13546"/>
    <w:rsid w:val="00D16FB6"/>
    <w:rsid w:val="00D23448"/>
    <w:rsid w:val="00D31441"/>
    <w:rsid w:val="00D318A3"/>
    <w:rsid w:val="00D33E64"/>
    <w:rsid w:val="00D346C7"/>
    <w:rsid w:val="00D36EDE"/>
    <w:rsid w:val="00D40757"/>
    <w:rsid w:val="00D468E4"/>
    <w:rsid w:val="00D46CA4"/>
    <w:rsid w:val="00D46D38"/>
    <w:rsid w:val="00D46FA4"/>
    <w:rsid w:val="00D50932"/>
    <w:rsid w:val="00D51F02"/>
    <w:rsid w:val="00D52ACC"/>
    <w:rsid w:val="00D53A4E"/>
    <w:rsid w:val="00D540FA"/>
    <w:rsid w:val="00D54818"/>
    <w:rsid w:val="00D574D1"/>
    <w:rsid w:val="00D63712"/>
    <w:rsid w:val="00D63D6B"/>
    <w:rsid w:val="00D66B2E"/>
    <w:rsid w:val="00D7260C"/>
    <w:rsid w:val="00D76760"/>
    <w:rsid w:val="00D84EEC"/>
    <w:rsid w:val="00D86CFE"/>
    <w:rsid w:val="00D90654"/>
    <w:rsid w:val="00D94A3E"/>
    <w:rsid w:val="00D97A55"/>
    <w:rsid w:val="00DA0D13"/>
    <w:rsid w:val="00DA41F8"/>
    <w:rsid w:val="00DA584D"/>
    <w:rsid w:val="00DA7A01"/>
    <w:rsid w:val="00DB0C0E"/>
    <w:rsid w:val="00DB1F86"/>
    <w:rsid w:val="00DB29C9"/>
    <w:rsid w:val="00DB3712"/>
    <w:rsid w:val="00DB4CD2"/>
    <w:rsid w:val="00DC1A4C"/>
    <w:rsid w:val="00DC2CCB"/>
    <w:rsid w:val="00DD0821"/>
    <w:rsid w:val="00DD1427"/>
    <w:rsid w:val="00DD1EF6"/>
    <w:rsid w:val="00DD22E0"/>
    <w:rsid w:val="00DD7ADC"/>
    <w:rsid w:val="00DE67D1"/>
    <w:rsid w:val="00DE68AC"/>
    <w:rsid w:val="00DF2C92"/>
    <w:rsid w:val="00DF43D8"/>
    <w:rsid w:val="00DF579E"/>
    <w:rsid w:val="00DF717B"/>
    <w:rsid w:val="00E00948"/>
    <w:rsid w:val="00E0326C"/>
    <w:rsid w:val="00E0549F"/>
    <w:rsid w:val="00E07319"/>
    <w:rsid w:val="00E0776D"/>
    <w:rsid w:val="00E140DE"/>
    <w:rsid w:val="00E15030"/>
    <w:rsid w:val="00E17B4E"/>
    <w:rsid w:val="00E26F7C"/>
    <w:rsid w:val="00E3399D"/>
    <w:rsid w:val="00E35171"/>
    <w:rsid w:val="00E42120"/>
    <w:rsid w:val="00E439CD"/>
    <w:rsid w:val="00E43A03"/>
    <w:rsid w:val="00E43EE6"/>
    <w:rsid w:val="00E45B35"/>
    <w:rsid w:val="00E55F2C"/>
    <w:rsid w:val="00E603E7"/>
    <w:rsid w:val="00E6385C"/>
    <w:rsid w:val="00E63A99"/>
    <w:rsid w:val="00E63C09"/>
    <w:rsid w:val="00E672D2"/>
    <w:rsid w:val="00E67407"/>
    <w:rsid w:val="00E70F10"/>
    <w:rsid w:val="00E73037"/>
    <w:rsid w:val="00E73865"/>
    <w:rsid w:val="00E7484B"/>
    <w:rsid w:val="00E74A8D"/>
    <w:rsid w:val="00E761BD"/>
    <w:rsid w:val="00E844CA"/>
    <w:rsid w:val="00E860F4"/>
    <w:rsid w:val="00E92948"/>
    <w:rsid w:val="00E9406D"/>
    <w:rsid w:val="00E950CF"/>
    <w:rsid w:val="00E95E28"/>
    <w:rsid w:val="00EA0671"/>
    <w:rsid w:val="00EA0EB3"/>
    <w:rsid w:val="00EA2A17"/>
    <w:rsid w:val="00EA70D1"/>
    <w:rsid w:val="00EB0AE7"/>
    <w:rsid w:val="00EB3304"/>
    <w:rsid w:val="00EB5DDB"/>
    <w:rsid w:val="00EB6FB6"/>
    <w:rsid w:val="00EC0550"/>
    <w:rsid w:val="00EC1633"/>
    <w:rsid w:val="00EC22B1"/>
    <w:rsid w:val="00EC2FCF"/>
    <w:rsid w:val="00ED00EF"/>
    <w:rsid w:val="00ED14FC"/>
    <w:rsid w:val="00ED511D"/>
    <w:rsid w:val="00ED7376"/>
    <w:rsid w:val="00EE43DC"/>
    <w:rsid w:val="00EE5234"/>
    <w:rsid w:val="00EE70D7"/>
    <w:rsid w:val="00EF15D8"/>
    <w:rsid w:val="00EF2CD8"/>
    <w:rsid w:val="00EF2F04"/>
    <w:rsid w:val="00EF7C86"/>
    <w:rsid w:val="00F00202"/>
    <w:rsid w:val="00F04490"/>
    <w:rsid w:val="00F051F1"/>
    <w:rsid w:val="00F06F57"/>
    <w:rsid w:val="00F111E8"/>
    <w:rsid w:val="00F14E9B"/>
    <w:rsid w:val="00F26A1C"/>
    <w:rsid w:val="00F2712F"/>
    <w:rsid w:val="00F27E2A"/>
    <w:rsid w:val="00F27FD3"/>
    <w:rsid w:val="00F31208"/>
    <w:rsid w:val="00F36801"/>
    <w:rsid w:val="00F434CB"/>
    <w:rsid w:val="00F47845"/>
    <w:rsid w:val="00F47B43"/>
    <w:rsid w:val="00F5795B"/>
    <w:rsid w:val="00F60189"/>
    <w:rsid w:val="00F64848"/>
    <w:rsid w:val="00F64B65"/>
    <w:rsid w:val="00F67675"/>
    <w:rsid w:val="00F71788"/>
    <w:rsid w:val="00F72CEE"/>
    <w:rsid w:val="00F73A08"/>
    <w:rsid w:val="00F76EF4"/>
    <w:rsid w:val="00F83DBE"/>
    <w:rsid w:val="00F8707F"/>
    <w:rsid w:val="00F91571"/>
    <w:rsid w:val="00F9174B"/>
    <w:rsid w:val="00F93ADA"/>
    <w:rsid w:val="00F94F53"/>
    <w:rsid w:val="00F961F1"/>
    <w:rsid w:val="00FA08B9"/>
    <w:rsid w:val="00FA3C2D"/>
    <w:rsid w:val="00FA5054"/>
    <w:rsid w:val="00FA5F91"/>
    <w:rsid w:val="00FA7663"/>
    <w:rsid w:val="00FB4D9A"/>
    <w:rsid w:val="00FB7AC0"/>
    <w:rsid w:val="00FC7F3B"/>
    <w:rsid w:val="00FD058E"/>
    <w:rsid w:val="00FD2562"/>
    <w:rsid w:val="00FD4884"/>
    <w:rsid w:val="00FD5BDC"/>
    <w:rsid w:val="00FE1BD9"/>
    <w:rsid w:val="00FE56DE"/>
    <w:rsid w:val="00FE5947"/>
    <w:rsid w:val="00FE5BB0"/>
    <w:rsid w:val="00FE7D0F"/>
    <w:rsid w:val="00FF0FD9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FE968"/>
  <w15:docId w15:val="{EE2283D2-803C-4EDE-A34D-8EB8EB1B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490" w:hanging="268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42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385E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5EDC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85E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5EDC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B007D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E48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48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48A1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8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8A1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8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8A1"/>
    <w:rPr>
      <w:rFonts w:ascii="Segoe UI" w:eastAsia="Arial" w:hAnsi="Segoe UI" w:cs="Segoe UI"/>
      <w:sz w:val="18"/>
      <w:szCs w:val="18"/>
      <w:lang w:val="pt-BR" w:eastAsia="pt-BR" w:bidi="pt-BR"/>
    </w:rPr>
  </w:style>
  <w:style w:type="paragraph" w:styleId="SemEspaamento">
    <w:name w:val="No Spacing"/>
    <w:uiPriority w:val="1"/>
    <w:qFormat/>
    <w:rsid w:val="005C54A9"/>
    <w:pPr>
      <w:widowControl/>
      <w:autoSpaceDE/>
      <w:autoSpaceDN/>
    </w:pPr>
    <w:rPr>
      <w:lang w:val="pt-BR"/>
    </w:rPr>
  </w:style>
  <w:style w:type="table" w:styleId="Tabelacomgrade">
    <w:name w:val="Table Grid"/>
    <w:basedOn w:val="Tabelanormal"/>
    <w:uiPriority w:val="39"/>
    <w:rsid w:val="005C54A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442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paragraph" w:customStyle="1" w:styleId="Default">
    <w:name w:val="Default"/>
    <w:rsid w:val="0035467F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004766A6"/>
    <w:pPr>
      <w:widowControl/>
      <w:autoSpaceDE/>
      <w:autoSpaceDN/>
      <w:spacing w:beforeLines="1"/>
    </w:pPr>
    <w:rPr>
      <w:rFonts w:ascii="Times" w:eastAsia="Cambria" w:hAnsi="Times" w:cs="Times New Roman"/>
      <w:sz w:val="20"/>
      <w:szCs w:val="20"/>
      <w:lang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794F3F"/>
    <w:rPr>
      <w:rFonts w:ascii="Arial" w:eastAsia="Arial" w:hAnsi="Arial" w:cs="Arial"/>
      <w:sz w:val="24"/>
      <w:szCs w:val="24"/>
      <w:lang w:val="pt-BR"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484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484B"/>
    <w:rPr>
      <w:rFonts w:ascii="Arial" w:eastAsia="Arial" w:hAnsi="Arial" w:cs="Arial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E74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3EC8-FD5E-4BDF-98BD-E6D3420F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Mudo</dc:creator>
  <cp:keywords/>
  <dc:description/>
  <cp:lastModifiedBy>Sandra Helena Lehnen Becker</cp:lastModifiedBy>
  <cp:revision>14</cp:revision>
  <cp:lastPrinted>2020-08-12T20:12:00Z</cp:lastPrinted>
  <dcterms:created xsi:type="dcterms:W3CDTF">2020-03-05T08:27:00Z</dcterms:created>
  <dcterms:modified xsi:type="dcterms:W3CDTF">2020-08-1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1T00:00:00Z</vt:filetime>
  </property>
</Properties>
</file>